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18342A" w:rsidRDefault="002D2807" w:rsidP="00D51C52">
      <w:pPr>
        <w:jc w:val="center"/>
        <w:rPr>
          <w:rFonts w:ascii="Arial" w:eastAsia="Calibri" w:hAnsi="Arial" w:cs="Arial"/>
          <w:b/>
          <w:sz w:val="32"/>
          <w:szCs w:val="24"/>
        </w:rPr>
      </w:pP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(</w:t>
      </w:r>
      <w:r w:rsidR="008E5173">
        <w:rPr>
          <w:rFonts w:ascii="Arial" w:eastAsia="Calibri" w:hAnsi="Arial" w:cs="Arial"/>
          <w:b/>
          <w:sz w:val="28"/>
          <w:szCs w:val="24"/>
        </w:rPr>
        <w:t>19</w:t>
      </w:r>
      <w:r w:rsidR="00330B33">
        <w:rPr>
          <w:rFonts w:ascii="Arial" w:eastAsia="Calibri" w:hAnsi="Arial" w:cs="Arial"/>
          <w:b/>
          <w:sz w:val="28"/>
          <w:szCs w:val="24"/>
        </w:rPr>
        <w:t>-</w:t>
      </w:r>
      <w:r w:rsidR="008E5173">
        <w:rPr>
          <w:rFonts w:ascii="Arial" w:eastAsia="Calibri" w:hAnsi="Arial" w:cs="Arial"/>
          <w:b/>
          <w:sz w:val="28"/>
          <w:szCs w:val="24"/>
        </w:rPr>
        <w:t>25</w:t>
      </w:r>
      <w:r w:rsidR="00D45C46">
        <w:rPr>
          <w:rFonts w:ascii="Arial" w:eastAsia="Calibri" w:hAnsi="Arial" w:cs="Arial"/>
          <w:b/>
          <w:sz w:val="28"/>
          <w:szCs w:val="24"/>
          <w:lang w:val="ru-RU"/>
        </w:rPr>
        <w:t xml:space="preserve"> Апреля</w:t>
      </w:r>
      <w:r w:rsidR="00CD3DCE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1158A6" w:rsidRPr="0018342A">
        <w:rPr>
          <w:rFonts w:ascii="Arial" w:eastAsia="Calibri" w:hAnsi="Arial" w:cs="Arial"/>
          <w:b/>
          <w:sz w:val="28"/>
          <w:szCs w:val="24"/>
          <w:lang w:val="ru-RU"/>
        </w:rPr>
        <w:t>2022</w:t>
      </w: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18342A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18342A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7927F5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01784429" w:history="1">
            <w:r w:rsidR="007927F5" w:rsidRPr="00803A4E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7927F5">
              <w:rPr>
                <w:noProof/>
                <w:webHidden/>
              </w:rPr>
              <w:tab/>
            </w:r>
            <w:r w:rsidR="007927F5">
              <w:rPr>
                <w:noProof/>
                <w:webHidden/>
              </w:rPr>
              <w:fldChar w:fldCharType="begin"/>
            </w:r>
            <w:r w:rsidR="007927F5">
              <w:rPr>
                <w:noProof/>
                <w:webHidden/>
              </w:rPr>
              <w:instrText xml:space="preserve"> PAGEREF _Toc101784429 \h </w:instrText>
            </w:r>
            <w:r w:rsidR="007927F5">
              <w:rPr>
                <w:noProof/>
                <w:webHidden/>
              </w:rPr>
            </w:r>
            <w:r w:rsidR="007927F5">
              <w:rPr>
                <w:noProof/>
                <w:webHidden/>
              </w:rPr>
              <w:fldChar w:fldCharType="separate"/>
            </w:r>
            <w:r w:rsidR="007927F5">
              <w:rPr>
                <w:noProof/>
                <w:webHidden/>
              </w:rPr>
              <w:t>2</w:t>
            </w:r>
            <w:r w:rsidR="007927F5">
              <w:rPr>
                <w:noProof/>
                <w:webHidden/>
              </w:rPr>
              <w:fldChar w:fldCharType="end"/>
            </w:r>
          </w:hyperlink>
        </w:p>
        <w:p w:rsidR="007927F5" w:rsidRDefault="007927F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1784430" w:history="1">
            <w:r w:rsidRPr="00803A4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03A4E">
              <w:rPr>
                <w:rStyle w:val="Hipervnculo"/>
                <w:rFonts w:cs="Arial"/>
                <w:noProof/>
                <w:lang w:val="ru-RU" w:eastAsia="es-ES"/>
              </w:rPr>
              <w:t>Президент Диас-Канель и Эво Моралес провели собеседование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7F5" w:rsidRDefault="007927F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1784431" w:history="1">
            <w:r w:rsidRPr="00803A4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03A4E">
              <w:rPr>
                <w:rStyle w:val="Hipervnculo"/>
                <w:rFonts w:cs="Arial"/>
                <w:noProof/>
                <w:lang w:val="ru-RU" w:eastAsia="es-ES"/>
              </w:rPr>
              <w:t>Кубинские медики поделятся опытом в Д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7F5" w:rsidRDefault="007927F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1784432" w:history="1">
            <w:r w:rsidRPr="00803A4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03A4E">
              <w:rPr>
                <w:rStyle w:val="Hipervnculo"/>
                <w:rFonts w:cs="Arial"/>
                <w:noProof/>
                <w:lang w:val="ru-RU" w:eastAsia="es-ES"/>
              </w:rPr>
              <w:t>Действительность миграционных соглашений между Кубой и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7F5" w:rsidRDefault="007927F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1784433" w:history="1">
            <w:r w:rsidRPr="00803A4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03A4E">
              <w:rPr>
                <w:rStyle w:val="Hipervnculo"/>
                <w:rFonts w:cs="Arial"/>
                <w:noProof/>
                <w:lang w:val="ru-RU" w:eastAsia="es-ES"/>
              </w:rPr>
              <w:t>Активисты из 15 стран прибудут на Кубу на празднование Первом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7F5" w:rsidRDefault="007927F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1784434" w:history="1">
            <w:r w:rsidRPr="00803A4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03A4E">
              <w:rPr>
                <w:rStyle w:val="Hipervnculo"/>
                <w:rFonts w:cs="Arial"/>
                <w:noProof/>
                <w:lang w:val="ru-RU" w:eastAsia="es-ES"/>
              </w:rPr>
              <w:t>Историки утверждают о сохранении гегемонистских интересов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7F5" w:rsidRDefault="007927F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1784435" w:history="1">
            <w:r w:rsidRPr="00803A4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03A4E">
              <w:rPr>
                <w:rStyle w:val="Hipervnculo"/>
                <w:rFonts w:cs="Arial"/>
                <w:noProof/>
                <w:lang w:val="ru-RU" w:eastAsia="es-ES"/>
              </w:rPr>
              <w:t>Куба отмечает Международный день памятников и исторических м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7F5" w:rsidRDefault="007927F5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1784436" w:history="1">
            <w:r w:rsidRPr="00803A4E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7F5" w:rsidRDefault="007927F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1784437" w:history="1">
            <w:r w:rsidRPr="00803A4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03A4E">
              <w:rPr>
                <w:rStyle w:val="Hipervnculo"/>
                <w:rFonts w:cs="Arial"/>
                <w:noProof/>
                <w:lang w:val="ru-RU" w:eastAsia="es-ES"/>
              </w:rPr>
              <w:t>Премьер-министр Доминики прибыл с официальным визитом на Ку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7F5" w:rsidRDefault="007927F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1784438" w:history="1">
            <w:r w:rsidRPr="00803A4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03A4E">
              <w:rPr>
                <w:rStyle w:val="Hipervnculo"/>
                <w:rFonts w:cs="Arial"/>
                <w:noProof/>
                <w:lang w:val="ru-RU" w:eastAsia="es-ES"/>
              </w:rPr>
              <w:t xml:space="preserve">Премьер-министр Белиза посетит Кубу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7F5" w:rsidRDefault="007927F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1784439" w:history="1">
            <w:r w:rsidRPr="00803A4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03A4E">
              <w:rPr>
                <w:rStyle w:val="Hipervnculo"/>
                <w:rFonts w:cs="Arial"/>
                <w:noProof/>
                <w:lang w:val="ru-RU" w:eastAsia="es-ES"/>
              </w:rPr>
              <w:t>Делегация Вьетнама посетила представление Национального балета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7F5" w:rsidRDefault="007927F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1784440" w:history="1">
            <w:r w:rsidRPr="00803A4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03A4E">
              <w:rPr>
                <w:rStyle w:val="Hipervnculo"/>
                <w:rFonts w:cs="Arial"/>
                <w:noProof/>
                <w:lang w:val="ru-RU" w:eastAsia="es-ES"/>
              </w:rPr>
              <w:t>Куба доставила в Сирию экземпляр поэмы Абдала на арабс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7F5" w:rsidRDefault="007927F5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1784441" w:history="1">
            <w:r w:rsidRPr="00803A4E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7F5" w:rsidRDefault="007927F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1784442" w:history="1">
            <w:r w:rsidRPr="00803A4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03A4E">
              <w:rPr>
                <w:rStyle w:val="Hipervnculo"/>
                <w:rFonts w:cs="Arial"/>
                <w:noProof/>
                <w:lang w:val="ru-RU" w:eastAsia="es-ES"/>
              </w:rPr>
              <w:t>Мир требует прекращения блокады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7F5" w:rsidRDefault="007927F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1784443" w:history="1">
            <w:r w:rsidRPr="00803A4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03A4E">
              <w:rPr>
                <w:rStyle w:val="Hipervnculo"/>
                <w:rFonts w:cs="Arial"/>
                <w:noProof/>
                <w:lang w:val="ru-RU" w:eastAsia="es-ES"/>
              </w:rPr>
              <w:t>Глобальная активность за снятие блокады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7F5" w:rsidRDefault="007927F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1784444" w:history="1">
            <w:r w:rsidRPr="00803A4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03A4E">
              <w:rPr>
                <w:rStyle w:val="Hipervnculo"/>
                <w:rFonts w:cs="Arial"/>
                <w:noProof/>
                <w:lang w:val="ru-RU" w:eastAsia="es-ES"/>
              </w:rPr>
              <w:t>Министр иностранных дел Кубы подчеркивает ясность мира в отношении блокады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7F5" w:rsidRDefault="007927F5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1784445" w:history="1">
            <w:r w:rsidRPr="00803A4E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7F5" w:rsidRDefault="007927F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1784446" w:history="1">
            <w:r w:rsidRPr="00803A4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03A4E">
              <w:rPr>
                <w:rStyle w:val="Hipervnculo"/>
                <w:rFonts w:cs="Arial"/>
                <w:noProof/>
                <w:lang w:val="ru-RU" w:eastAsia="es-ES"/>
              </w:rPr>
              <w:t>Посол Кубы посетил офис телеканала RT в Моск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7F5" w:rsidRDefault="007927F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1784447" w:history="1">
            <w:r w:rsidRPr="00803A4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03A4E">
              <w:rPr>
                <w:rStyle w:val="Hipervnculo"/>
                <w:rFonts w:cs="Arial"/>
                <w:noProof/>
                <w:lang w:val="ru-RU" w:eastAsia="es-ES"/>
              </w:rPr>
              <w:t>Посол Кубы в России провел встречу с депутатами Московской областной Ду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19" w:rsidRDefault="00390DAE" w:rsidP="007823A1">
          <w:pPr>
            <w:pStyle w:val="TDC2"/>
            <w:tabs>
              <w:tab w:val="left" w:pos="660"/>
              <w:tab w:val="right" w:leader="dot" w:pos="9629"/>
            </w:tabs>
            <w:ind w:left="0"/>
            <w:rPr>
              <w:rFonts w:ascii="Arial" w:hAnsi="Arial" w:cs="Arial"/>
              <w:b/>
              <w:bCs/>
              <w:sz w:val="24"/>
              <w:szCs w:val="24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E61B19" w:rsidRDefault="00E61B19" w:rsidP="00E61B19"/>
        <w:p w:rsidR="00E61B19" w:rsidRDefault="00E61B19" w:rsidP="00E61B19"/>
        <w:p w:rsidR="001E4DE3" w:rsidRDefault="001E4DE3" w:rsidP="00E61B19"/>
        <w:p w:rsidR="001E4DE3" w:rsidRDefault="001E4DE3" w:rsidP="00E61B19"/>
        <w:p w:rsidR="001E4DE3" w:rsidRDefault="001E4DE3" w:rsidP="00E61B19"/>
        <w:p w:rsidR="001E4DE3" w:rsidRDefault="001E4DE3" w:rsidP="00E61B19"/>
        <w:p w:rsidR="00E61B19" w:rsidRDefault="00E61B19" w:rsidP="00E61B19"/>
        <w:p w:rsidR="00DF5B34" w:rsidRDefault="00DF5B34" w:rsidP="00E61B19"/>
        <w:p w:rsidR="00DF5B34" w:rsidRDefault="00DF5B34" w:rsidP="00E61B19"/>
        <w:p w:rsidR="00DF5B34" w:rsidRDefault="00DF5B34" w:rsidP="00E61B19"/>
        <w:p w:rsidR="00390DAE" w:rsidRPr="00E61B19" w:rsidRDefault="002E36C6" w:rsidP="00E61B19"/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18342A" w:rsidTr="007755DA">
        <w:trPr>
          <w:trHeight w:val="166"/>
          <w:jc w:val="center"/>
        </w:trPr>
        <w:tc>
          <w:tcPr>
            <w:tcW w:w="9456" w:type="dxa"/>
          </w:tcPr>
          <w:p w:rsidR="00114327" w:rsidRPr="0018342A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101784429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Главное</w:t>
            </w:r>
            <w:bookmarkEnd w:id="0"/>
          </w:p>
        </w:tc>
      </w:tr>
    </w:tbl>
    <w:p w:rsidR="00E61B19" w:rsidRPr="00E61B19" w:rsidRDefault="008E5173" w:rsidP="001F6CA0">
      <w:pPr>
        <w:pStyle w:val="Ttulo2"/>
        <w:numPr>
          <w:ilvl w:val="0"/>
          <w:numId w:val="1"/>
        </w:numPr>
        <w:spacing w:line="276" w:lineRule="auto"/>
        <w:jc w:val="center"/>
        <w:rPr>
          <w:rFonts w:cs="Arial"/>
          <w:szCs w:val="24"/>
          <w:lang w:val="ru-RU" w:eastAsia="es-ES"/>
        </w:rPr>
      </w:pPr>
      <w:bookmarkStart w:id="1" w:name="_Toc101784430"/>
      <w:r w:rsidRPr="008E5173">
        <w:rPr>
          <w:rFonts w:cs="Arial"/>
          <w:szCs w:val="24"/>
          <w:lang w:val="ru-RU" w:eastAsia="es-ES"/>
        </w:rPr>
        <w:t>Президент Диас-Канель и Эво Моралес провели собеседование на Кубе</w:t>
      </w:r>
      <w:bookmarkEnd w:id="1"/>
    </w:p>
    <w:p w:rsidR="00E61B19" w:rsidRPr="00E61B19" w:rsidRDefault="008E5173" w:rsidP="00E61B19">
      <w:pPr>
        <w:spacing w:before="100" w:beforeAutospacing="1" w:after="100" w:afterAutospacing="1"/>
        <w:jc w:val="center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990850" cy="1990725"/>
            <wp:effectExtent l="0" t="0" r="0" b="9525"/>
            <wp:docPr id="2" name="Imagen 2" descr="https://ruso.prensa-latina.cu/images/pl-fr/AmericaLatinaCaribe/Bolivia/evo-elecci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AmericaLatinaCaribe/Bolivia/evo-eleccion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173" w:rsidRPr="008E5173" w:rsidRDefault="00F35753" w:rsidP="008E517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35753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5 апреля.-</w:t>
      </w:r>
      <w:r w:rsidRPr="00F3575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8E5173" w:rsidRPr="008E5173">
        <w:rPr>
          <w:rFonts w:ascii="Arial" w:eastAsiaTheme="majorEastAsia" w:hAnsi="Arial" w:cs="Arial"/>
          <w:sz w:val="24"/>
          <w:szCs w:val="24"/>
          <w:lang w:val="ru-RU" w:eastAsia="es-ES"/>
        </w:rPr>
        <w:t>Президент Кубы Мигель Диас-Канель провел собеседование здесь с бывшим президентом Боливии Эво Моралесом, которому выразил удовлетворение спасением демократии в той стране, прерванной путчем в 2019 году.</w:t>
      </w:r>
    </w:p>
    <w:p w:rsidR="008E5173" w:rsidRPr="008E5173" w:rsidRDefault="008E5173" w:rsidP="008E517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E5173">
        <w:rPr>
          <w:rFonts w:ascii="Arial" w:eastAsiaTheme="majorEastAsia" w:hAnsi="Arial" w:cs="Arial"/>
          <w:sz w:val="24"/>
          <w:szCs w:val="24"/>
          <w:lang w:val="ru-RU" w:eastAsia="es-ES"/>
        </w:rPr>
        <w:t>Во Дворце Революции, резиденции исполнительной власти, глава государства отметил активную деятельность, которую боливийский лидер проявляет на благо своего народа, и приветствовал успехи правительства во главе с Луисом Арсе.</w:t>
      </w:r>
    </w:p>
    <w:p w:rsidR="008E5173" w:rsidRPr="008E5173" w:rsidRDefault="008E5173" w:rsidP="008E517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E5173">
        <w:rPr>
          <w:rFonts w:ascii="Arial" w:eastAsiaTheme="majorEastAsia" w:hAnsi="Arial" w:cs="Arial"/>
          <w:sz w:val="24"/>
          <w:szCs w:val="24"/>
          <w:lang w:val="ru-RU" w:eastAsia="es-ES"/>
        </w:rPr>
        <w:t>Согласно репортажу по национальному телевидению, в контакте Диас-Канель подтвердил, что его страна получила знаки любви и поддержки со стороны Боливии перед лицом сложной ситуации, вызванной усилением блокады со стороны Соединенных Штатов и их жесткой кампанией в СМИ  с намерением попытаться уничтожить революцию.</w:t>
      </w:r>
    </w:p>
    <w:p w:rsidR="008E5173" w:rsidRPr="008E5173" w:rsidRDefault="008E5173" w:rsidP="008E517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E5173">
        <w:rPr>
          <w:rFonts w:ascii="Arial" w:eastAsiaTheme="majorEastAsia" w:hAnsi="Arial" w:cs="Arial"/>
          <w:sz w:val="24"/>
          <w:szCs w:val="24"/>
          <w:lang w:val="ru-RU" w:eastAsia="es-ES"/>
        </w:rPr>
        <w:t>Он также проинформировал посетителя о стратегиях решения этих проблем, а также о борьбе с пандемией Covid-19 и особо отметил подвиг национальной науки, способной создать и произвести пять вакцин-кандидатов, три из которых уже одобрены, и позволили контролировать болезнь.</w:t>
      </w:r>
    </w:p>
    <w:p w:rsidR="008E5173" w:rsidRPr="008E5173" w:rsidRDefault="008E5173" w:rsidP="008E517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E5173">
        <w:rPr>
          <w:rFonts w:ascii="Arial" w:eastAsiaTheme="majorEastAsia" w:hAnsi="Arial" w:cs="Arial"/>
          <w:sz w:val="24"/>
          <w:szCs w:val="24"/>
          <w:lang w:val="ru-RU" w:eastAsia="es-ES"/>
        </w:rPr>
        <w:t>После встречи Моралес выразил прессе свою радость по поводу возвращения на остров в рамках XXX Международной книжной ярмарки в Гаване: «приезд на Кубу всегда дает много сил, энергии для его борьбы за жизнь и за человечество», утверждал он.</w:t>
      </w:r>
    </w:p>
    <w:p w:rsidR="008E5173" w:rsidRPr="008E5173" w:rsidRDefault="008E5173" w:rsidP="008E517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E5173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О книге Эво: «Операция Спасение. Геополитический сюжет за 365 дней испанского экономиста и академика Альфредо Серрано указывает на то, что этот текст, представленный в субботу в культурном учреждении Дом Америки, показывает, что государственный переворот был направлен на то, чтобы ниспровергнуть модель социальных преобразований в его стране».</w:t>
      </w:r>
    </w:p>
    <w:p w:rsidR="008E5173" w:rsidRPr="00B84ED7" w:rsidRDefault="008E5173" w:rsidP="008E517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E5173">
        <w:rPr>
          <w:rFonts w:ascii="Arial" w:eastAsiaTheme="majorEastAsia" w:hAnsi="Arial" w:cs="Arial"/>
          <w:sz w:val="24"/>
          <w:szCs w:val="24"/>
          <w:lang w:val="ru-RU" w:eastAsia="es-ES"/>
        </w:rPr>
        <w:t>«Мы надеемся, что боливийское правосудие в сопровождении международного сообщества отомстит заговорщикам», сказал Эво Моралес.</w:t>
      </w:r>
      <w:r w:rsidRPr="008E517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8E5173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</w:t>
      </w:r>
      <w:r w:rsidRPr="00B84ED7">
        <w:rPr>
          <w:rFonts w:ascii="Arial" w:eastAsiaTheme="majorEastAsia" w:hAnsi="Arial" w:cs="Arial"/>
          <w:b/>
          <w:sz w:val="24"/>
          <w:szCs w:val="24"/>
          <w:lang w:val="ru-RU" w:eastAsia="es-ES"/>
        </w:rPr>
        <w:t>)</w:t>
      </w:r>
    </w:p>
    <w:p w:rsidR="00E61B19" w:rsidRDefault="001F6CA0" w:rsidP="007927F5">
      <w:pPr>
        <w:pStyle w:val="Ttulo2"/>
        <w:numPr>
          <w:ilvl w:val="0"/>
          <w:numId w:val="1"/>
        </w:numPr>
        <w:spacing w:line="276" w:lineRule="auto"/>
        <w:jc w:val="center"/>
        <w:rPr>
          <w:rFonts w:cs="Arial"/>
          <w:szCs w:val="24"/>
          <w:lang w:val="ru-RU" w:eastAsia="es-ES"/>
        </w:rPr>
      </w:pPr>
      <w:bookmarkStart w:id="2" w:name="_Toc101784431"/>
      <w:r w:rsidRPr="001F6CA0">
        <w:rPr>
          <w:rFonts w:cs="Arial"/>
          <w:szCs w:val="24"/>
          <w:lang w:val="ru-RU" w:eastAsia="es-ES"/>
        </w:rPr>
        <w:t>Кубинские медики поделятся опытом в Дании</w:t>
      </w:r>
      <w:bookmarkEnd w:id="2"/>
    </w:p>
    <w:p w:rsidR="007927F5" w:rsidRPr="007927F5" w:rsidRDefault="007927F5" w:rsidP="007927F5">
      <w:pPr>
        <w:rPr>
          <w:lang w:val="ru-RU" w:eastAsia="es-ES"/>
        </w:rPr>
      </w:pPr>
    </w:p>
    <w:p w:rsidR="001F6CA0" w:rsidRPr="001F6CA0" w:rsidRDefault="001F6CA0" w:rsidP="001F6CA0">
      <w:pPr>
        <w:spacing w:before="100" w:beforeAutospacing="1" w:after="100" w:afterAutospacing="1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61465</wp:posOffset>
            </wp:positionH>
            <wp:positionV relativeFrom="paragraph">
              <wp:posOffset>2540</wp:posOffset>
            </wp:positionV>
            <wp:extent cx="2990850" cy="1514475"/>
            <wp:effectExtent l="0" t="0" r="0" b="9525"/>
            <wp:wrapSquare wrapText="bothSides"/>
            <wp:docPr id="8" name="Imagen 8" descr="https://ruso.prensa-latina.cu/images/pl-fr/2020/AmLatina/cuba/bandera%20med%20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uso.prensa-latina.cu/images/pl-fr/2020/AmLatina/cuba/bandera%20med%20cub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4DE3" w:rsidRDefault="001E4DE3" w:rsidP="001F6CA0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1E4DE3" w:rsidRDefault="001E4DE3" w:rsidP="001F6CA0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1E4DE3" w:rsidRDefault="001E4DE3" w:rsidP="001F6CA0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1E4DE3" w:rsidRDefault="001E4DE3" w:rsidP="001F6CA0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1F6CA0" w:rsidRPr="001F6CA0" w:rsidRDefault="001F6CA0" w:rsidP="001F6CA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F6CA0">
        <w:rPr>
          <w:rFonts w:ascii="Arial" w:eastAsiaTheme="majorEastAsia" w:hAnsi="Arial" w:cs="Arial"/>
          <w:b/>
          <w:sz w:val="24"/>
          <w:szCs w:val="24"/>
          <w:lang w:val="ru-RU" w:eastAsia="es-ES"/>
        </w:rPr>
        <w:t>Копенгаген, 25 апреля</w:t>
      </w:r>
      <w:r w:rsidRPr="001F6CA0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1F6CA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Доктор Нильда Корриа и медсестра Марибель Чакон прибыли в эту столицу, чтобы поделиться с различными слоями датского общества опытом Кубы в области международной солидарности в вопросах здравоохранения.</w:t>
      </w:r>
    </w:p>
    <w:p w:rsidR="001F6CA0" w:rsidRPr="001F6CA0" w:rsidRDefault="001F6CA0" w:rsidP="001F6CA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F6CA0">
        <w:rPr>
          <w:rFonts w:ascii="Arial" w:eastAsiaTheme="majorEastAsia" w:hAnsi="Arial" w:cs="Arial"/>
          <w:sz w:val="24"/>
          <w:szCs w:val="24"/>
          <w:lang w:val="ru-RU" w:eastAsia="es-ES"/>
        </w:rPr>
        <w:t>Оба специалиста участвовали в медицинских бригадах контингента Генри Рив, которые побывали в десятке стран на нескольких континентах для поддержки борьбы с пандемией Covid-19, за что представят властям, парламентариям, профсоюзным деятелям, молодежи и общественным активистам   опыт этой гуманистической работы.</w:t>
      </w:r>
    </w:p>
    <w:p w:rsidR="001F6CA0" w:rsidRPr="001F6CA0" w:rsidRDefault="001F6CA0" w:rsidP="001F6CA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F6CA0">
        <w:rPr>
          <w:rFonts w:ascii="Arial" w:eastAsiaTheme="majorEastAsia" w:hAnsi="Arial" w:cs="Arial"/>
          <w:sz w:val="24"/>
          <w:szCs w:val="24"/>
          <w:lang w:val="ru-RU" w:eastAsia="es-ES"/>
        </w:rPr>
        <w:t>В заявлении для агентства PrensaLatina посол Кубы в Дании Роджер Лопес подчеркнул важность двухнедельного визита, организованного и продвигаемого Ассоциацией датско-кубинской дружбы.</w:t>
      </w:r>
    </w:p>
    <w:p w:rsidR="001F6CA0" w:rsidRPr="001F6CA0" w:rsidRDefault="001F6CA0" w:rsidP="001F6CA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F6CA0">
        <w:rPr>
          <w:rFonts w:ascii="Arial" w:eastAsiaTheme="majorEastAsia" w:hAnsi="Arial" w:cs="Arial"/>
          <w:sz w:val="24"/>
          <w:szCs w:val="24"/>
          <w:lang w:val="ru-RU" w:eastAsia="es-ES"/>
        </w:rPr>
        <w:t>Это инициатива, которая позволит предать гласности этот подвиг Кубы в Копенгагене и других городах на основе свидетельств из первых рук, которые будут представлены в учебных центрах, медицинских учреждениях, ратушах, помещениях профсоюзов и других местах, уточнил он.</w:t>
      </w:r>
    </w:p>
    <w:p w:rsidR="001F6CA0" w:rsidRPr="001F6CA0" w:rsidRDefault="001F6CA0" w:rsidP="001F6CA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F6CA0">
        <w:rPr>
          <w:rFonts w:ascii="Arial" w:eastAsiaTheme="majorEastAsia" w:hAnsi="Arial" w:cs="Arial"/>
          <w:sz w:val="24"/>
          <w:szCs w:val="24"/>
          <w:lang w:val="ru-RU" w:eastAsia="es-ES"/>
        </w:rPr>
        <w:t>По словам Лопеса, впервые у датчан будет возможность приветствовать и обменяться мнениями с членами контингента Генри Рив, созданного в 2005 году историческим лидером кубинской революции Фиделем Кастро.</w:t>
      </w:r>
    </w:p>
    <w:p w:rsidR="001F6CA0" w:rsidRPr="001F6CA0" w:rsidRDefault="001F6CA0" w:rsidP="001F6CA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F6CA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«Наша страна предложила миру свою солидарность и демонстрирует замечательные результаты в сфере здравоохранения, подтвержденные в контексте Covid-19 производством собственных вакцин и иммунизацией 90 процентов населения. И все это, несмотря на жестокие экономические, коммерческие и финансовые условия блокады со стороны Соединенных Штатов», подчеркнул он.</w:t>
      </w:r>
      <w:r w:rsidRPr="001F6CA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1F6CA0" w:rsidRPr="001F6CA0" w:rsidRDefault="001F6CA0" w:rsidP="001F6CA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F6CA0">
        <w:rPr>
          <w:rFonts w:ascii="Arial" w:eastAsiaTheme="majorEastAsia" w:hAnsi="Arial" w:cs="Arial"/>
          <w:sz w:val="24"/>
          <w:szCs w:val="24"/>
          <w:lang w:val="ru-RU" w:eastAsia="es-ES"/>
        </w:rPr>
        <w:t>По мнению Свена Эрика, президента Ассоциации Дружбы, присутствие этих врачей поддержит усилия по распространению реальности крупнейшего из Антильских островов, которой так манипулируют и искажают СМИ.</w:t>
      </w:r>
    </w:p>
    <w:p w:rsidR="0078774D" w:rsidRPr="00E61B19" w:rsidRDefault="001F6CA0" w:rsidP="001F6CA0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1F6CA0">
        <w:rPr>
          <w:rFonts w:ascii="Arial" w:eastAsiaTheme="majorEastAsia" w:hAnsi="Arial" w:cs="Arial"/>
          <w:sz w:val="24"/>
          <w:szCs w:val="24"/>
          <w:lang w:val="ru-RU" w:eastAsia="es-ES"/>
        </w:rPr>
        <w:t>Те из нас, кто хорошо знает Кубу в Дании, любят ее за ее гуманистические ценности и ее идеи, но в прессе и в политической сфере о ней не перестают лгать, отсюда и актуальность этого визита, — сказал он корреспонденту агентства PrensaLatina.</w:t>
      </w:r>
      <w:r w:rsidRPr="001F6CA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78774D" w:rsidRPr="001F6CA0">
        <w:rPr>
          <w:rFonts w:ascii="Arial" w:hAnsi="Arial" w:cs="Arial"/>
          <w:b/>
          <w:sz w:val="24"/>
          <w:szCs w:val="24"/>
          <w:lang w:val="ru-RU" w:eastAsia="es-ES"/>
        </w:rPr>
        <w:t>(Пренса Латина)</w:t>
      </w:r>
    </w:p>
    <w:p w:rsidR="00E61B19" w:rsidRPr="00E15832" w:rsidRDefault="00E15832" w:rsidP="007927F5">
      <w:pPr>
        <w:pStyle w:val="Ttulo2"/>
        <w:numPr>
          <w:ilvl w:val="0"/>
          <w:numId w:val="1"/>
        </w:numPr>
        <w:spacing w:line="276" w:lineRule="auto"/>
        <w:jc w:val="center"/>
        <w:rPr>
          <w:rFonts w:cs="Arial"/>
          <w:szCs w:val="24"/>
          <w:lang w:val="ru-RU" w:eastAsia="es-ES"/>
        </w:rPr>
      </w:pPr>
      <w:bookmarkStart w:id="3" w:name="_Toc101784432"/>
      <w:r w:rsidRPr="00E15832">
        <w:rPr>
          <w:rFonts w:cs="Arial"/>
          <w:szCs w:val="24"/>
          <w:lang w:val="ru-RU" w:eastAsia="es-ES"/>
        </w:rPr>
        <w:t>Действительность миграционных соглашений между Кубой и США</w:t>
      </w:r>
      <w:bookmarkEnd w:id="3"/>
    </w:p>
    <w:p w:rsidR="00E61B19" w:rsidRDefault="00E15832" w:rsidP="00E61B19">
      <w:pPr>
        <w:spacing w:before="100" w:beforeAutospacing="1" w:after="100" w:afterAutospacing="1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3333750" cy="2219325"/>
            <wp:effectExtent l="0" t="0" r="0" b="9525"/>
            <wp:docPr id="9" name="Imagen 9" descr="https://ruso.prensa-latina.cu/images/pl-fr/cuba-eeuu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uso.prensa-latina.cu/images/pl-fr/cuba-eeuu%2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32" w:rsidRPr="00E15832" w:rsidRDefault="00E15832" w:rsidP="00E1583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15832">
        <w:rPr>
          <w:rFonts w:ascii="Arial" w:eastAsiaTheme="majorEastAsia" w:hAnsi="Arial" w:cs="Arial"/>
          <w:b/>
          <w:sz w:val="24"/>
          <w:szCs w:val="24"/>
          <w:lang w:val="ru-RU" w:eastAsia="es-ES"/>
        </w:rPr>
        <w:t>Вашингтон, 22 апреля</w:t>
      </w:r>
      <w:r w:rsidRPr="00E15832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E1583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 Заместитель министра иностранных дел Кубы Карлос Фернандес де Коссио подчеркнул важность миграционных соглашений с Соединенными Штатами в раунде начавшихся накануне переговоров по этому вопросу.</w:t>
      </w:r>
    </w:p>
    <w:p w:rsidR="00E15832" w:rsidRPr="00E15832" w:rsidRDefault="00E15832" w:rsidP="00E1583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15832">
        <w:rPr>
          <w:rFonts w:ascii="Arial" w:eastAsiaTheme="majorEastAsia" w:hAnsi="Arial" w:cs="Arial"/>
          <w:sz w:val="24"/>
          <w:szCs w:val="24"/>
          <w:lang w:val="ru-RU" w:eastAsia="es-ES"/>
        </w:rPr>
        <w:t>Фернандес де Коссио, возглавляющий кубинскую делегацию на официальных переговорах, заявил в Twitter, что соглашения действительны и устанавливают обязательства для обоих правительств.</w:t>
      </w:r>
    </w:p>
    <w:p w:rsidR="00E15832" w:rsidRPr="00E15832" w:rsidRDefault="00E15832" w:rsidP="00E1583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15832">
        <w:rPr>
          <w:rFonts w:ascii="Arial" w:eastAsiaTheme="majorEastAsia" w:hAnsi="Arial" w:cs="Arial"/>
          <w:sz w:val="24"/>
          <w:szCs w:val="24"/>
          <w:lang w:val="ru-RU" w:eastAsia="es-ES"/>
        </w:rPr>
        <w:t>Заместитель министра иностранных дел архипелага заверил, что эти двусторонние рамки обязывают обе стороны гарантировать, что миграция является законной, упорядоченной и безопасной.</w:t>
      </w:r>
    </w:p>
    <w:p w:rsidR="00E15832" w:rsidRPr="00E15832" w:rsidRDefault="00E15832" w:rsidP="00E1583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15832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Недавно вице-министр иностранных дел Хозефина Видаль заявила в интервью иностранным СМИ, что эти соглашения имеют большое значение, поскольку они не соблюдаются и порождают миграционные пики, увеличивающиеся за счет усиления принудительных мер и препятствий для консульских услуг.</w:t>
      </w:r>
    </w:p>
    <w:p w:rsidR="00E15832" w:rsidRPr="00E15832" w:rsidRDefault="00E15832" w:rsidP="00E1583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15832">
        <w:rPr>
          <w:rFonts w:ascii="Arial" w:eastAsiaTheme="majorEastAsia" w:hAnsi="Arial" w:cs="Arial"/>
          <w:sz w:val="24"/>
          <w:szCs w:val="24"/>
          <w:lang w:val="ru-RU" w:eastAsia="es-ES"/>
        </w:rPr>
        <w:t>В эту среду из Панама-Сити, где проходит региональный диалог по миграции, министр внутренней безопасности (DHS, на английском языке) Соединенных Штатов Алехандро Майоркас заявил, что в этом раунде переговоров обе страны изучат возможность возобновление действия этих соглашений.</w:t>
      </w:r>
    </w:p>
    <w:p w:rsidR="00E15832" w:rsidRPr="00E15832" w:rsidRDefault="00E15832" w:rsidP="00E1583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15832">
        <w:rPr>
          <w:rFonts w:ascii="Arial" w:eastAsiaTheme="majorEastAsia" w:hAnsi="Arial" w:cs="Arial"/>
          <w:sz w:val="24"/>
          <w:szCs w:val="24"/>
          <w:lang w:val="ru-RU" w:eastAsia="es-ES"/>
        </w:rPr>
        <w:t>По данным Управления таможенного и пограничного контроля США, за последние шесть месяцев было арестовано 79 800 кубинцев.</w:t>
      </w:r>
    </w:p>
    <w:p w:rsidR="00E15832" w:rsidRPr="00E15832" w:rsidRDefault="00E15832" w:rsidP="00E1583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15832">
        <w:rPr>
          <w:rFonts w:ascii="Arial" w:eastAsiaTheme="majorEastAsia" w:hAnsi="Arial" w:cs="Arial"/>
          <w:sz w:val="24"/>
          <w:szCs w:val="24"/>
          <w:lang w:val="ru-RU" w:eastAsia="es-ES"/>
        </w:rPr>
        <w:t>Со своей стороны, кубинские власти сообщили, что в этом году морским и воздушным транспортом было возвращено 1680 граждан из США, Мексики, Багамских и Каймановых островов.</w:t>
      </w:r>
    </w:p>
    <w:p w:rsidR="00BC1711" w:rsidRDefault="00E15832" w:rsidP="00E15832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  <w:lang w:val="ru-RU" w:eastAsia="es-ES"/>
        </w:rPr>
      </w:pPr>
      <w:r w:rsidRPr="00E15832">
        <w:rPr>
          <w:rFonts w:ascii="Arial" w:eastAsiaTheme="majorEastAsia" w:hAnsi="Arial" w:cs="Arial"/>
          <w:sz w:val="24"/>
          <w:szCs w:val="24"/>
          <w:lang w:val="ru-RU" w:eastAsia="es-ES"/>
        </w:rPr>
        <w:t>Вдохновленные Кубинским законом об урегулировании, единственным в своем роде в мире, многие граждане присоединяются к незаконным миграционным маршрутам в Центральной Америке, где они подвергаются насилию, мошенничеству и коррупции со стороны групп, занимающихся торговлей наркотиками или торговлей людьми.</w:t>
      </w:r>
      <w:r w:rsidRPr="00E1583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D01EBD" w:rsidRPr="00E15832">
        <w:rPr>
          <w:rFonts w:ascii="Arial" w:hAnsi="Arial" w:cs="Arial"/>
          <w:b/>
          <w:sz w:val="24"/>
          <w:szCs w:val="24"/>
          <w:lang w:val="ru-RU" w:eastAsia="es-ES"/>
        </w:rPr>
        <w:t>(Пренса-Латина)</w:t>
      </w:r>
    </w:p>
    <w:p w:rsidR="004778F0" w:rsidRPr="007927F5" w:rsidRDefault="004778F0" w:rsidP="007927F5">
      <w:pPr>
        <w:pStyle w:val="Ttulo2"/>
        <w:numPr>
          <w:ilvl w:val="0"/>
          <w:numId w:val="1"/>
        </w:numPr>
        <w:spacing w:line="276" w:lineRule="auto"/>
        <w:jc w:val="center"/>
        <w:rPr>
          <w:rFonts w:cs="Arial"/>
          <w:szCs w:val="24"/>
          <w:lang w:val="ru-RU" w:eastAsia="es-ES"/>
        </w:rPr>
      </w:pPr>
      <w:bookmarkStart w:id="4" w:name="_Toc101784433"/>
      <w:r w:rsidRPr="004778F0">
        <w:rPr>
          <w:rFonts w:cs="Arial"/>
          <w:szCs w:val="24"/>
          <w:lang w:val="ru-RU" w:eastAsia="es-ES"/>
        </w:rPr>
        <w:t>Активисты из 15 стран прибудут на Кубу на празднование Первомая</w:t>
      </w:r>
      <w:bookmarkEnd w:id="4"/>
    </w:p>
    <w:p w:rsidR="004778F0" w:rsidRDefault="004778F0" w:rsidP="004778F0">
      <w:pPr>
        <w:spacing w:before="100" w:beforeAutospacing="1" w:after="100" w:afterAutospacing="1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1943100" cy="1428750"/>
            <wp:effectExtent l="0" t="0" r="0" b="0"/>
            <wp:docPr id="17" name="Imagen 17" descr="https://ruso.prensa-latina.cu/images/1ma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ruso.prensa-latina.cu/images/1may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F0" w:rsidRPr="004778F0" w:rsidRDefault="004778F0" w:rsidP="004778F0">
      <w:pPr>
        <w:spacing w:before="100" w:beforeAutospacing="1" w:after="100" w:afterAutospacing="1" w:line="240" w:lineRule="auto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778F0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1 апреля.-</w:t>
      </w:r>
      <w:r w:rsidRPr="004778F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Куба примет около 180 активистов из 15 стран, принадлежащих к группам солидарности с островом, которые примут участие в мероприятиях по случаю Первомая.</w:t>
      </w:r>
    </w:p>
    <w:p w:rsidR="004778F0" w:rsidRPr="004778F0" w:rsidRDefault="004778F0" w:rsidP="004778F0">
      <w:pPr>
        <w:spacing w:before="100" w:beforeAutospacing="1" w:after="100" w:afterAutospacing="1" w:line="240" w:lineRule="auto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778F0">
        <w:rPr>
          <w:rFonts w:ascii="Arial" w:eastAsiaTheme="majorEastAsia" w:hAnsi="Arial" w:cs="Arial"/>
          <w:sz w:val="24"/>
          <w:szCs w:val="24"/>
          <w:lang w:val="ru-RU" w:eastAsia="es-ES"/>
        </w:rPr>
        <w:t>По данным Кубинского института дружбы с народами (ICAP), посетители принадлежат к бригадам «Примеро де Майо» и «Эрнесто Че Гевара», которые будут отмечать Международный день трудящихся вместе с народом Кубы.</w:t>
      </w:r>
    </w:p>
    <w:p w:rsidR="004778F0" w:rsidRPr="004778F0" w:rsidRDefault="004778F0" w:rsidP="004778F0">
      <w:pPr>
        <w:spacing w:before="100" w:beforeAutospacing="1" w:after="100" w:afterAutospacing="1" w:line="240" w:lineRule="auto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778F0">
        <w:rPr>
          <w:rFonts w:ascii="Arial" w:eastAsiaTheme="majorEastAsia" w:hAnsi="Arial" w:cs="Arial"/>
          <w:sz w:val="24"/>
          <w:szCs w:val="24"/>
          <w:lang w:val="ru-RU" w:eastAsia="es-ES"/>
        </w:rPr>
        <w:t>Гости также присоединятся к Международной встрече солидарности с Кубой, которая пройдет с 30 апреля по 2 мая.</w:t>
      </w:r>
    </w:p>
    <w:p w:rsidR="004778F0" w:rsidRPr="004778F0" w:rsidRDefault="004778F0" w:rsidP="004778F0">
      <w:pPr>
        <w:spacing w:before="100" w:beforeAutospacing="1" w:after="100" w:afterAutospacing="1" w:line="240" w:lineRule="auto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778F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о данным ICAP, обе бригады состоят из 180 человек, но эта цифра и численность представленных стран может возрасти из-за заявок на участие.</w:t>
      </w:r>
    </w:p>
    <w:p w:rsidR="004778F0" w:rsidRPr="004778F0" w:rsidRDefault="004778F0" w:rsidP="004778F0">
      <w:pPr>
        <w:spacing w:before="100" w:beforeAutospacing="1" w:after="100" w:afterAutospacing="1" w:line="240" w:lineRule="auto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778F0">
        <w:rPr>
          <w:rFonts w:ascii="Arial" w:eastAsiaTheme="majorEastAsia" w:hAnsi="Arial" w:cs="Arial"/>
          <w:sz w:val="24"/>
          <w:szCs w:val="24"/>
          <w:lang w:val="ru-RU" w:eastAsia="es-ES"/>
        </w:rPr>
        <w:t>В группу «PrimerodeMayo» войдут около 140 человек из США, Бразилии, Южной Африки, Германии, Аргентины, Чили, Колумбии, Испании, Мексики, Вьетнама и других стран.</w:t>
      </w:r>
    </w:p>
    <w:p w:rsidR="004778F0" w:rsidRPr="004778F0" w:rsidRDefault="004778F0" w:rsidP="004778F0">
      <w:pPr>
        <w:spacing w:before="100" w:beforeAutospacing="1" w:after="100" w:afterAutospacing="1" w:line="240" w:lineRule="auto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778F0">
        <w:rPr>
          <w:rFonts w:ascii="Arial" w:eastAsiaTheme="majorEastAsia" w:hAnsi="Arial" w:cs="Arial"/>
          <w:sz w:val="24"/>
          <w:szCs w:val="24"/>
          <w:lang w:val="ru-RU" w:eastAsia="es-ES"/>
        </w:rPr>
        <w:t>С другой стороны, бригада «Эрнесто Че Гевара» соберет 35 канадцев, заверил источник.</w:t>
      </w:r>
    </w:p>
    <w:p w:rsidR="004778F0" w:rsidRPr="004778F0" w:rsidRDefault="004778F0" w:rsidP="004778F0">
      <w:pPr>
        <w:spacing w:before="100" w:beforeAutospacing="1" w:after="100" w:afterAutospacing="1" w:line="240" w:lineRule="auto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778F0">
        <w:rPr>
          <w:rFonts w:ascii="Arial" w:eastAsiaTheme="majorEastAsia" w:hAnsi="Arial" w:cs="Arial"/>
          <w:sz w:val="24"/>
          <w:szCs w:val="24"/>
          <w:lang w:val="ru-RU" w:eastAsia="es-ES"/>
        </w:rPr>
        <w:t>Программа включает посещение Центра Фиделя Кастро Рус и научных учреждений, обмены с населением и представителями организаций, а также дань уважения героям Кубы в других провинциях страны.</w:t>
      </w:r>
    </w:p>
    <w:p w:rsidR="004778F0" w:rsidRDefault="004778F0" w:rsidP="004778F0">
      <w:pPr>
        <w:spacing w:before="100" w:beforeAutospacing="1" w:after="100" w:afterAutospacing="1" w:line="240" w:lineRule="auto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4778F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 этом году карибская нация снова отметит Первомай традиционными демонстрациями в столице и основных городах, приостановленные в 2020 и 2021 годах из-за пандемии Covid-19. </w:t>
      </w:r>
      <w:r w:rsidRPr="004778F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176141" w:rsidRPr="007927F5" w:rsidRDefault="00176141" w:rsidP="007927F5">
      <w:pPr>
        <w:pStyle w:val="Ttulo2"/>
        <w:numPr>
          <w:ilvl w:val="0"/>
          <w:numId w:val="1"/>
        </w:numPr>
        <w:spacing w:line="276" w:lineRule="auto"/>
        <w:jc w:val="center"/>
        <w:rPr>
          <w:rFonts w:cs="Arial"/>
          <w:szCs w:val="24"/>
          <w:lang w:val="ru-RU" w:eastAsia="es-ES"/>
        </w:rPr>
      </w:pPr>
      <w:bookmarkStart w:id="5" w:name="_Toc101784434"/>
      <w:r w:rsidRPr="00176141">
        <w:rPr>
          <w:rFonts w:cs="Arial"/>
          <w:szCs w:val="24"/>
          <w:lang w:val="ru-RU" w:eastAsia="es-ES"/>
        </w:rPr>
        <w:t>Историки утверждают о сохранении гегемонистских интересов США против Кубы</w:t>
      </w:r>
      <w:bookmarkEnd w:id="5"/>
    </w:p>
    <w:p w:rsidR="00176141" w:rsidRPr="00176141" w:rsidRDefault="00176141" w:rsidP="00176141">
      <w:pPr>
        <w:spacing w:before="100" w:beforeAutospacing="1" w:after="100" w:afterAutospacing="1" w:line="240" w:lineRule="auto"/>
        <w:jc w:val="center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990850" cy="1990725"/>
            <wp:effectExtent l="0" t="0" r="0" b="9525"/>
            <wp:docPr id="18" name="Imagen 18" descr="https://ruso.prensa-latina.cu/images/pl-fr/AmericaLatinaCaribe/Cuba/cuba-ee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uso.prensa-latina.cu/images/pl-fr/AmericaLatinaCaribe/Cuba/cuba-eeu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41" w:rsidRPr="00176141" w:rsidRDefault="00176141" w:rsidP="00176141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76141">
        <w:rPr>
          <w:rFonts w:ascii="Arial" w:eastAsiaTheme="majorEastAsia" w:hAnsi="Arial" w:cs="Arial"/>
          <w:b/>
          <w:sz w:val="24"/>
          <w:szCs w:val="24"/>
          <w:lang w:val="ru-RU" w:eastAsia="es-ES"/>
        </w:rPr>
        <w:t>Пинар-дель-Рио, Куба, 22 апреля</w:t>
      </w:r>
      <w:r w:rsidRPr="00176141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17614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Гегемонистские интересы Соединенных Штатов по отношению к Кубе сохранятся с течением времени, считают ученые, принимающие участие в XXIV Национальном историческом конгрессе в этом западном городе.</w:t>
      </w:r>
    </w:p>
    <w:p w:rsidR="00176141" w:rsidRPr="00176141" w:rsidRDefault="00176141" w:rsidP="00176141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76141">
        <w:rPr>
          <w:rFonts w:ascii="Arial" w:eastAsiaTheme="majorEastAsia" w:hAnsi="Arial" w:cs="Arial"/>
          <w:sz w:val="24"/>
          <w:szCs w:val="24"/>
          <w:lang w:val="ru-RU" w:eastAsia="es-ES"/>
        </w:rPr>
        <w:t>Лауреат Национальной премии Франсиска Лопес вместе с другими исследователями считает, что эта политика каждый раз направлена ​​нато, чтобыспровоцироватьвнутренниевзрывы, инапомнилаособытиях, зафиксированных 11 июлявнесколькихпровинциях.</w:t>
      </w:r>
    </w:p>
    <w:p w:rsidR="00176141" w:rsidRPr="00176141" w:rsidRDefault="00176141" w:rsidP="00176141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76141">
        <w:rPr>
          <w:rFonts w:ascii="Arial" w:eastAsiaTheme="majorEastAsia" w:hAnsi="Arial" w:cs="Arial"/>
          <w:sz w:val="24"/>
          <w:szCs w:val="24"/>
          <w:lang w:val="ru-RU" w:eastAsia="es-ES"/>
        </w:rPr>
        <w:t>Существует линия преемственности, хотя и с особенностями в конкретных ситуациях, в которых присутствует невозможность смириться с банкротством североамериканской гегемонии в этой части мира и, следовательно, необходимость уничтожить то, что представляет собой Революция.</w:t>
      </w:r>
    </w:p>
    <w:p w:rsidR="00176141" w:rsidRPr="00176141" w:rsidRDefault="00176141" w:rsidP="00176141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76141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Около 80 делегатов присутствуют на собрании, проводимом в Университете Эрманоса Саиса в Пинар-дель-Рио, где будут обсуждаться темы, связанные с кубинским революционным процессом с 1868 по 1959 год; политические и экономические преобразования, образовательные и культурные процессы революционного периода.</w:t>
      </w:r>
    </w:p>
    <w:p w:rsidR="00176141" w:rsidRPr="00176141" w:rsidRDefault="00176141" w:rsidP="00176141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76141">
        <w:rPr>
          <w:rFonts w:ascii="Arial" w:eastAsiaTheme="majorEastAsia" w:hAnsi="Arial" w:cs="Arial"/>
          <w:sz w:val="24"/>
          <w:szCs w:val="24"/>
          <w:lang w:val="ru-RU" w:eastAsia="es-ES"/>
        </w:rPr>
        <w:t>Конклав, спонсируемый Союзом историков Кубы, спонсируется Министерством культуры, Академией истории Кубы, Институтом истории Кубы, Управлением по историческим вопросам Государственного совета и другими престижными учреждениями страны.</w:t>
      </w:r>
    </w:p>
    <w:p w:rsidR="00176141" w:rsidRDefault="00176141" w:rsidP="00176141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176141">
        <w:rPr>
          <w:rFonts w:ascii="Arial" w:eastAsiaTheme="majorEastAsia" w:hAnsi="Arial" w:cs="Arial"/>
          <w:sz w:val="24"/>
          <w:szCs w:val="24"/>
          <w:lang w:val="ru-RU" w:eastAsia="es-ES"/>
        </w:rPr>
        <w:t>Начало сессий XXIV Национального исторического конгресса, завершающегося 23 апреля, приветствовал председатель Национальной ассамблеи народной власти Эстебан Лазо, который подчеркнул историческое наследие Кубы и ее народа.</w:t>
      </w:r>
      <w:r w:rsidRPr="0017614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176141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475614" w:rsidRPr="007927F5" w:rsidRDefault="00475614" w:rsidP="007927F5">
      <w:pPr>
        <w:pStyle w:val="Ttulo2"/>
        <w:numPr>
          <w:ilvl w:val="0"/>
          <w:numId w:val="1"/>
        </w:numPr>
        <w:spacing w:line="276" w:lineRule="auto"/>
        <w:jc w:val="center"/>
        <w:rPr>
          <w:rFonts w:cs="Arial"/>
          <w:szCs w:val="24"/>
          <w:lang w:val="ru-RU" w:eastAsia="es-ES"/>
        </w:rPr>
      </w:pPr>
      <w:bookmarkStart w:id="6" w:name="_Toc101784435"/>
      <w:r w:rsidRPr="00475614">
        <w:rPr>
          <w:rFonts w:cs="Arial"/>
          <w:szCs w:val="24"/>
          <w:lang w:val="ru-RU" w:eastAsia="es-ES"/>
        </w:rPr>
        <w:t>Куба отмечает Международный день памятников и исторических мест</w:t>
      </w:r>
      <w:bookmarkEnd w:id="6"/>
      <w:r w:rsidRPr="00475614">
        <w:rPr>
          <w:rFonts w:cs="Arial"/>
          <w:szCs w:val="24"/>
          <w:lang w:val="ru-RU" w:eastAsia="es-ES"/>
        </w:rPr>
        <w:t xml:space="preserve"> </w:t>
      </w:r>
    </w:p>
    <w:p w:rsidR="00475614" w:rsidRPr="00475614" w:rsidRDefault="00475614" w:rsidP="00475614">
      <w:pPr>
        <w:spacing w:before="100" w:beforeAutospacing="1" w:after="100" w:afterAutospacing="1" w:line="240" w:lineRule="auto"/>
        <w:jc w:val="center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990850" cy="1990725"/>
            <wp:effectExtent l="0" t="0" r="0" b="9525"/>
            <wp:docPr id="20" name="Imagen 20" descr="https://ruso.prensa-latina.cu/images/pl-ru/2022/04/consejo-nacional-patrimo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ruso.prensa-latina.cu/images/pl-ru/2022/04/consejo-nacional-patrimoni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14" w:rsidRPr="00475614" w:rsidRDefault="00475614" w:rsidP="0047561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75614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9 апреля.-</w:t>
      </w:r>
      <w:r w:rsidRPr="0047561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Министр культуры Кубы Альпидио Алонсо напомнил о праздновании Международного дня памятников и исторических мест, вручив награды за их сохранение и реставрацию.</w:t>
      </w:r>
    </w:p>
    <w:p w:rsidR="00475614" w:rsidRPr="00475614" w:rsidRDefault="00475614" w:rsidP="0047561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7561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 своем аккаунте в социальной сети </w:t>
      </w:r>
      <w:proofErr w:type="spellStart"/>
      <w:r w:rsidRPr="00475614">
        <w:rPr>
          <w:rFonts w:ascii="Arial" w:eastAsiaTheme="majorEastAsia" w:hAnsi="Arial" w:cs="Arial"/>
          <w:sz w:val="24"/>
          <w:szCs w:val="24"/>
          <w:lang w:eastAsia="es-ES"/>
        </w:rPr>
        <w:t>Twitter</w:t>
      </w:r>
      <w:proofErr w:type="spellEnd"/>
      <w:r w:rsidRPr="0047561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упомянул о наградах, ежегодно присуждаемых Национальным советом по культурному наследию в знак признания богатства страны в этой области и вдохновения ценить настоящее и строить будущее.</w:t>
      </w:r>
    </w:p>
    <w:p w:rsidR="00475614" w:rsidRPr="00475614" w:rsidRDefault="00475614" w:rsidP="0047561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75614">
        <w:rPr>
          <w:rFonts w:ascii="Arial" w:eastAsiaTheme="majorEastAsia" w:hAnsi="Arial" w:cs="Arial"/>
          <w:sz w:val="24"/>
          <w:szCs w:val="24"/>
          <w:lang w:val="ru-RU" w:eastAsia="es-ES"/>
        </w:rPr>
        <w:t>Дата была учреждена Организацией Объединенных Наций по вопросам образования, науки и культуры в 1984 году для содействия популяризации и осознанию разнообразия наследия человечества.</w:t>
      </w:r>
    </w:p>
    <w:p w:rsidR="00475614" w:rsidRPr="00475614" w:rsidRDefault="00475614" w:rsidP="0047561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eastAsia="es-ES"/>
        </w:rPr>
      </w:pPr>
      <w:r w:rsidRPr="0047561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Это живая память о нашем прошлом. Давайте защитим его, чтобы оно оставалось живым в будущем, призвала международная организация в социальной сети в день, который в этом году отвечает девизу "Наследие и климат". </w:t>
      </w:r>
      <w:r w:rsidRPr="00475614">
        <w:rPr>
          <w:rFonts w:ascii="Arial" w:eastAsiaTheme="majorEastAsia" w:hAnsi="Arial" w:cs="Arial"/>
          <w:b/>
          <w:sz w:val="24"/>
          <w:szCs w:val="24"/>
          <w:lang w:eastAsia="es-ES"/>
        </w:rPr>
        <w:t>(</w:t>
      </w:r>
      <w:proofErr w:type="spellStart"/>
      <w:r w:rsidRPr="00475614">
        <w:rPr>
          <w:rFonts w:ascii="Arial" w:eastAsiaTheme="majorEastAsia" w:hAnsi="Arial" w:cs="Arial"/>
          <w:b/>
          <w:sz w:val="24"/>
          <w:szCs w:val="24"/>
          <w:lang w:eastAsia="es-ES"/>
        </w:rPr>
        <w:t>Пренса</w:t>
      </w:r>
      <w:proofErr w:type="spellEnd"/>
      <w:r w:rsidRPr="00475614">
        <w:rPr>
          <w:rFonts w:ascii="Arial" w:eastAsiaTheme="majorEastAsia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475614">
        <w:rPr>
          <w:rFonts w:ascii="Arial" w:eastAsiaTheme="majorEastAsia" w:hAnsi="Arial" w:cs="Arial"/>
          <w:b/>
          <w:sz w:val="24"/>
          <w:szCs w:val="24"/>
          <w:lang w:eastAsia="es-ES"/>
        </w:rPr>
        <w:t>Латина</w:t>
      </w:r>
      <w:proofErr w:type="spellEnd"/>
      <w:r w:rsidRPr="00475614">
        <w:rPr>
          <w:rFonts w:ascii="Arial" w:eastAsiaTheme="majorEastAsia" w:hAnsi="Arial" w:cs="Arial"/>
          <w:b/>
          <w:sz w:val="24"/>
          <w:szCs w:val="24"/>
          <w:lang w:eastAsia="es-ES"/>
        </w:rPr>
        <w:t>)</w:t>
      </w:r>
    </w:p>
    <w:p w:rsidR="00150DD8" w:rsidRPr="0018342A" w:rsidRDefault="00150DD8" w:rsidP="00DA7114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BC1711" w:rsidTr="009C3AC2">
        <w:tc>
          <w:tcPr>
            <w:tcW w:w="9487" w:type="dxa"/>
          </w:tcPr>
          <w:p w:rsidR="009C3AC2" w:rsidRPr="0018342A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7" w:name="_Toc101784436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7"/>
          </w:p>
        </w:tc>
      </w:tr>
    </w:tbl>
    <w:p w:rsidR="00B831C6" w:rsidRPr="0018342A" w:rsidRDefault="00B831C6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DF5B34" w:rsidRPr="00A93618" w:rsidRDefault="00A93618" w:rsidP="007927F5">
      <w:pPr>
        <w:pStyle w:val="Ttulo2"/>
        <w:numPr>
          <w:ilvl w:val="0"/>
          <w:numId w:val="1"/>
        </w:numPr>
        <w:spacing w:line="276" w:lineRule="auto"/>
        <w:jc w:val="center"/>
        <w:rPr>
          <w:rFonts w:cs="Arial"/>
          <w:szCs w:val="24"/>
          <w:lang w:val="ru-RU" w:eastAsia="es-ES"/>
        </w:rPr>
      </w:pPr>
      <w:bookmarkStart w:id="8" w:name="_Toc101784437"/>
      <w:r w:rsidRPr="00A93618">
        <w:rPr>
          <w:rFonts w:cs="Arial"/>
          <w:szCs w:val="24"/>
          <w:lang w:val="ru-RU" w:eastAsia="es-ES"/>
        </w:rPr>
        <w:t>Премьер-министр Доминики прибыл с официальным визитом на Кубу</w:t>
      </w:r>
      <w:bookmarkEnd w:id="8"/>
    </w:p>
    <w:p w:rsidR="00A93618" w:rsidRPr="00A93618" w:rsidRDefault="00A93618" w:rsidP="00A93618">
      <w:pPr>
        <w:spacing w:before="100" w:beforeAutospacing="1" w:after="100" w:afterAutospacing="1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93618">
        <w:rPr>
          <w:rFonts w:ascii="Arial" w:eastAsiaTheme="majorEastAsia" w:hAnsi="Arial" w:cs="Arial"/>
          <w:sz w:val="24"/>
          <w:szCs w:val="24"/>
          <w:lang w:eastAsia="es-ES"/>
        </w:rPr>
        <w:drawing>
          <wp:inline distT="0" distB="0" distL="0" distR="0">
            <wp:extent cx="2714625" cy="1809750"/>
            <wp:effectExtent l="0" t="0" r="9525" b="0"/>
            <wp:docPr id="12" name="Imagen 12" descr="https://ruso.prensa-latina.cu/images/stories/BANDERAS/domi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uso.prensa-latina.cu/images/stories/BANDERAS/dominic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18" w:rsidRPr="00A93618" w:rsidRDefault="00A93618" w:rsidP="00A93618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93618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5 апреля.-</w:t>
      </w:r>
      <w:r w:rsidRPr="00A9361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A93618">
        <w:rPr>
          <w:rFonts w:ascii="Arial" w:eastAsiaTheme="majorEastAsia" w:hAnsi="Arial" w:cs="Arial"/>
          <w:sz w:val="24"/>
          <w:szCs w:val="24"/>
          <w:lang w:val="ru-RU" w:eastAsia="es-ES"/>
        </w:rPr>
        <w:t>Премьер-министр Доминики Рузвельт Скеррит прибыл в это воскресенье на Кубу с официальным визитом, в ходе которого проведет переговоры с властями этой страны и другие мероприятия.</w:t>
      </w:r>
    </w:p>
    <w:p w:rsidR="00A93618" w:rsidRPr="00A93618" w:rsidRDefault="00A93618" w:rsidP="00A93618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93618">
        <w:rPr>
          <w:rFonts w:ascii="Arial" w:eastAsiaTheme="majorEastAsia" w:hAnsi="Arial" w:cs="Arial"/>
          <w:sz w:val="24"/>
          <w:szCs w:val="24"/>
          <w:lang w:val="ru-RU" w:eastAsia="es-ES"/>
        </w:rPr>
        <w:t>В столичном международном аэропорту Хосе Марти заместитель министра иностранных дел (Minrex) Хозефина Видаль приветствовала главу отдела финансов, устойчивости, экономики, инвестиций, планирования, устойчивого развития, телекоммуникаций и радиовещания Доминики.</w:t>
      </w:r>
    </w:p>
    <w:p w:rsidR="00A93618" w:rsidRPr="00A93618" w:rsidRDefault="00A93618" w:rsidP="00A93618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93618">
        <w:rPr>
          <w:rFonts w:ascii="Arial" w:eastAsiaTheme="majorEastAsia" w:hAnsi="Arial" w:cs="Arial"/>
          <w:sz w:val="24"/>
          <w:szCs w:val="24"/>
          <w:lang w:val="ru-RU" w:eastAsia="es-ES"/>
        </w:rPr>
        <w:t>Глава Доминиканской Республики заявил прессе, что Куба является примером солидарности для всего мира, позицию, которую, по его словам, он поддерживает, несмотря на проблемы, вызванные усилением экономической, торговой и финансовой блокады Соединенных Штатов.</w:t>
      </w:r>
    </w:p>
    <w:p w:rsidR="00A93618" w:rsidRPr="00A93618" w:rsidRDefault="00A93618" w:rsidP="00A93618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93618">
        <w:rPr>
          <w:rFonts w:ascii="Arial" w:eastAsiaTheme="majorEastAsia" w:hAnsi="Arial" w:cs="Arial"/>
          <w:sz w:val="24"/>
          <w:szCs w:val="24"/>
          <w:lang w:val="ru-RU" w:eastAsia="es-ES"/>
        </w:rPr>
        <w:t>«Каждый раз, когда я приезжаю, я горжусь тем, что нахожусь в стране смелых людей, и моя приверженность кубинской революции и ее народу укрепляется», — сказал он.</w:t>
      </w:r>
    </w:p>
    <w:p w:rsidR="00A93618" w:rsidRPr="00A93618" w:rsidRDefault="00A93618" w:rsidP="00A93618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93618">
        <w:rPr>
          <w:rFonts w:ascii="Arial" w:eastAsiaTheme="majorEastAsia" w:hAnsi="Arial" w:cs="Arial"/>
          <w:sz w:val="24"/>
          <w:szCs w:val="24"/>
          <w:lang w:val="ru-RU" w:eastAsia="es-ES"/>
        </w:rPr>
        <w:t>«Фидель Кастро всегда говорил нам, что мы можем вести переговоры обо всем, кроме принципов, и приятно знать, что этот великий урок остается у нынешнего президента Мигеля Диас-Канеля», добавил он.</w:t>
      </w:r>
    </w:p>
    <w:p w:rsidR="00A93618" w:rsidRPr="00A93618" w:rsidRDefault="00A93618" w:rsidP="00A93618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93618">
        <w:rPr>
          <w:rFonts w:ascii="Arial" w:eastAsiaTheme="majorEastAsia" w:hAnsi="Arial" w:cs="Arial"/>
          <w:sz w:val="24"/>
          <w:szCs w:val="24"/>
          <w:lang w:val="ru-RU" w:eastAsia="es-ES"/>
        </w:rPr>
        <w:t>Согласно запланированной повестке дня, во вторник Скеррит проведет переговоры с Диас-Канелем во Дворце Революции, где находится правительство, и получит Орден Хосе Марти, высшую награду страны.</w:t>
      </w:r>
    </w:p>
    <w:p w:rsidR="00A93618" w:rsidRPr="00A93618" w:rsidRDefault="00A93618" w:rsidP="00A93618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93618">
        <w:rPr>
          <w:rFonts w:ascii="Arial" w:eastAsiaTheme="majorEastAsia" w:hAnsi="Arial" w:cs="Arial"/>
          <w:sz w:val="24"/>
          <w:szCs w:val="24"/>
          <w:lang w:val="ru-RU" w:eastAsia="es-ES"/>
        </w:rPr>
        <w:t>Он также примет участие в международном конгрессе BioHabana 2022, который проходит с сегодняшнего понедельника в кубинской столице.</w:t>
      </w:r>
    </w:p>
    <w:p w:rsidR="008069EC" w:rsidRPr="004778F0" w:rsidRDefault="00A93618" w:rsidP="00A93618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A93618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о сообщению источника Министерства иностранных дел Кубы, обмен официальными визитами между высокопоставленными должностными лицами обоих правительств является частью двусторонней повестки дня, что позволило выявить новые области, представляющие взаимный интерес, и разработать новые проекты сотрудничества.</w:t>
      </w:r>
      <w:r w:rsidR="00DF5B34" w:rsidRPr="00DF5B34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B60508" w:rsidRPr="00A93618">
        <w:rPr>
          <w:rFonts w:ascii="Arial" w:eastAsiaTheme="majorEastAsia" w:hAnsi="Arial" w:cs="Arial"/>
          <w:b/>
          <w:sz w:val="24"/>
          <w:szCs w:val="24"/>
          <w:lang w:val="ru-RU" w:eastAsia="es-ES"/>
        </w:rPr>
        <w:t>(</w:t>
      </w:r>
      <w:r w:rsidR="00C238DA" w:rsidRPr="00A93618">
        <w:rPr>
          <w:rFonts w:ascii="Arial" w:eastAsiaTheme="majorEastAsia" w:hAnsi="Arial" w:cs="Arial"/>
          <w:b/>
          <w:sz w:val="24"/>
          <w:szCs w:val="24"/>
          <w:lang w:val="ru-RU" w:eastAsia="es-ES"/>
        </w:rPr>
        <w:t>Пренса Латина</w:t>
      </w:r>
      <w:r w:rsidR="00B60508" w:rsidRPr="00A93618">
        <w:rPr>
          <w:rFonts w:ascii="Arial" w:eastAsiaTheme="majorEastAsia" w:hAnsi="Arial" w:cs="Arial"/>
          <w:b/>
          <w:sz w:val="24"/>
          <w:szCs w:val="24"/>
          <w:lang w:val="ru-RU" w:eastAsia="es-ES"/>
        </w:rPr>
        <w:t>)</w:t>
      </w:r>
      <w:r w:rsidR="00AC160B" w:rsidRPr="00A93618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4778F0" w:rsidRPr="004778F0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</w:p>
    <w:p w:rsidR="00DF5B34" w:rsidRPr="008069EC" w:rsidRDefault="008069EC" w:rsidP="007927F5">
      <w:pPr>
        <w:pStyle w:val="Ttulo2"/>
        <w:numPr>
          <w:ilvl w:val="0"/>
          <w:numId w:val="1"/>
        </w:numPr>
        <w:spacing w:line="276" w:lineRule="auto"/>
        <w:jc w:val="center"/>
        <w:rPr>
          <w:rFonts w:cs="Arial"/>
          <w:szCs w:val="24"/>
          <w:lang w:val="ru-RU" w:eastAsia="es-ES"/>
        </w:rPr>
      </w:pPr>
      <w:bookmarkStart w:id="9" w:name="_Toc101784438"/>
      <w:r w:rsidRPr="008069EC">
        <w:rPr>
          <w:rFonts w:cs="Arial"/>
          <w:szCs w:val="24"/>
          <w:lang w:val="ru-RU" w:eastAsia="es-ES"/>
        </w:rPr>
        <w:t xml:space="preserve">Премьер-министр Белиза посетит Кубу </w:t>
      </w:r>
      <w:r>
        <w:rPr>
          <w:noProof/>
          <w:lang w:eastAsia="es-ES"/>
        </w:rPr>
        <w:drawing>
          <wp:inline distT="0" distB="0" distL="0" distR="0">
            <wp:extent cx="3333750" cy="2219325"/>
            <wp:effectExtent l="0" t="0" r="0" b="9525"/>
            <wp:docPr id="14" name="Imagen 14" descr="https://ruso.prensa-latina.cu/images/pl-fr/2020/AmLatina/cuba/9.minr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uso.prensa-latina.cu/images/pl-fr/2020/AmLatina/cuba/9.minre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8069EC" w:rsidRPr="008069EC" w:rsidRDefault="008069EC" w:rsidP="008069E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069EC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5 апреля.-</w:t>
      </w:r>
      <w:r w:rsidRPr="008069E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8069EC">
        <w:rPr>
          <w:rFonts w:ascii="Arial" w:eastAsiaTheme="majorEastAsia" w:hAnsi="Arial" w:cs="Arial"/>
          <w:sz w:val="24"/>
          <w:szCs w:val="24"/>
          <w:lang w:val="ru-RU" w:eastAsia="es-ES"/>
        </w:rPr>
        <w:t>Премьер-министр Белиза Джон Антонио Брисеньо совершит официальный визит на Кубу, начиная со следующей среды, сообщило сегодня Министерство иностранных дел (Minrex).</w:t>
      </w:r>
    </w:p>
    <w:p w:rsidR="008069EC" w:rsidRPr="008069EC" w:rsidRDefault="008069EC" w:rsidP="008069E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069EC">
        <w:rPr>
          <w:rFonts w:ascii="Arial" w:eastAsiaTheme="majorEastAsia" w:hAnsi="Arial" w:cs="Arial"/>
          <w:sz w:val="24"/>
          <w:szCs w:val="24"/>
          <w:lang w:val="ru-RU" w:eastAsia="es-ES"/>
        </w:rPr>
        <w:t>Во время своего пребывания глава отдела финансов, экономического развития и инвестиций этой Центральноамериканской страны с карибскими берегами проведет переговоры с кубинскими властями и другие мероприятия.</w:t>
      </w:r>
    </w:p>
    <w:p w:rsidR="008069EC" w:rsidRPr="008069EC" w:rsidRDefault="008069EC" w:rsidP="008069E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069EC">
        <w:rPr>
          <w:rFonts w:ascii="Arial" w:eastAsiaTheme="majorEastAsia" w:hAnsi="Arial" w:cs="Arial"/>
          <w:sz w:val="24"/>
          <w:szCs w:val="24"/>
          <w:lang w:val="ru-RU" w:eastAsia="es-ES"/>
        </w:rPr>
        <w:t>Кубу и Белиз связывают исторические узы единства, основанные на принципах солидарности, дружбы, благодарности и полной поддержки.</w:t>
      </w:r>
    </w:p>
    <w:p w:rsidR="008069EC" w:rsidRPr="008069EC" w:rsidRDefault="008069EC" w:rsidP="008069E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069EC">
        <w:rPr>
          <w:rFonts w:ascii="Arial" w:eastAsiaTheme="majorEastAsia" w:hAnsi="Arial" w:cs="Arial"/>
          <w:sz w:val="24"/>
          <w:szCs w:val="24"/>
          <w:lang w:val="ru-RU" w:eastAsia="es-ES"/>
        </w:rPr>
        <w:t>Медицинское сотрудничество является одним из основных аспектов сотрудничества между двумя странами с 1994 года.</w:t>
      </w:r>
    </w:p>
    <w:p w:rsidR="004778F0" w:rsidRDefault="008069EC" w:rsidP="00DF5B34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8069EC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благодаря сотрудничеству в области образования несколько сотен белизских студентов получили высшее образование на Кубе, в основном в области медицины.</w:t>
      </w:r>
      <w:r w:rsidRPr="008069E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DC13E7" w:rsidRPr="008069EC">
        <w:rPr>
          <w:rFonts w:ascii="Arial" w:hAnsi="Arial" w:cs="Arial"/>
          <w:b/>
          <w:sz w:val="24"/>
          <w:szCs w:val="24"/>
          <w:lang w:val="ru-RU" w:eastAsia="es-ES"/>
        </w:rPr>
        <w:t>(Пренса Латина)</w:t>
      </w:r>
      <w:r w:rsidR="004778F0">
        <w:rPr>
          <w:rFonts w:ascii="Arial" w:hAnsi="Arial" w:cs="Arial"/>
          <w:b/>
          <w:sz w:val="24"/>
          <w:szCs w:val="24"/>
          <w:lang w:eastAsia="es-ES"/>
        </w:rPr>
        <w:t xml:space="preserve"> </w:t>
      </w:r>
    </w:p>
    <w:p w:rsidR="00475614" w:rsidRPr="007927F5" w:rsidRDefault="00475614" w:rsidP="007927F5">
      <w:pPr>
        <w:pStyle w:val="Ttulo2"/>
        <w:numPr>
          <w:ilvl w:val="0"/>
          <w:numId w:val="1"/>
        </w:numPr>
        <w:spacing w:line="276" w:lineRule="auto"/>
        <w:jc w:val="center"/>
        <w:rPr>
          <w:rFonts w:cs="Arial"/>
          <w:szCs w:val="24"/>
          <w:lang w:val="ru-RU" w:eastAsia="es-ES"/>
        </w:rPr>
      </w:pPr>
      <w:bookmarkStart w:id="10" w:name="_Toc101784439"/>
      <w:r w:rsidRPr="00475614">
        <w:rPr>
          <w:rFonts w:cs="Arial"/>
          <w:szCs w:val="24"/>
          <w:lang w:val="ru-RU" w:eastAsia="es-ES"/>
        </w:rPr>
        <w:lastRenderedPageBreak/>
        <w:t>Делегация Вьетнама посетила представление Национального балета Кубы</w:t>
      </w:r>
      <w:bookmarkEnd w:id="10"/>
    </w:p>
    <w:p w:rsidR="00475614" w:rsidRDefault="00475614" w:rsidP="00475614">
      <w:pPr>
        <w:spacing w:before="100" w:beforeAutospacing="1" w:after="100" w:afterAutospacing="1"/>
        <w:jc w:val="center"/>
        <w:rPr>
          <w:rFonts w:ascii="Arial" w:eastAsiaTheme="majorEastAsia" w:hAnsi="Arial" w:cs="Arial"/>
          <w:b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990850" cy="1990725"/>
            <wp:effectExtent l="0" t="0" r="0" b="9525"/>
            <wp:docPr id="21" name="Imagen 21" descr="https://ruso.prensa-latina.cu/images/ballet-cuba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uso.prensa-latina.cu/images/ballet-cuba-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14" w:rsidRPr="00475614" w:rsidRDefault="00475614" w:rsidP="0047561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75614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5 апреля.-</w:t>
      </w:r>
      <w:r w:rsidRPr="0047561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Куба и Вьетнам сегодня укрепили узы культурной дружбы после визита высокопоставленной делегации этой азиатской страны на представление Национального балета Кубы.</w:t>
      </w:r>
    </w:p>
    <w:p w:rsidR="00475614" w:rsidRPr="00475614" w:rsidRDefault="00475614" w:rsidP="0047561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75614">
        <w:rPr>
          <w:rFonts w:ascii="Arial" w:eastAsiaTheme="majorEastAsia" w:hAnsi="Arial" w:cs="Arial"/>
          <w:sz w:val="24"/>
          <w:szCs w:val="24"/>
          <w:lang w:val="ru-RU" w:eastAsia="es-ES"/>
        </w:rPr>
        <w:t>Представительство братского народа посетило зал Авельянеда Национального театра в составе Ха Тхи Нга, члена ЦК Коммунистической партии Вьетнама, депутата Национального собрания и председателя Союза женщин Вьетнама; Тран Тхи Хуонг, вице-президент этой организации.</w:t>
      </w:r>
    </w:p>
    <w:p w:rsidR="00475614" w:rsidRPr="00475614" w:rsidRDefault="00475614" w:rsidP="0047561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75614">
        <w:rPr>
          <w:rFonts w:ascii="Arial" w:eastAsiaTheme="majorEastAsia" w:hAnsi="Arial" w:cs="Arial"/>
          <w:sz w:val="24"/>
          <w:szCs w:val="24"/>
          <w:lang w:val="ru-RU" w:eastAsia="es-ES"/>
        </w:rPr>
        <w:t>В антракте оба чиновника встретились с прима-балериной Виенгсай Вальдес, генеральным директором Национального балета Кубы, а также с членами его Национального комитета: Нгуен Тхи Хоай Линь, Нгуен Тхи Вьет Ха и Хоанг Ле Куен.</w:t>
      </w:r>
    </w:p>
    <w:p w:rsidR="00475614" w:rsidRPr="00475614" w:rsidRDefault="00475614" w:rsidP="0047561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75614">
        <w:rPr>
          <w:rFonts w:ascii="Arial" w:eastAsiaTheme="majorEastAsia" w:hAnsi="Arial" w:cs="Arial"/>
          <w:sz w:val="24"/>
          <w:szCs w:val="24"/>
          <w:lang w:val="ru-RU" w:eastAsia="es-ES"/>
        </w:rPr>
        <w:t>Вальдес подробно рассказал о работе актерского состава «Культурное наследие нации», в частности, о репертуаре труппы и ее тщательной подготовке к интерпретации таких произведений, как те, которые составляли программу: «Облик красного», «Симфония для девяти мужчин» и «Час девятый, самая свежая премьера группы.</w:t>
      </w:r>
    </w:p>
    <w:p w:rsidR="00475614" w:rsidRPr="00475614" w:rsidRDefault="00475614" w:rsidP="0047561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75614">
        <w:rPr>
          <w:rFonts w:ascii="Arial" w:eastAsiaTheme="majorEastAsia" w:hAnsi="Arial" w:cs="Arial"/>
          <w:sz w:val="24"/>
          <w:szCs w:val="24"/>
          <w:lang w:val="ru-RU" w:eastAsia="es-ES"/>
        </w:rPr>
        <w:t>Делегацию дополняли посол Социалистической Республики Вьетнам на Кубе Ле Тхань Тунг и первый секретарь по культуре, печати и делам массовых организаций этой дипломатической миссии Нгуен Тхи Хыонг Джанг.</w:t>
      </w:r>
    </w:p>
    <w:p w:rsidR="00475614" w:rsidRDefault="00475614" w:rsidP="0047561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47561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Со стороны Кубы также присутствовали Тереза ​​АмарельБуэ, генеральныйсекретарьФедерациикубинскихженщин; ОсмайдаЭрнандесБеленьо, членНациональногосекретариатаFMC, Дания Родригес Гутьеррес, официальный представитель по международным связям; и Нерейда Лопес Лабрада, директор Национального театра Кубы. </w:t>
      </w:r>
      <w:r w:rsidRPr="00475614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475614" w:rsidRDefault="00475614" w:rsidP="0047561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475614" w:rsidRPr="007927F5" w:rsidRDefault="00475614" w:rsidP="007927F5">
      <w:pPr>
        <w:pStyle w:val="Ttulo2"/>
        <w:numPr>
          <w:ilvl w:val="0"/>
          <w:numId w:val="1"/>
        </w:numPr>
        <w:spacing w:line="276" w:lineRule="auto"/>
        <w:jc w:val="center"/>
        <w:rPr>
          <w:rFonts w:cs="Arial"/>
          <w:szCs w:val="24"/>
          <w:lang w:val="ru-RU" w:eastAsia="es-ES"/>
        </w:rPr>
      </w:pPr>
      <w:bookmarkStart w:id="11" w:name="_Toc101784440"/>
      <w:bookmarkStart w:id="12" w:name="_GoBack"/>
      <w:bookmarkEnd w:id="12"/>
      <w:r w:rsidRPr="00475614">
        <w:rPr>
          <w:rFonts w:cs="Arial"/>
          <w:szCs w:val="24"/>
          <w:lang w:val="ru-RU" w:eastAsia="es-ES"/>
        </w:rPr>
        <w:lastRenderedPageBreak/>
        <w:t>Куба доставила в Сирию экземпляр поэмы Абдала на арабском языке</w:t>
      </w:r>
      <w:bookmarkEnd w:id="11"/>
    </w:p>
    <w:p w:rsidR="00475614" w:rsidRPr="00475614" w:rsidRDefault="00475614" w:rsidP="00475614">
      <w:pPr>
        <w:spacing w:before="100" w:beforeAutospacing="1" w:after="100" w:afterAutospacing="1" w:line="240" w:lineRule="auto"/>
        <w:jc w:val="center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857500" cy="2143125"/>
            <wp:effectExtent l="0" t="0" r="0" b="9525"/>
            <wp:docPr id="22" name="Imagen 22" descr="cuba_si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uba_sir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14" w:rsidRPr="00475614" w:rsidRDefault="00475614" w:rsidP="0047561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75614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Дамаск, 21 апреля.- </w:t>
      </w:r>
      <w:r w:rsidRPr="00475614">
        <w:rPr>
          <w:rFonts w:ascii="Arial" w:eastAsiaTheme="majorEastAsia" w:hAnsi="Arial" w:cs="Arial"/>
          <w:sz w:val="24"/>
          <w:szCs w:val="24"/>
          <w:lang w:val="ru-RU" w:eastAsia="es-ES"/>
        </w:rPr>
        <w:t>Арабская версия поэмы «Абдала» национального героя Кубы Хосе Марти была доставлена ​​посольствомКарибскогоостровавНациональнуюбиблиотекуимениАль-Асадаэтойлевантийскойнации.</w:t>
      </w:r>
    </w:p>
    <w:p w:rsidR="00475614" w:rsidRPr="00475614" w:rsidRDefault="00475614" w:rsidP="0047561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75614">
        <w:rPr>
          <w:rFonts w:ascii="Arial" w:eastAsiaTheme="majorEastAsia" w:hAnsi="Arial" w:cs="Arial"/>
          <w:sz w:val="24"/>
          <w:szCs w:val="24"/>
          <w:lang w:val="ru-RU" w:eastAsia="es-ES"/>
        </w:rPr>
        <w:t>Глава дипломатической миссии Мигель Порто вручил подарок во время встречи с директором библиотеки Иядом Мешедом, который поблагодарил за жест и назвал этот подарок ценным для своего центра.</w:t>
      </w:r>
    </w:p>
    <w:p w:rsidR="00475614" w:rsidRPr="00475614" w:rsidRDefault="00475614" w:rsidP="0047561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75614">
        <w:rPr>
          <w:rFonts w:ascii="Arial" w:eastAsiaTheme="majorEastAsia" w:hAnsi="Arial" w:cs="Arial"/>
          <w:sz w:val="24"/>
          <w:szCs w:val="24"/>
          <w:lang w:val="ru-RU" w:eastAsia="es-ES"/>
        </w:rPr>
        <w:t>Порто объяснил, что эта версия была разработана и напечатана Ассоциацией иорданско-кубинской дружбы в сотрудничестве с другими друзьями карибской нации, и предлагает обзор жизни и работы Апостола и подчеркивает его любовь к арабскому миру.</w:t>
      </w:r>
    </w:p>
    <w:p w:rsidR="00475614" w:rsidRPr="00475614" w:rsidRDefault="00475614" w:rsidP="0047561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75614">
        <w:rPr>
          <w:rFonts w:ascii="Arial" w:eastAsiaTheme="majorEastAsia" w:hAnsi="Arial" w:cs="Arial"/>
          <w:sz w:val="24"/>
          <w:szCs w:val="24"/>
          <w:lang w:val="ru-RU" w:eastAsia="es-ES"/>
        </w:rPr>
        <w:t>В ходе встречи состоялся обмен мнениями, подчеркнувшими исторические узы дружбы между народами Кубы и Сирии, а также осуждена несправедливая блокада, навязанная обоим народам Соединенными Штатами за защиту своего суверенитета.</w:t>
      </w:r>
    </w:p>
    <w:p w:rsidR="00475614" w:rsidRPr="00475614" w:rsidRDefault="00475614" w:rsidP="0047561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75614">
        <w:rPr>
          <w:rFonts w:ascii="Arial" w:eastAsiaTheme="majorEastAsia" w:hAnsi="Arial" w:cs="Arial"/>
          <w:sz w:val="24"/>
          <w:szCs w:val="24"/>
          <w:lang w:val="ru-RU" w:eastAsia="es-ES"/>
        </w:rPr>
        <w:t>И дипломат, и директор библиотеки рассматривали культуру как мост, сокращающий расстояния и укрепляющий связи между двумя нациями и народами.</w:t>
      </w:r>
    </w:p>
    <w:p w:rsidR="00475614" w:rsidRPr="00475614" w:rsidRDefault="00475614" w:rsidP="0047561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75614">
        <w:rPr>
          <w:rFonts w:ascii="Arial" w:eastAsiaTheme="majorEastAsia" w:hAnsi="Arial" w:cs="Arial"/>
          <w:sz w:val="24"/>
          <w:szCs w:val="24"/>
          <w:lang w:val="ru-RU" w:eastAsia="es-ES"/>
        </w:rPr>
        <w:t>Как пояснил Мешед, библиотека ни разу не закрыла свои двери за эти 11 лет войны, несмотря на то, что неоднократно становилась объектом террористических атак, и что ее купола и внешняя структура в настоящее время восстанавливаются.</w:t>
      </w:r>
    </w:p>
    <w:p w:rsidR="00475614" w:rsidRPr="00475614" w:rsidRDefault="00475614" w:rsidP="0047561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eastAsia="es-ES"/>
        </w:rPr>
      </w:pPr>
      <w:r w:rsidRPr="0047561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осле встречи посол острова посетил некоторые помещения центра и ознакомился с работами по реставрации, консервации и оцифровке для сохранения нематериального наследия, которым дорожит учреждение. </w:t>
      </w:r>
      <w:r w:rsidRPr="00475614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475614" w:rsidRPr="00475614" w:rsidRDefault="00475614" w:rsidP="0047561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475614" w:rsidRPr="00475614" w:rsidRDefault="00475614" w:rsidP="0047561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475614" w:rsidRPr="00475614" w:rsidRDefault="00475614" w:rsidP="0047561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431B47" w:rsidRPr="0018342A" w:rsidRDefault="00431B47" w:rsidP="00431B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3" w:name="_Toc14075632"/>
      <w:bookmarkStart w:id="14" w:name="_Toc23151072"/>
      <w:bookmarkStart w:id="15" w:name="_Toc101784441"/>
      <w:r w:rsidRPr="0018342A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Экономическая и торговая блокада США против Кубы</w:t>
      </w:r>
      <w:bookmarkEnd w:id="13"/>
      <w:bookmarkEnd w:id="14"/>
      <w:bookmarkEnd w:id="15"/>
    </w:p>
    <w:p w:rsidR="00DF5B34" w:rsidRPr="007927F5" w:rsidRDefault="00F35753" w:rsidP="007927F5">
      <w:pPr>
        <w:pStyle w:val="Ttulo2"/>
        <w:numPr>
          <w:ilvl w:val="0"/>
          <w:numId w:val="1"/>
        </w:numPr>
        <w:spacing w:line="276" w:lineRule="auto"/>
        <w:jc w:val="center"/>
        <w:rPr>
          <w:rFonts w:cs="Arial"/>
          <w:szCs w:val="24"/>
          <w:lang w:val="ru-RU" w:eastAsia="es-ES"/>
        </w:rPr>
      </w:pPr>
      <w:bookmarkStart w:id="16" w:name="_Toc101784442"/>
      <w:r w:rsidRPr="00F35753">
        <w:rPr>
          <w:rFonts w:cs="Arial"/>
          <w:szCs w:val="24"/>
          <w:lang w:val="ru-RU" w:eastAsia="es-ES"/>
        </w:rPr>
        <w:t>Мир требует прекращения блокады США против Кубы</w:t>
      </w:r>
      <w:bookmarkEnd w:id="16"/>
    </w:p>
    <w:p w:rsidR="00F35753" w:rsidRPr="00F35753" w:rsidRDefault="00F35753" w:rsidP="00F35753">
      <w:pPr>
        <w:jc w:val="center"/>
        <w:rPr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990850" cy="1990725"/>
            <wp:effectExtent l="0" t="0" r="0" b="9525"/>
            <wp:docPr id="4" name="Imagen 4" descr="https://ruso.prensa-latina.cu/images/pl-fr/AmericaLatinaCaribe/Cuba/-bloqueo-rechazo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fr/AmericaLatinaCaribe/Cuba/-bloqueo-rechazo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753" w:rsidRPr="00F35753" w:rsidRDefault="00F35753" w:rsidP="00F3575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35753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5 апреля</w:t>
      </w:r>
      <w:r w:rsidRPr="00F35753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F3575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F35753">
        <w:rPr>
          <w:rFonts w:ascii="Arial" w:eastAsiaTheme="majorEastAsia" w:hAnsi="Arial" w:cs="Arial"/>
          <w:sz w:val="24"/>
          <w:szCs w:val="24"/>
          <w:lang w:val="ru-RU" w:eastAsia="es-ES"/>
        </w:rPr>
        <w:t>Кубинцы, живущие за границей, и поддерживающие их люди из нескольких стран требуют прекращения блокады острова Соединенными Штатами.</w:t>
      </w:r>
    </w:p>
    <w:p w:rsidR="00F35753" w:rsidRPr="00F35753" w:rsidRDefault="00F35753" w:rsidP="00F3575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35753">
        <w:rPr>
          <w:rFonts w:ascii="Arial" w:eastAsiaTheme="majorEastAsia" w:hAnsi="Arial" w:cs="Arial"/>
          <w:sz w:val="24"/>
          <w:szCs w:val="24"/>
          <w:lang w:val="ru-RU" w:eastAsia="es-ES"/>
        </w:rPr>
        <w:t>Накануне, в новый день поддержки Кубы, в американском городе Нью-Йорк активисты присоединились к крику «Куба да, блокада нет!».  Об этом сообщил в своем аккаунте в Twitter генеральный директор по консульским вопросам и кубинским резидентам за рубежом Эрнесто Соберон, созванный инициативой «Мосты любви».</w:t>
      </w:r>
    </w:p>
    <w:p w:rsidR="00F35753" w:rsidRPr="00F35753" w:rsidRDefault="00F35753" w:rsidP="00F3575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35753">
        <w:rPr>
          <w:rFonts w:ascii="Arial" w:eastAsiaTheme="majorEastAsia" w:hAnsi="Arial" w:cs="Arial"/>
          <w:sz w:val="24"/>
          <w:szCs w:val="24"/>
          <w:lang w:val="ru-RU" w:eastAsia="es-ES"/>
        </w:rPr>
        <w:t>Также в Гватемале, Мексике и других странах Латинской Америки люди требовали окончательного снятия осады Вашингтона.</w:t>
      </w:r>
    </w:p>
    <w:p w:rsidR="00F35753" w:rsidRPr="00F35753" w:rsidRDefault="00F35753" w:rsidP="00F3575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35753">
        <w:rPr>
          <w:rFonts w:ascii="Arial" w:eastAsiaTheme="majorEastAsia" w:hAnsi="Arial" w:cs="Arial"/>
          <w:sz w:val="24"/>
          <w:szCs w:val="24"/>
          <w:lang w:val="ru-RU" w:eastAsia="es-ES"/>
        </w:rPr>
        <w:t>Из Тимора-Лешти Ассоциация дружбы этого народа с Кубой призвала администрацию демократа Джо Байдена положить конец блокаде и враждебной политике его правительства.</w:t>
      </w:r>
    </w:p>
    <w:p w:rsidR="00F35753" w:rsidRPr="00F35753" w:rsidRDefault="00F35753" w:rsidP="00F3575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35753">
        <w:rPr>
          <w:rFonts w:ascii="Arial" w:eastAsiaTheme="majorEastAsia" w:hAnsi="Arial" w:cs="Arial"/>
          <w:sz w:val="24"/>
          <w:szCs w:val="24"/>
          <w:lang w:val="ru-RU" w:eastAsia="es-ES"/>
        </w:rPr>
        <w:t>В Милане, Италия, соотечественники и поддерживающие друзья выражают свою поддержку острову против агрессивности Белого дома, и подобные демонстрации проходят в городах Майами и Портленд в США; Ванкувер и Торонто, Канада.</w:t>
      </w:r>
    </w:p>
    <w:p w:rsidR="00F35753" w:rsidRPr="00F35753" w:rsidRDefault="00F35753" w:rsidP="00F3575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35753">
        <w:rPr>
          <w:rFonts w:ascii="Arial" w:eastAsiaTheme="majorEastAsia" w:hAnsi="Arial" w:cs="Arial"/>
          <w:sz w:val="24"/>
          <w:szCs w:val="24"/>
          <w:lang w:val="ru-RU" w:eastAsia="es-ES"/>
        </w:rPr>
        <w:t>Накануне в городе Портленд американского штата Орегон члены организаций солидарности потребовали прекратить враждебность правительства США, действия, которые они охарактеризовали как жестокие, бесчеловечные и преступные.</w:t>
      </w:r>
    </w:p>
    <w:p w:rsidR="00F35753" w:rsidRPr="00F35753" w:rsidRDefault="00F35753" w:rsidP="00F3575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3575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Участники также потребовали возвращения незаконно оккупированной территории в Гуантанамо, где эта северная держава содержит военную базу против воли народа и </w:t>
      </w:r>
      <w:r w:rsidRPr="00F35753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равительства Кубы, и снятия ограничений на поездки на остров, которые тяготят американцев, в том числе представили и другие требования.</w:t>
      </w:r>
    </w:p>
    <w:p w:rsidR="00F35753" w:rsidRPr="00F35753" w:rsidRDefault="00F35753" w:rsidP="00F3575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35753">
        <w:rPr>
          <w:rFonts w:ascii="Arial" w:eastAsiaTheme="majorEastAsia" w:hAnsi="Arial" w:cs="Arial"/>
          <w:sz w:val="24"/>
          <w:szCs w:val="24"/>
          <w:lang w:val="ru-RU" w:eastAsia="es-ES"/>
        </w:rPr>
        <w:t>Вашингтон ввел жесткую блокаду карибской нации на протяжении более шести десятилетий, которая была усилена более чем 240 мерами, продиктованными администрацией Дональда Трампа (2017–2021 годы), 55 из них — в разгар пандемии Covid-19.</w:t>
      </w:r>
    </w:p>
    <w:p w:rsidR="00D96557" w:rsidRDefault="00F35753" w:rsidP="00F35753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F35753">
        <w:rPr>
          <w:rFonts w:ascii="Arial" w:eastAsiaTheme="majorEastAsia" w:hAnsi="Arial" w:cs="Arial"/>
          <w:sz w:val="24"/>
          <w:szCs w:val="24"/>
          <w:lang w:val="ru-RU" w:eastAsia="es-ES"/>
        </w:rPr>
        <w:t>Нынешняя администрация США во главе с демократом Джо Байденом сохраняет эту политику в силе, несмотря на обещания перемен во время его президентской кампании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F35753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D770D0" w:rsidRDefault="00D770D0" w:rsidP="007927F5">
      <w:pPr>
        <w:pStyle w:val="Ttulo2"/>
        <w:numPr>
          <w:ilvl w:val="0"/>
          <w:numId w:val="1"/>
        </w:numPr>
        <w:spacing w:line="276" w:lineRule="auto"/>
        <w:jc w:val="center"/>
        <w:rPr>
          <w:rFonts w:cs="Arial"/>
          <w:szCs w:val="24"/>
          <w:lang w:val="ru-RU" w:eastAsia="es-ES"/>
        </w:rPr>
      </w:pPr>
      <w:bookmarkStart w:id="17" w:name="_Toc101784443"/>
      <w:r w:rsidRPr="00D770D0">
        <w:rPr>
          <w:rFonts w:cs="Arial"/>
          <w:szCs w:val="24"/>
          <w:lang w:val="ru-RU" w:eastAsia="es-ES"/>
        </w:rPr>
        <w:t>Глобальная активность за снятие блокады США против Кубы</w:t>
      </w:r>
      <w:bookmarkEnd w:id="17"/>
    </w:p>
    <w:p w:rsidR="00D770D0" w:rsidRDefault="00D770D0" w:rsidP="00D770D0">
      <w:pPr>
        <w:jc w:val="center"/>
        <w:rPr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857500" cy="2171700"/>
            <wp:effectExtent l="0" t="0" r="0" b="0"/>
            <wp:docPr id="5" name="Imagen 5" descr="https://ruso.prensa-latina.cu/images/BLOQUEO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BLOQUEO-CUB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A36" w:rsidRPr="00FF5A36" w:rsidRDefault="00FF5A36" w:rsidP="00FF5A3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F5A36">
        <w:rPr>
          <w:rFonts w:ascii="Arial" w:eastAsiaTheme="majorEastAsia" w:hAnsi="Arial" w:cs="Arial"/>
          <w:b/>
          <w:sz w:val="24"/>
          <w:szCs w:val="24"/>
          <w:lang w:val="ru-RU" w:eastAsia="es-ES"/>
        </w:rPr>
        <w:t>Вашингтон, 25 апреля.-</w:t>
      </w:r>
      <w:r w:rsidRPr="00FF5A3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Активисты в Соединенных Штатах и ​​из разных городов мира в воскресенье потребовали прекращения блокады Кубы, которую правительства США поддерживают, чтобы задушить ее экономику и затронуть кубинские семьи.</w:t>
      </w:r>
    </w:p>
    <w:p w:rsidR="00FF5A36" w:rsidRPr="00FF5A36" w:rsidRDefault="00FF5A36" w:rsidP="00FF5A3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F5A36">
        <w:rPr>
          <w:rFonts w:ascii="Arial" w:eastAsiaTheme="majorEastAsia" w:hAnsi="Arial" w:cs="Arial"/>
          <w:sz w:val="24"/>
          <w:szCs w:val="24"/>
          <w:lang w:val="ru-RU" w:eastAsia="es-ES"/>
        </w:rPr>
        <w:t>Демонстрации прошли в городах Майами и Портленд, в США, в Ванкувере и Торонто, в Канаде, в Мексике и других странах, продвигаемые проектом «Мосты любви» под руководством кубинско-американского профессора Карлоса Лазо.</w:t>
      </w:r>
    </w:p>
    <w:p w:rsidR="00FF5A36" w:rsidRPr="00FF5A36" w:rsidRDefault="00FF5A36" w:rsidP="00FF5A3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F5A36">
        <w:rPr>
          <w:rFonts w:ascii="Arial" w:eastAsiaTheme="majorEastAsia" w:hAnsi="Arial" w:cs="Arial"/>
          <w:sz w:val="24"/>
          <w:szCs w:val="24"/>
          <w:lang w:val="ru-RU" w:eastAsia="es-ES"/>
        </w:rPr>
        <w:t>Канадские активисты призвали в соцсетях встретиться возле консульства США в Торонто, а в Ванкувере они проехали на машинах по некоторым из главных проспектов этого города с посланием о неприятии принудительных мер Вашингтона.</w:t>
      </w:r>
    </w:p>
    <w:p w:rsidR="00FF5A36" w:rsidRPr="00FF5A36" w:rsidRDefault="00FF5A36" w:rsidP="00FF5A3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F5A36">
        <w:rPr>
          <w:rFonts w:ascii="Arial" w:eastAsiaTheme="majorEastAsia" w:hAnsi="Arial" w:cs="Arial"/>
          <w:sz w:val="24"/>
          <w:szCs w:val="24"/>
          <w:lang w:val="ru-RU" w:eastAsia="es-ES"/>
        </w:rPr>
        <w:t>Согласно программе, караван в городе Майами на автомобилях продвигался по проспектам с обращением об отказе от карательных мер Белого дома с требованием, среди прочего, устранения препятствий для отправки денежных переводов и воссоединения семей.</w:t>
      </w:r>
    </w:p>
    <w:p w:rsidR="00FF5A36" w:rsidRPr="00FF5A36" w:rsidRDefault="00FF5A36" w:rsidP="00FF5A3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F5A3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Кубинцы и американские друзья Кубы в очередной раз призывали президента Джо Байдена выполнить свое предвыборное обещание изменить политику своего </w:t>
      </w:r>
      <w:r w:rsidRPr="00FF5A36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редшественника Дональда Трампа (2017-2021 гг.) в отношении крупнейшего из Антильских островов.</w:t>
      </w:r>
    </w:p>
    <w:p w:rsidR="00FF5A36" w:rsidRPr="00FF5A36" w:rsidRDefault="00FF5A36" w:rsidP="00FF5A3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F5A36">
        <w:rPr>
          <w:rFonts w:ascii="Arial" w:eastAsiaTheme="majorEastAsia" w:hAnsi="Arial" w:cs="Arial"/>
          <w:sz w:val="24"/>
          <w:szCs w:val="24"/>
          <w:lang w:val="ru-RU" w:eastAsia="es-ES"/>
        </w:rPr>
        <w:t>Согласно кубинским властям, с момента вступления в должность президента США республиканец Дональд Трамп усилил осаду острова, предприняв более 243 мер, чтобы увеличить лишения населения острова и попытаться подорвать внутренний порядок на Кубе.</w:t>
      </w:r>
    </w:p>
    <w:p w:rsidR="00FF5A36" w:rsidRDefault="00FF5A36" w:rsidP="00FF5A3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F5A36">
        <w:rPr>
          <w:rFonts w:ascii="Arial" w:eastAsiaTheme="majorEastAsia" w:hAnsi="Arial" w:cs="Arial"/>
          <w:sz w:val="24"/>
          <w:szCs w:val="24"/>
          <w:lang w:val="ru-RU" w:eastAsia="es-ES"/>
        </w:rPr>
        <w:t>Администрация Байдена (демократическая) поддерживает эту политику в отношении острова и избегает возобновления диалога, инициированного правительством Барака Обамы, вице-президентом которого он был.</w:t>
      </w:r>
      <w:r w:rsidRPr="00FF5A3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FF5A36" w:rsidRPr="00FF5A36" w:rsidRDefault="00FF5A36" w:rsidP="00FF5A3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F5A36">
        <w:rPr>
          <w:rFonts w:ascii="Arial" w:eastAsiaTheme="majorEastAsia" w:hAnsi="Arial" w:cs="Arial"/>
          <w:sz w:val="24"/>
          <w:szCs w:val="24"/>
          <w:lang w:val="ru-RU" w:eastAsia="es-ES"/>
        </w:rPr>
        <w:t>По мнению некоторых американских политологов, Байден придерживается ложного убеждения, что, напав на своих южных соседей, он сможет лишить поддержки тех секторов Флориды, которые склоняются к республиканцам.</w:t>
      </w:r>
    </w:p>
    <w:p w:rsidR="00FF5A36" w:rsidRPr="00FF5A36" w:rsidRDefault="00FF5A36" w:rsidP="00FF5A3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F5A36">
        <w:rPr>
          <w:rFonts w:ascii="Arial" w:eastAsiaTheme="majorEastAsia" w:hAnsi="Arial" w:cs="Arial"/>
          <w:sz w:val="24"/>
          <w:szCs w:val="24"/>
          <w:lang w:val="ru-RU" w:eastAsia="es-ES"/>
        </w:rPr>
        <w:t>Такое поведение, по мнению активистов, неудивительно, поскольку в Соединенных Штатах политика в отношении Кубы во многом направляется влиятельным сектором наиболее консервативных кубинских американцев в Майами, которые уже строят планы нанести ущерб кубинскому населени.</w:t>
      </w:r>
    </w:p>
    <w:p w:rsidR="00FF5A36" w:rsidRPr="00FF5A36" w:rsidRDefault="00FF5A36" w:rsidP="00FF5A3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F5A36">
        <w:rPr>
          <w:rFonts w:ascii="Arial" w:eastAsiaTheme="majorEastAsia" w:hAnsi="Arial" w:cs="Arial"/>
          <w:sz w:val="24"/>
          <w:szCs w:val="24"/>
          <w:lang w:val="ru-RU" w:eastAsia="es-ES"/>
        </w:rPr>
        <w:t>Активисты, поддерживающие призыв группы солидарности, которая работает над объединением усилий людей доброй воли, без различия политических убеждений, против блокады, осудили подготовку акций, направленных против караванов, которые Пуэнтес-де-Амор организует каждый месяц.</w:t>
      </w:r>
    </w:p>
    <w:p w:rsidR="00A93618" w:rsidRDefault="00FF5A36" w:rsidP="00FF5A36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FF5A36">
        <w:rPr>
          <w:rFonts w:ascii="Arial" w:eastAsiaTheme="majorEastAsia" w:hAnsi="Arial" w:cs="Arial"/>
          <w:sz w:val="24"/>
          <w:szCs w:val="24"/>
          <w:lang w:val="ru-RU" w:eastAsia="es-ES"/>
        </w:rPr>
        <w:t>Хотя 3 февраля 1962 года президент Соединенных Штатов Джон Ф. Кеннеди оформил экономическую, торговую и финансовую блокаду Кубы, принудительные меры против острова относятся к 1959 году.</w:t>
      </w:r>
      <w:r w:rsidRPr="00FF5A3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FF5A3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  <w:r w:rsidR="00176141">
        <w:rPr>
          <w:rFonts w:ascii="Arial" w:eastAsiaTheme="majorEastAsia" w:hAnsi="Arial" w:cs="Arial"/>
          <w:b/>
          <w:sz w:val="24"/>
          <w:szCs w:val="24"/>
          <w:lang w:eastAsia="es-ES"/>
        </w:rPr>
        <w:t xml:space="preserve"> </w:t>
      </w:r>
    </w:p>
    <w:p w:rsidR="00A93618" w:rsidRPr="007927F5" w:rsidRDefault="00B84ED7" w:rsidP="007927F5">
      <w:pPr>
        <w:pStyle w:val="Ttulo2"/>
        <w:numPr>
          <w:ilvl w:val="0"/>
          <w:numId w:val="1"/>
        </w:numPr>
        <w:spacing w:line="276" w:lineRule="auto"/>
        <w:jc w:val="center"/>
        <w:rPr>
          <w:rFonts w:cs="Arial"/>
          <w:szCs w:val="24"/>
          <w:lang w:val="ru-RU" w:eastAsia="es-ES"/>
        </w:rPr>
      </w:pPr>
      <w:bookmarkStart w:id="18" w:name="_Toc101784444"/>
      <w:r w:rsidRPr="00A93618">
        <w:rPr>
          <w:rFonts w:cs="Arial"/>
          <w:szCs w:val="24"/>
          <w:lang w:val="ru-RU" w:eastAsia="es-ES"/>
        </w:rPr>
        <w:t>Министр иностранных дел Кубы подчеркивает ясность мира в отношении блокады США</w:t>
      </w:r>
      <w:bookmarkEnd w:id="18"/>
    </w:p>
    <w:p w:rsidR="00A93618" w:rsidRPr="00A93618" w:rsidRDefault="00A93618" w:rsidP="00A93618">
      <w:pPr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noProof/>
          <w:sz w:val="24"/>
          <w:szCs w:val="24"/>
          <w:lang w:eastAsia="es-ES"/>
        </w:rPr>
        <w:drawing>
          <wp:inline distT="0" distB="0" distL="0" distR="0" wp14:anchorId="3B64D3C4">
            <wp:extent cx="2993390" cy="199326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3618" w:rsidRPr="00A93618" w:rsidRDefault="00A93618" w:rsidP="00A9361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93618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5 апреля.-</w:t>
      </w:r>
      <w:r w:rsidRPr="00A9361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Министр иностранных дел Кубы Бруно Родригес отметил непреодолимое требование против блокады, введенной Соединенными Штатами против его страны на протяжении более шести десятилетий. </w:t>
      </w:r>
    </w:p>
    <w:p w:rsidR="00A93618" w:rsidRPr="00A93618" w:rsidRDefault="00A93618" w:rsidP="00A9361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93618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 его аккаунте в Твиттере в заголовке говорится об успехе призыва к инициативе солидарности PuentesdeAmor, возглавляемой американцем кубинского происхождения Карлосом Ласо, в разных широтах.</w:t>
      </w:r>
    </w:p>
    <w:p w:rsidR="00A93618" w:rsidRPr="00A93618" w:rsidRDefault="00A93618" w:rsidP="00A9361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93618">
        <w:rPr>
          <w:rFonts w:ascii="Arial" w:eastAsiaTheme="majorEastAsia" w:hAnsi="Arial" w:cs="Arial"/>
          <w:sz w:val="24"/>
          <w:szCs w:val="24"/>
          <w:lang w:val="ru-RU" w:eastAsia="es-ES"/>
        </w:rPr>
        <w:t>«Мосты любви» с нашим народом множатся во всем мире, написал министр иностранных дел Родригес, подчеркнув, что «друзья, соотечественники и организации солидарности требуют прекращения политики притеснений, преследований и удушения против Кубы».</w:t>
      </w:r>
    </w:p>
    <w:p w:rsidR="00A93618" w:rsidRPr="00A93618" w:rsidRDefault="00A93618" w:rsidP="00A9361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93618">
        <w:rPr>
          <w:rFonts w:ascii="Arial" w:eastAsiaTheme="majorEastAsia" w:hAnsi="Arial" w:cs="Arial"/>
          <w:sz w:val="24"/>
          <w:szCs w:val="24"/>
          <w:lang w:val="ru-RU" w:eastAsia="es-ES"/>
        </w:rPr>
        <w:t>Крик #EliminaElBloqueo очевиден и подавляющ, указал он в этой социальной сети.</w:t>
      </w:r>
    </w:p>
    <w:p w:rsidR="00A93618" w:rsidRPr="00A93618" w:rsidRDefault="00A93618" w:rsidP="00A9361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9361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Мексика, Финляндия, Швеция, Канада, Гватемала, Ямайка, Гвинея-Бисау, Тунис, Тимор-Лешти и Италия — вот некоторые из стран, где в это воскресенье проводились демонстрации, караваны транспортных средств и другие акции с требованием к правительству Соединенных Штатов о прекращении враждебности против Кубы. </w:t>
      </w:r>
    </w:p>
    <w:p w:rsidR="00A93618" w:rsidRPr="00A93618" w:rsidRDefault="00A93618" w:rsidP="00A93618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A9361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«Мы не собираемся останавливаться, пока не будут сняты эти санкции, в стремлении американцев, кубинцев, разных вероисповеданий и идеологий, мы все будем бороться за прекращение блокады и за строительство «Мостов Любви» между народами Кубы и Соединенных Штатов Америки, заверил Карлос Ласо, основатель «PuentesdeAmor». </w:t>
      </w:r>
      <w:r w:rsidRPr="00A93618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(Пренса Латина) </w:t>
      </w:r>
    </w:p>
    <w:p w:rsidR="00E1684C" w:rsidRPr="00DC1849" w:rsidRDefault="00DC1849" w:rsidP="00DC184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9" w:name="_Toc101784445"/>
      <w:r w:rsidRPr="00DC1849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Двусторонние отношения</w:t>
      </w:r>
      <w:bookmarkEnd w:id="19"/>
    </w:p>
    <w:p w:rsidR="00DF5B34" w:rsidRPr="00DF5B34" w:rsidRDefault="0037078B" w:rsidP="0037078B">
      <w:pPr>
        <w:pStyle w:val="Ttulo2"/>
        <w:numPr>
          <w:ilvl w:val="0"/>
          <w:numId w:val="1"/>
        </w:numPr>
        <w:spacing w:line="276" w:lineRule="auto"/>
        <w:jc w:val="center"/>
        <w:rPr>
          <w:rFonts w:cs="Arial"/>
          <w:szCs w:val="24"/>
          <w:lang w:val="ru-RU" w:eastAsia="es-ES"/>
        </w:rPr>
      </w:pPr>
      <w:bookmarkStart w:id="20" w:name="_Toc101784446"/>
      <w:r w:rsidRPr="0037078B">
        <w:rPr>
          <w:rFonts w:cs="Arial"/>
          <w:szCs w:val="24"/>
          <w:lang w:val="ru-RU" w:eastAsia="es-ES"/>
        </w:rPr>
        <w:t>Посол Кубы посетил офис телеканала RT в Москве</w:t>
      </w:r>
      <w:bookmarkEnd w:id="20"/>
    </w:p>
    <w:p w:rsidR="00DF5B34" w:rsidRPr="00DF5B34" w:rsidRDefault="0037078B" w:rsidP="00DF5B34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3271561" cy="2171700"/>
            <wp:effectExtent l="0" t="0" r="5080" b="0"/>
            <wp:docPr id="24" name="Imagen 24" descr="https://misiones.cubaminrex.cu/sites/default/files/styles/750_ancho/public/imagenes/editorrusia/articulos/img-20220419-wa0009.jpg?itok=TCLsrV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misiones.cubaminrex.cu/sites/default/files/styles/750_ancho/public/imagenes/editorrusia/articulos/img-20220419-wa0009.jpg?itok=TCLsrVjK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239" cy="217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78B" w:rsidRPr="0037078B" w:rsidRDefault="0037078B" w:rsidP="0037078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7078B">
        <w:rPr>
          <w:rFonts w:ascii="Arial" w:hAnsi="Arial" w:cs="Arial"/>
          <w:b/>
          <w:sz w:val="24"/>
          <w:szCs w:val="24"/>
          <w:lang w:val="ru-RU" w:eastAsia="es-ES"/>
        </w:rPr>
        <w:t xml:space="preserve">Москва, 19 апреля. – </w:t>
      </w:r>
      <w:r w:rsidRPr="0037078B">
        <w:rPr>
          <w:rFonts w:ascii="Arial" w:hAnsi="Arial" w:cs="Arial"/>
          <w:sz w:val="24"/>
          <w:szCs w:val="24"/>
          <w:lang w:val="ru-RU" w:eastAsia="es-ES"/>
        </w:rPr>
        <w:t>Посол Кубы в Российской Федерации Хулио Гармендия Пенья был принят в штаб-квартире телеканала RT директором испанской секции Викторией Воронцовой.</w:t>
      </w:r>
    </w:p>
    <w:p w:rsidR="0037078B" w:rsidRPr="0037078B" w:rsidRDefault="0037078B" w:rsidP="0037078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7078B">
        <w:rPr>
          <w:rFonts w:ascii="Arial" w:hAnsi="Arial" w:cs="Arial"/>
          <w:sz w:val="24"/>
          <w:szCs w:val="24"/>
          <w:lang w:val="ru-RU" w:eastAsia="es-ES"/>
        </w:rPr>
        <w:t xml:space="preserve">В ходе встречи они обсудили масштабы и признание RT en Español в Латинской Америке, особенно на Кубе, а также проекты съемок программ в нашей стране. Также </w:t>
      </w:r>
      <w:r w:rsidRPr="0037078B">
        <w:rPr>
          <w:rFonts w:ascii="Arial" w:hAnsi="Arial" w:cs="Arial"/>
          <w:sz w:val="24"/>
          <w:szCs w:val="24"/>
          <w:lang w:val="ru-RU" w:eastAsia="es-ES"/>
        </w:rPr>
        <w:lastRenderedPageBreak/>
        <w:t>обсуждалась международная ситуация и цензура, которую российские СМИ получили от Запада в результате спецоперации на Украине.</w:t>
      </w:r>
    </w:p>
    <w:p w:rsidR="0037078B" w:rsidRPr="0037078B" w:rsidRDefault="0037078B" w:rsidP="0037078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7078B">
        <w:rPr>
          <w:rFonts w:ascii="Arial" w:hAnsi="Arial" w:cs="Arial"/>
          <w:sz w:val="24"/>
          <w:szCs w:val="24"/>
          <w:lang w:val="ru-RU" w:eastAsia="es-ES"/>
        </w:rPr>
        <w:t>В конце визита посол осмотрел объекты и пообщался с некоторыми журналистами и продюсерами канала.</w:t>
      </w:r>
    </w:p>
    <w:p w:rsidR="00E1684C" w:rsidRDefault="0037078B" w:rsidP="0037078B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37078B">
        <w:rPr>
          <w:rFonts w:ascii="Arial" w:hAnsi="Arial" w:cs="Arial"/>
          <w:sz w:val="24"/>
          <w:szCs w:val="24"/>
          <w:lang w:val="ru-RU" w:eastAsia="es-ES"/>
        </w:rPr>
        <w:t>С российской стороны присутствовали заместитель директора канала по испанскому языку Александр Лучанинов, а с кубинской – третий секретарь Адриан Ривас Гутьеррес.</w:t>
      </w:r>
      <w:r w:rsidRPr="0037078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37078B">
        <w:rPr>
          <w:rFonts w:ascii="Arial" w:hAnsi="Arial" w:cs="Arial"/>
          <w:b/>
          <w:sz w:val="24"/>
          <w:szCs w:val="24"/>
          <w:lang w:eastAsia="es-ES"/>
        </w:rPr>
        <w:t>(</w:t>
      </w:r>
      <w:r w:rsidRPr="0037078B">
        <w:rPr>
          <w:rFonts w:ascii="Arial" w:hAnsi="Arial" w:cs="Arial"/>
          <w:b/>
          <w:sz w:val="24"/>
          <w:szCs w:val="24"/>
          <w:lang w:val="ru-RU" w:eastAsia="es-ES"/>
        </w:rPr>
        <w:t>Посольство Кубы в РФ</w:t>
      </w:r>
      <w:r w:rsidRPr="0037078B">
        <w:rPr>
          <w:rFonts w:ascii="Arial" w:hAnsi="Arial" w:cs="Arial"/>
          <w:b/>
          <w:sz w:val="24"/>
          <w:szCs w:val="24"/>
          <w:lang w:eastAsia="es-ES"/>
        </w:rPr>
        <w:t>)</w:t>
      </w:r>
    </w:p>
    <w:p w:rsidR="0037078B" w:rsidRPr="007927F5" w:rsidRDefault="0037078B" w:rsidP="007927F5">
      <w:pPr>
        <w:pStyle w:val="Ttulo2"/>
        <w:numPr>
          <w:ilvl w:val="0"/>
          <w:numId w:val="1"/>
        </w:numPr>
        <w:spacing w:line="276" w:lineRule="auto"/>
        <w:jc w:val="center"/>
        <w:rPr>
          <w:rFonts w:cs="Arial"/>
          <w:szCs w:val="24"/>
          <w:lang w:val="ru-RU" w:eastAsia="es-ES"/>
        </w:rPr>
      </w:pPr>
      <w:bookmarkStart w:id="21" w:name="_Toc101784447"/>
      <w:r w:rsidRPr="0037078B">
        <w:rPr>
          <w:rFonts w:cs="Arial"/>
          <w:szCs w:val="24"/>
          <w:lang w:val="ru-RU" w:eastAsia="es-ES"/>
        </w:rPr>
        <w:t>Посол Кубы в России провел встречу с депутатами Московской областной Думы</w:t>
      </w:r>
      <w:bookmarkEnd w:id="21"/>
    </w:p>
    <w:p w:rsidR="0037078B" w:rsidRDefault="0037078B" w:rsidP="0037078B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  <w:lang w:val="ru-RU" w:eastAsia="es-ES"/>
        </w:rPr>
      </w:pPr>
      <w:r w:rsidRPr="0037078B">
        <w:rPr>
          <w:rFonts w:ascii="Arial" w:hAnsi="Arial" w:cs="Arial"/>
          <w:b/>
          <w:sz w:val="24"/>
          <w:szCs w:val="24"/>
          <w:lang w:eastAsia="es-ES"/>
        </w:rPr>
        <w:drawing>
          <wp:inline distT="0" distB="0" distL="0" distR="0">
            <wp:extent cx="3571240" cy="2486025"/>
            <wp:effectExtent l="0" t="0" r="0" b="9525"/>
            <wp:docPr id="25" name="Imagen 25" descr="https://misiones.cubaminrex.cu/sites/default/files/styles/750_ancho/public/imagenes/editorrusia/articulos/img-20220421-wa0010.jpg?itok=N0yuOr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misiones.cubaminrex.cu/sites/default/files/styles/750_ancho/public/imagenes/editorrusia/articulos/img-20220421-wa0010.jpg?itok=N0yuOrI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480" cy="249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78B" w:rsidRPr="0037078B" w:rsidRDefault="0037078B" w:rsidP="0037078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7078B">
        <w:rPr>
          <w:rFonts w:ascii="Arial" w:hAnsi="Arial" w:cs="Arial"/>
          <w:b/>
          <w:sz w:val="24"/>
          <w:szCs w:val="24"/>
          <w:lang w:val="ru-RU" w:eastAsia="es-ES"/>
        </w:rPr>
        <w:t>Москва, 21 апреля. —</w:t>
      </w:r>
      <w:r w:rsidRPr="0037078B">
        <w:rPr>
          <w:rFonts w:ascii="Arial" w:hAnsi="Arial" w:cs="Arial"/>
          <w:sz w:val="24"/>
          <w:szCs w:val="24"/>
          <w:lang w:val="ru-RU" w:eastAsia="es-ES"/>
        </w:rPr>
        <w:t xml:space="preserve"> Посол Республики Куба в Российской Федерации Хулио Гармендия Пенья в четверг, 21 апреля, обменялся мнениями с представителями Фракции Коммунистической партии Российской Федерации (ПКФР) в областной Думе от Москва.</w:t>
      </w:r>
    </w:p>
    <w:p w:rsidR="0037078B" w:rsidRPr="0037078B" w:rsidRDefault="0037078B" w:rsidP="0037078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7078B">
        <w:rPr>
          <w:rFonts w:ascii="Arial" w:hAnsi="Arial" w:cs="Arial"/>
          <w:sz w:val="24"/>
          <w:szCs w:val="24"/>
          <w:lang w:val="ru-RU" w:eastAsia="es-ES"/>
        </w:rPr>
        <w:t>В атмосфере товарищества стороны обменялись прочными рабочими связями между фракцией КПРФ в Московской Думе и посольством Кубы в России и договорились о заинтересованности в их дальнейшем развитии. Кроме того, они подчеркнули потенциал для дальнейшего расширения связей между парламентскими институтами наших стран. Депутаты также поздравили народ Кубы с 61-й годовщиной победы на Плайя-Хирон.</w:t>
      </w:r>
    </w:p>
    <w:p w:rsidR="0037078B" w:rsidRPr="0037078B" w:rsidRDefault="0037078B" w:rsidP="0037078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7078B">
        <w:rPr>
          <w:rFonts w:ascii="Arial" w:hAnsi="Arial" w:cs="Arial"/>
          <w:sz w:val="24"/>
          <w:szCs w:val="24"/>
          <w:lang w:val="ru-RU" w:eastAsia="es-ES"/>
        </w:rPr>
        <w:t xml:space="preserve">Гармендия Пенья подробно рассказал о текущей ситуации на Кубе и о сопротивлении кубинского народа перед лицом усиленной блокады со стороны правительства США. Он также поблагодарил КПРФ за поддержку перед утвержденной в Московской думе 11 февраля инициативой установить памятник Фиделю в память об историческом </w:t>
      </w:r>
      <w:r w:rsidRPr="0037078B">
        <w:rPr>
          <w:rFonts w:ascii="Arial" w:hAnsi="Arial" w:cs="Arial"/>
          <w:sz w:val="24"/>
          <w:szCs w:val="24"/>
          <w:lang w:val="ru-RU" w:eastAsia="es-ES"/>
        </w:rPr>
        <w:lastRenderedPageBreak/>
        <w:t>Вожде кубинской революции. В завершение встречи посол обошел разные залы столичного парламента.</w:t>
      </w:r>
    </w:p>
    <w:p w:rsidR="0037078B" w:rsidRPr="0037078B" w:rsidRDefault="0037078B" w:rsidP="0037078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7078B">
        <w:rPr>
          <w:rFonts w:ascii="Arial" w:hAnsi="Arial" w:cs="Arial"/>
          <w:sz w:val="24"/>
          <w:szCs w:val="24"/>
          <w:lang w:val="ru-RU" w:eastAsia="es-ES"/>
        </w:rPr>
        <w:t>С российской стороны заседание проходило под председательством депутата Государственной думы Российской Федерации Д. А. Парфенова в сопровождении руководителя фракции КПРФ в Московской ДУме С. К. Тимоёва и депутатов С. Б. Савостьянова, Т. Десятовой. и Виктор Максимов.</w:t>
      </w:r>
    </w:p>
    <w:p w:rsidR="0037078B" w:rsidRPr="0037078B" w:rsidRDefault="0037078B" w:rsidP="0037078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7078B">
        <w:rPr>
          <w:rFonts w:ascii="Arial" w:hAnsi="Arial" w:cs="Arial"/>
          <w:sz w:val="24"/>
          <w:szCs w:val="24"/>
          <w:lang w:val="ru-RU" w:eastAsia="es-ES"/>
        </w:rPr>
        <w:t>С кубинской стороны посла сопровождал советник и второй глава миссии Маркос Ласо Вилтрес.</w:t>
      </w:r>
      <w:r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37078B">
        <w:rPr>
          <w:rFonts w:ascii="Arial" w:hAnsi="Arial" w:cs="Arial"/>
          <w:b/>
          <w:sz w:val="24"/>
          <w:szCs w:val="24"/>
          <w:lang w:eastAsia="es-ES"/>
        </w:rPr>
        <w:t>(</w:t>
      </w:r>
      <w:r w:rsidRPr="0037078B">
        <w:rPr>
          <w:rFonts w:ascii="Arial" w:hAnsi="Arial" w:cs="Arial"/>
          <w:b/>
          <w:sz w:val="24"/>
          <w:szCs w:val="24"/>
          <w:lang w:val="ru-RU" w:eastAsia="es-ES"/>
        </w:rPr>
        <w:t>Посольство Кубы в РФ</w:t>
      </w:r>
      <w:r w:rsidRPr="0037078B">
        <w:rPr>
          <w:rFonts w:ascii="Arial" w:hAnsi="Arial" w:cs="Arial"/>
          <w:b/>
          <w:sz w:val="24"/>
          <w:szCs w:val="24"/>
          <w:lang w:eastAsia="es-ES"/>
        </w:rPr>
        <w:t>)</w:t>
      </w:r>
    </w:p>
    <w:sectPr w:rsidR="0037078B" w:rsidRPr="0037078B" w:rsidSect="00B730F1">
      <w:headerReference w:type="default" r:id="rId24"/>
      <w:footerReference w:type="default" r:id="rId25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6C6" w:rsidRDefault="002E36C6" w:rsidP="00B22C72">
      <w:pPr>
        <w:spacing w:after="0" w:line="240" w:lineRule="auto"/>
      </w:pPr>
      <w:r>
        <w:separator/>
      </w:r>
    </w:p>
  </w:endnote>
  <w:endnote w:type="continuationSeparator" w:id="0">
    <w:p w:rsidR="002E36C6" w:rsidRDefault="002E36C6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A57422" w:rsidRDefault="00A574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7F5">
          <w:rPr>
            <w:noProof/>
          </w:rPr>
          <w:t>17</w:t>
        </w:r>
        <w:r>
          <w:fldChar w:fldCharType="end"/>
        </w:r>
      </w:p>
    </w:sdtContent>
  </w:sdt>
  <w:p w:rsidR="00A57422" w:rsidRDefault="00A574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6C6" w:rsidRDefault="002E36C6" w:rsidP="00B22C72">
      <w:pPr>
        <w:spacing w:after="0" w:line="240" w:lineRule="auto"/>
      </w:pPr>
      <w:r>
        <w:separator/>
      </w:r>
    </w:p>
  </w:footnote>
  <w:footnote w:type="continuationSeparator" w:id="0">
    <w:p w:rsidR="002E36C6" w:rsidRDefault="002E36C6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422" w:rsidRDefault="00A57422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A57422" w:rsidRDefault="00A57422" w:rsidP="00476BC3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>Посольство Республики Куба в Российской Федерации</w:t>
    </w:r>
  </w:p>
  <w:p w:rsidR="00A57422" w:rsidRPr="00636448" w:rsidRDefault="00A57422" w:rsidP="00476BC3">
    <w:pPr>
      <w:jc w:val="center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A57422" w:rsidRDefault="00A574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C4691A"/>
    <w:multiLevelType w:val="hybridMultilevel"/>
    <w:tmpl w:val="BDCA83A6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24"/>
  </w:num>
  <w:num w:numId="5">
    <w:abstractNumId w:val="11"/>
  </w:num>
  <w:num w:numId="6">
    <w:abstractNumId w:val="18"/>
  </w:num>
  <w:num w:numId="7">
    <w:abstractNumId w:val="3"/>
  </w:num>
  <w:num w:numId="8">
    <w:abstractNumId w:val="9"/>
  </w:num>
  <w:num w:numId="9">
    <w:abstractNumId w:val="12"/>
  </w:num>
  <w:num w:numId="10">
    <w:abstractNumId w:val="14"/>
  </w:num>
  <w:num w:numId="11">
    <w:abstractNumId w:val="26"/>
  </w:num>
  <w:num w:numId="12">
    <w:abstractNumId w:val="22"/>
  </w:num>
  <w:num w:numId="13">
    <w:abstractNumId w:val="16"/>
  </w:num>
  <w:num w:numId="14">
    <w:abstractNumId w:val="10"/>
  </w:num>
  <w:num w:numId="15">
    <w:abstractNumId w:val="20"/>
  </w:num>
  <w:num w:numId="16">
    <w:abstractNumId w:val="13"/>
  </w:num>
  <w:num w:numId="17">
    <w:abstractNumId w:val="6"/>
  </w:num>
  <w:num w:numId="18">
    <w:abstractNumId w:val="4"/>
  </w:num>
  <w:num w:numId="19">
    <w:abstractNumId w:val="1"/>
  </w:num>
  <w:num w:numId="20">
    <w:abstractNumId w:val="7"/>
  </w:num>
  <w:num w:numId="21">
    <w:abstractNumId w:val="0"/>
  </w:num>
  <w:num w:numId="22">
    <w:abstractNumId w:val="17"/>
  </w:num>
  <w:num w:numId="23">
    <w:abstractNumId w:val="25"/>
  </w:num>
  <w:num w:numId="24">
    <w:abstractNumId w:val="2"/>
  </w:num>
  <w:num w:numId="25">
    <w:abstractNumId w:val="23"/>
  </w:num>
  <w:num w:numId="26">
    <w:abstractNumId w:val="5"/>
  </w:num>
  <w:num w:numId="27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92A"/>
    <w:rsid w:val="00000A28"/>
    <w:rsid w:val="00001F9F"/>
    <w:rsid w:val="00002993"/>
    <w:rsid w:val="00004190"/>
    <w:rsid w:val="00004CE6"/>
    <w:rsid w:val="00004E8C"/>
    <w:rsid w:val="00004FE2"/>
    <w:rsid w:val="0000535E"/>
    <w:rsid w:val="000064CA"/>
    <w:rsid w:val="000100B4"/>
    <w:rsid w:val="00010508"/>
    <w:rsid w:val="0001263F"/>
    <w:rsid w:val="0001405A"/>
    <w:rsid w:val="000140BD"/>
    <w:rsid w:val="000140C7"/>
    <w:rsid w:val="0001425F"/>
    <w:rsid w:val="00014384"/>
    <w:rsid w:val="0001692D"/>
    <w:rsid w:val="000176EC"/>
    <w:rsid w:val="000200BA"/>
    <w:rsid w:val="00020708"/>
    <w:rsid w:val="00021AB2"/>
    <w:rsid w:val="00024BD8"/>
    <w:rsid w:val="000255F8"/>
    <w:rsid w:val="000260A9"/>
    <w:rsid w:val="000263DE"/>
    <w:rsid w:val="000303BF"/>
    <w:rsid w:val="00030F85"/>
    <w:rsid w:val="00032EEC"/>
    <w:rsid w:val="00033775"/>
    <w:rsid w:val="00033922"/>
    <w:rsid w:val="000339C0"/>
    <w:rsid w:val="000353AC"/>
    <w:rsid w:val="00036422"/>
    <w:rsid w:val="0003744E"/>
    <w:rsid w:val="0003751F"/>
    <w:rsid w:val="0003786F"/>
    <w:rsid w:val="0004002E"/>
    <w:rsid w:val="0004034D"/>
    <w:rsid w:val="000438F9"/>
    <w:rsid w:val="0004392A"/>
    <w:rsid w:val="0004430B"/>
    <w:rsid w:val="000450E2"/>
    <w:rsid w:val="0004662A"/>
    <w:rsid w:val="00050A00"/>
    <w:rsid w:val="00051176"/>
    <w:rsid w:val="000524A6"/>
    <w:rsid w:val="00053D40"/>
    <w:rsid w:val="000541ED"/>
    <w:rsid w:val="00054CEA"/>
    <w:rsid w:val="00055A6D"/>
    <w:rsid w:val="00056E2D"/>
    <w:rsid w:val="0006032C"/>
    <w:rsid w:val="00061FEC"/>
    <w:rsid w:val="00062609"/>
    <w:rsid w:val="00062878"/>
    <w:rsid w:val="00063BC4"/>
    <w:rsid w:val="00064F3C"/>
    <w:rsid w:val="00065056"/>
    <w:rsid w:val="00065D64"/>
    <w:rsid w:val="00066344"/>
    <w:rsid w:val="00066D85"/>
    <w:rsid w:val="000678EC"/>
    <w:rsid w:val="00071009"/>
    <w:rsid w:val="00071196"/>
    <w:rsid w:val="00072708"/>
    <w:rsid w:val="00072832"/>
    <w:rsid w:val="00073126"/>
    <w:rsid w:val="0007432E"/>
    <w:rsid w:val="0007641E"/>
    <w:rsid w:val="00076C55"/>
    <w:rsid w:val="0007704F"/>
    <w:rsid w:val="00080031"/>
    <w:rsid w:val="000812C5"/>
    <w:rsid w:val="000818AE"/>
    <w:rsid w:val="000837B5"/>
    <w:rsid w:val="0008423D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B01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565C"/>
    <w:rsid w:val="000A6B88"/>
    <w:rsid w:val="000B00FD"/>
    <w:rsid w:val="000B0490"/>
    <w:rsid w:val="000B1090"/>
    <w:rsid w:val="000B134B"/>
    <w:rsid w:val="000B1D0D"/>
    <w:rsid w:val="000B3070"/>
    <w:rsid w:val="000B3A44"/>
    <w:rsid w:val="000B404A"/>
    <w:rsid w:val="000B4773"/>
    <w:rsid w:val="000B6CAF"/>
    <w:rsid w:val="000C0212"/>
    <w:rsid w:val="000C0301"/>
    <w:rsid w:val="000C0371"/>
    <w:rsid w:val="000C16DD"/>
    <w:rsid w:val="000C3E80"/>
    <w:rsid w:val="000C5EBF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7241"/>
    <w:rsid w:val="000E50F3"/>
    <w:rsid w:val="000E5F5E"/>
    <w:rsid w:val="000E6133"/>
    <w:rsid w:val="000E68C4"/>
    <w:rsid w:val="000E6B59"/>
    <w:rsid w:val="000E6CF4"/>
    <w:rsid w:val="000E714A"/>
    <w:rsid w:val="000E74AA"/>
    <w:rsid w:val="000F0F06"/>
    <w:rsid w:val="000F1C92"/>
    <w:rsid w:val="000F1EE6"/>
    <w:rsid w:val="000F60BF"/>
    <w:rsid w:val="000F7A2C"/>
    <w:rsid w:val="000F7DF4"/>
    <w:rsid w:val="001021A2"/>
    <w:rsid w:val="00104C0E"/>
    <w:rsid w:val="001057CD"/>
    <w:rsid w:val="00106596"/>
    <w:rsid w:val="001103E7"/>
    <w:rsid w:val="00110638"/>
    <w:rsid w:val="00110DDE"/>
    <w:rsid w:val="00113EAE"/>
    <w:rsid w:val="00114327"/>
    <w:rsid w:val="001158A6"/>
    <w:rsid w:val="001162FA"/>
    <w:rsid w:val="0011691E"/>
    <w:rsid w:val="00116E12"/>
    <w:rsid w:val="00120D5E"/>
    <w:rsid w:val="00121285"/>
    <w:rsid w:val="00121AFE"/>
    <w:rsid w:val="00121BBF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D6B"/>
    <w:rsid w:val="00137313"/>
    <w:rsid w:val="00140089"/>
    <w:rsid w:val="001414AD"/>
    <w:rsid w:val="00141997"/>
    <w:rsid w:val="00141AB6"/>
    <w:rsid w:val="001420D0"/>
    <w:rsid w:val="00143BF8"/>
    <w:rsid w:val="001457D1"/>
    <w:rsid w:val="00146BC0"/>
    <w:rsid w:val="00147223"/>
    <w:rsid w:val="00147485"/>
    <w:rsid w:val="00147A49"/>
    <w:rsid w:val="00150CA7"/>
    <w:rsid w:val="00150DD8"/>
    <w:rsid w:val="00151264"/>
    <w:rsid w:val="00151D78"/>
    <w:rsid w:val="0015254F"/>
    <w:rsid w:val="00152742"/>
    <w:rsid w:val="00154863"/>
    <w:rsid w:val="00155DC9"/>
    <w:rsid w:val="00157450"/>
    <w:rsid w:val="00160B54"/>
    <w:rsid w:val="00162B4B"/>
    <w:rsid w:val="00162D33"/>
    <w:rsid w:val="00164FD3"/>
    <w:rsid w:val="00165819"/>
    <w:rsid w:val="001668E8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F60"/>
    <w:rsid w:val="00176141"/>
    <w:rsid w:val="00176772"/>
    <w:rsid w:val="00177D2C"/>
    <w:rsid w:val="00180A46"/>
    <w:rsid w:val="001818DC"/>
    <w:rsid w:val="001827C7"/>
    <w:rsid w:val="0018342A"/>
    <w:rsid w:val="00185245"/>
    <w:rsid w:val="00190A85"/>
    <w:rsid w:val="00190D97"/>
    <w:rsid w:val="00192A4D"/>
    <w:rsid w:val="0019553D"/>
    <w:rsid w:val="0019634C"/>
    <w:rsid w:val="00196A05"/>
    <w:rsid w:val="001A12EF"/>
    <w:rsid w:val="001A220F"/>
    <w:rsid w:val="001A3F10"/>
    <w:rsid w:val="001A5540"/>
    <w:rsid w:val="001A593D"/>
    <w:rsid w:val="001A6FDA"/>
    <w:rsid w:val="001A7003"/>
    <w:rsid w:val="001B3F5C"/>
    <w:rsid w:val="001B59BA"/>
    <w:rsid w:val="001B5C65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4DE3"/>
    <w:rsid w:val="001E5255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2E5A"/>
    <w:rsid w:val="001F51F2"/>
    <w:rsid w:val="001F5294"/>
    <w:rsid w:val="001F5DCD"/>
    <w:rsid w:val="001F6CA0"/>
    <w:rsid w:val="001F784D"/>
    <w:rsid w:val="001F7DD3"/>
    <w:rsid w:val="00201181"/>
    <w:rsid w:val="002014C2"/>
    <w:rsid w:val="00202123"/>
    <w:rsid w:val="00202550"/>
    <w:rsid w:val="0020289E"/>
    <w:rsid w:val="00202914"/>
    <w:rsid w:val="00202ECC"/>
    <w:rsid w:val="00202FDD"/>
    <w:rsid w:val="00203A1E"/>
    <w:rsid w:val="002070AF"/>
    <w:rsid w:val="002073FC"/>
    <w:rsid w:val="00210E10"/>
    <w:rsid w:val="00212490"/>
    <w:rsid w:val="00212F20"/>
    <w:rsid w:val="00215A44"/>
    <w:rsid w:val="00215E71"/>
    <w:rsid w:val="002166E2"/>
    <w:rsid w:val="0021695E"/>
    <w:rsid w:val="00221190"/>
    <w:rsid w:val="002229B6"/>
    <w:rsid w:val="002230B5"/>
    <w:rsid w:val="00223389"/>
    <w:rsid w:val="00223687"/>
    <w:rsid w:val="002236CF"/>
    <w:rsid w:val="0022402F"/>
    <w:rsid w:val="00224161"/>
    <w:rsid w:val="00225FAE"/>
    <w:rsid w:val="00225FD4"/>
    <w:rsid w:val="00231673"/>
    <w:rsid w:val="00232B05"/>
    <w:rsid w:val="00234FA3"/>
    <w:rsid w:val="002365EC"/>
    <w:rsid w:val="00237384"/>
    <w:rsid w:val="00240527"/>
    <w:rsid w:val="00240ED2"/>
    <w:rsid w:val="00241C5A"/>
    <w:rsid w:val="002430FD"/>
    <w:rsid w:val="002448C6"/>
    <w:rsid w:val="002479A7"/>
    <w:rsid w:val="00252DB1"/>
    <w:rsid w:val="002531F5"/>
    <w:rsid w:val="002534AB"/>
    <w:rsid w:val="00255115"/>
    <w:rsid w:val="00256745"/>
    <w:rsid w:val="00256D33"/>
    <w:rsid w:val="002572FF"/>
    <w:rsid w:val="002602E1"/>
    <w:rsid w:val="002610D4"/>
    <w:rsid w:val="0026352A"/>
    <w:rsid w:val="00264D74"/>
    <w:rsid w:val="00265023"/>
    <w:rsid w:val="0026590F"/>
    <w:rsid w:val="00265D94"/>
    <w:rsid w:val="00266BEC"/>
    <w:rsid w:val="00267ABC"/>
    <w:rsid w:val="002705C7"/>
    <w:rsid w:val="00275098"/>
    <w:rsid w:val="0027555B"/>
    <w:rsid w:val="00277510"/>
    <w:rsid w:val="00277824"/>
    <w:rsid w:val="00277AA9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76C"/>
    <w:rsid w:val="00283E9D"/>
    <w:rsid w:val="002842E3"/>
    <w:rsid w:val="0028484B"/>
    <w:rsid w:val="00284C55"/>
    <w:rsid w:val="00285439"/>
    <w:rsid w:val="00285913"/>
    <w:rsid w:val="00286186"/>
    <w:rsid w:val="00286537"/>
    <w:rsid w:val="002869AE"/>
    <w:rsid w:val="00292D25"/>
    <w:rsid w:val="00293758"/>
    <w:rsid w:val="00294DA4"/>
    <w:rsid w:val="002952B0"/>
    <w:rsid w:val="00295780"/>
    <w:rsid w:val="00296089"/>
    <w:rsid w:val="00296DFA"/>
    <w:rsid w:val="002A037F"/>
    <w:rsid w:val="002A04F6"/>
    <w:rsid w:val="002A16C9"/>
    <w:rsid w:val="002A2D8E"/>
    <w:rsid w:val="002A460B"/>
    <w:rsid w:val="002A623B"/>
    <w:rsid w:val="002A7A19"/>
    <w:rsid w:val="002B210D"/>
    <w:rsid w:val="002B2AC5"/>
    <w:rsid w:val="002B4083"/>
    <w:rsid w:val="002B501E"/>
    <w:rsid w:val="002B5B0B"/>
    <w:rsid w:val="002B5E59"/>
    <w:rsid w:val="002B61ED"/>
    <w:rsid w:val="002B6307"/>
    <w:rsid w:val="002B6755"/>
    <w:rsid w:val="002B7CC8"/>
    <w:rsid w:val="002C1D11"/>
    <w:rsid w:val="002C217F"/>
    <w:rsid w:val="002C3ED8"/>
    <w:rsid w:val="002C7FFD"/>
    <w:rsid w:val="002D028C"/>
    <w:rsid w:val="002D089A"/>
    <w:rsid w:val="002D1CD4"/>
    <w:rsid w:val="002D2512"/>
    <w:rsid w:val="002D2807"/>
    <w:rsid w:val="002D6A3F"/>
    <w:rsid w:val="002D707D"/>
    <w:rsid w:val="002D7163"/>
    <w:rsid w:val="002D73D7"/>
    <w:rsid w:val="002D7CD1"/>
    <w:rsid w:val="002E07F9"/>
    <w:rsid w:val="002E0DE4"/>
    <w:rsid w:val="002E1165"/>
    <w:rsid w:val="002E36C6"/>
    <w:rsid w:val="002E5B2A"/>
    <w:rsid w:val="002E6588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300530"/>
    <w:rsid w:val="00300A93"/>
    <w:rsid w:val="00301FBA"/>
    <w:rsid w:val="003028D5"/>
    <w:rsid w:val="00303825"/>
    <w:rsid w:val="003077E6"/>
    <w:rsid w:val="00310627"/>
    <w:rsid w:val="0031079E"/>
    <w:rsid w:val="00311346"/>
    <w:rsid w:val="00311DF9"/>
    <w:rsid w:val="00313760"/>
    <w:rsid w:val="00313B68"/>
    <w:rsid w:val="00314CD0"/>
    <w:rsid w:val="003168DC"/>
    <w:rsid w:val="003170AD"/>
    <w:rsid w:val="003174DD"/>
    <w:rsid w:val="00322635"/>
    <w:rsid w:val="00323EAA"/>
    <w:rsid w:val="00325811"/>
    <w:rsid w:val="003268B0"/>
    <w:rsid w:val="003276A3"/>
    <w:rsid w:val="00327773"/>
    <w:rsid w:val="00327F87"/>
    <w:rsid w:val="00330B33"/>
    <w:rsid w:val="00331ACA"/>
    <w:rsid w:val="003340F0"/>
    <w:rsid w:val="00336ADF"/>
    <w:rsid w:val="003373E0"/>
    <w:rsid w:val="0034018B"/>
    <w:rsid w:val="00340B64"/>
    <w:rsid w:val="00341E31"/>
    <w:rsid w:val="00343CC3"/>
    <w:rsid w:val="003443C4"/>
    <w:rsid w:val="003448AA"/>
    <w:rsid w:val="00344978"/>
    <w:rsid w:val="0034568D"/>
    <w:rsid w:val="003468BE"/>
    <w:rsid w:val="0035104B"/>
    <w:rsid w:val="003521DA"/>
    <w:rsid w:val="003533E8"/>
    <w:rsid w:val="00353435"/>
    <w:rsid w:val="003535D7"/>
    <w:rsid w:val="003538D8"/>
    <w:rsid w:val="00354BD5"/>
    <w:rsid w:val="0035596B"/>
    <w:rsid w:val="00356016"/>
    <w:rsid w:val="003562CA"/>
    <w:rsid w:val="00356F76"/>
    <w:rsid w:val="0035741A"/>
    <w:rsid w:val="00360B2E"/>
    <w:rsid w:val="00360FD9"/>
    <w:rsid w:val="0036292E"/>
    <w:rsid w:val="00362E8B"/>
    <w:rsid w:val="00363D31"/>
    <w:rsid w:val="003662A9"/>
    <w:rsid w:val="0036761F"/>
    <w:rsid w:val="00367669"/>
    <w:rsid w:val="0036779E"/>
    <w:rsid w:val="00370344"/>
    <w:rsid w:val="0037078B"/>
    <w:rsid w:val="003707B7"/>
    <w:rsid w:val="00371EE2"/>
    <w:rsid w:val="00373229"/>
    <w:rsid w:val="00373CFC"/>
    <w:rsid w:val="00377109"/>
    <w:rsid w:val="0037741E"/>
    <w:rsid w:val="00377B43"/>
    <w:rsid w:val="00381795"/>
    <w:rsid w:val="00383239"/>
    <w:rsid w:val="00383B0D"/>
    <w:rsid w:val="003852EA"/>
    <w:rsid w:val="00385506"/>
    <w:rsid w:val="0038577B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08FD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FCB"/>
    <w:rsid w:val="003C7B08"/>
    <w:rsid w:val="003D2B60"/>
    <w:rsid w:val="003D3B36"/>
    <w:rsid w:val="003D3CB8"/>
    <w:rsid w:val="003D3D22"/>
    <w:rsid w:val="003D72DB"/>
    <w:rsid w:val="003E07F8"/>
    <w:rsid w:val="003E165F"/>
    <w:rsid w:val="003E1CC4"/>
    <w:rsid w:val="003E1FEF"/>
    <w:rsid w:val="003E206E"/>
    <w:rsid w:val="003E2E86"/>
    <w:rsid w:val="003E3C37"/>
    <w:rsid w:val="003E57B4"/>
    <w:rsid w:val="003E64A1"/>
    <w:rsid w:val="003E7056"/>
    <w:rsid w:val="003E7F73"/>
    <w:rsid w:val="003F1474"/>
    <w:rsid w:val="003F3CF8"/>
    <w:rsid w:val="003F3DAE"/>
    <w:rsid w:val="003F419C"/>
    <w:rsid w:val="003F487D"/>
    <w:rsid w:val="003F74B8"/>
    <w:rsid w:val="003F7AFC"/>
    <w:rsid w:val="004008A9"/>
    <w:rsid w:val="004010C3"/>
    <w:rsid w:val="00401C8A"/>
    <w:rsid w:val="00401DBE"/>
    <w:rsid w:val="00403E27"/>
    <w:rsid w:val="00407EEF"/>
    <w:rsid w:val="004102BD"/>
    <w:rsid w:val="004108C6"/>
    <w:rsid w:val="00410DE5"/>
    <w:rsid w:val="00410EFF"/>
    <w:rsid w:val="00412284"/>
    <w:rsid w:val="004134AF"/>
    <w:rsid w:val="00413631"/>
    <w:rsid w:val="004151CD"/>
    <w:rsid w:val="004155CD"/>
    <w:rsid w:val="00415B64"/>
    <w:rsid w:val="00417284"/>
    <w:rsid w:val="00417418"/>
    <w:rsid w:val="00420A56"/>
    <w:rsid w:val="00420D46"/>
    <w:rsid w:val="004220D0"/>
    <w:rsid w:val="004252F0"/>
    <w:rsid w:val="00427818"/>
    <w:rsid w:val="004305BE"/>
    <w:rsid w:val="00431B47"/>
    <w:rsid w:val="00431FF7"/>
    <w:rsid w:val="00432527"/>
    <w:rsid w:val="0043256B"/>
    <w:rsid w:val="00433471"/>
    <w:rsid w:val="00433A94"/>
    <w:rsid w:val="00434201"/>
    <w:rsid w:val="004349F1"/>
    <w:rsid w:val="00434A18"/>
    <w:rsid w:val="004358E7"/>
    <w:rsid w:val="00437462"/>
    <w:rsid w:val="00442244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7BDE"/>
    <w:rsid w:val="00447CB0"/>
    <w:rsid w:val="00451F0C"/>
    <w:rsid w:val="00452DC0"/>
    <w:rsid w:val="0045630B"/>
    <w:rsid w:val="004565D1"/>
    <w:rsid w:val="00456DD8"/>
    <w:rsid w:val="00457129"/>
    <w:rsid w:val="004575A8"/>
    <w:rsid w:val="00461597"/>
    <w:rsid w:val="00462478"/>
    <w:rsid w:val="00464448"/>
    <w:rsid w:val="00465990"/>
    <w:rsid w:val="00465B70"/>
    <w:rsid w:val="004666FB"/>
    <w:rsid w:val="00467B38"/>
    <w:rsid w:val="004716FA"/>
    <w:rsid w:val="00472693"/>
    <w:rsid w:val="0047278A"/>
    <w:rsid w:val="004739EE"/>
    <w:rsid w:val="00474104"/>
    <w:rsid w:val="00475614"/>
    <w:rsid w:val="004768D9"/>
    <w:rsid w:val="00476BC3"/>
    <w:rsid w:val="00476CED"/>
    <w:rsid w:val="004770BD"/>
    <w:rsid w:val="004778F0"/>
    <w:rsid w:val="00477913"/>
    <w:rsid w:val="00480F48"/>
    <w:rsid w:val="0048205F"/>
    <w:rsid w:val="00482553"/>
    <w:rsid w:val="00485084"/>
    <w:rsid w:val="00485664"/>
    <w:rsid w:val="00485752"/>
    <w:rsid w:val="00486B01"/>
    <w:rsid w:val="00486B04"/>
    <w:rsid w:val="00491F03"/>
    <w:rsid w:val="00492726"/>
    <w:rsid w:val="0049277F"/>
    <w:rsid w:val="00492DC3"/>
    <w:rsid w:val="00493656"/>
    <w:rsid w:val="00494910"/>
    <w:rsid w:val="00494F50"/>
    <w:rsid w:val="00495430"/>
    <w:rsid w:val="00495CAD"/>
    <w:rsid w:val="00497BE6"/>
    <w:rsid w:val="00497C4D"/>
    <w:rsid w:val="004A0EA0"/>
    <w:rsid w:val="004A0F4E"/>
    <w:rsid w:val="004A172E"/>
    <w:rsid w:val="004A4D30"/>
    <w:rsid w:val="004B0A45"/>
    <w:rsid w:val="004B1C92"/>
    <w:rsid w:val="004B4751"/>
    <w:rsid w:val="004B7EA5"/>
    <w:rsid w:val="004C0632"/>
    <w:rsid w:val="004C21E5"/>
    <w:rsid w:val="004C3357"/>
    <w:rsid w:val="004C3402"/>
    <w:rsid w:val="004C359F"/>
    <w:rsid w:val="004C3749"/>
    <w:rsid w:val="004C4964"/>
    <w:rsid w:val="004C5593"/>
    <w:rsid w:val="004C6108"/>
    <w:rsid w:val="004C6456"/>
    <w:rsid w:val="004C6AD0"/>
    <w:rsid w:val="004C760D"/>
    <w:rsid w:val="004D15D0"/>
    <w:rsid w:val="004D1FE8"/>
    <w:rsid w:val="004D20EC"/>
    <w:rsid w:val="004D2321"/>
    <w:rsid w:val="004D23DC"/>
    <w:rsid w:val="004D3171"/>
    <w:rsid w:val="004D3E3C"/>
    <w:rsid w:val="004D3F12"/>
    <w:rsid w:val="004D4093"/>
    <w:rsid w:val="004D5857"/>
    <w:rsid w:val="004D7264"/>
    <w:rsid w:val="004E0348"/>
    <w:rsid w:val="004E0A61"/>
    <w:rsid w:val="004E1440"/>
    <w:rsid w:val="004E1785"/>
    <w:rsid w:val="004E1ED6"/>
    <w:rsid w:val="004E2FE9"/>
    <w:rsid w:val="004E35F0"/>
    <w:rsid w:val="004E4B05"/>
    <w:rsid w:val="004E56A6"/>
    <w:rsid w:val="004E5E32"/>
    <w:rsid w:val="004E6453"/>
    <w:rsid w:val="004E69D1"/>
    <w:rsid w:val="004E6D30"/>
    <w:rsid w:val="004E6DB7"/>
    <w:rsid w:val="004E7A33"/>
    <w:rsid w:val="004F1116"/>
    <w:rsid w:val="004F179C"/>
    <w:rsid w:val="004F25FF"/>
    <w:rsid w:val="004F27E1"/>
    <w:rsid w:val="004F29E0"/>
    <w:rsid w:val="004F35F0"/>
    <w:rsid w:val="004F3FB8"/>
    <w:rsid w:val="004F428D"/>
    <w:rsid w:val="004F4BDE"/>
    <w:rsid w:val="004F5D98"/>
    <w:rsid w:val="004F7BAC"/>
    <w:rsid w:val="00501007"/>
    <w:rsid w:val="00502DF8"/>
    <w:rsid w:val="005042E6"/>
    <w:rsid w:val="005051D2"/>
    <w:rsid w:val="00505404"/>
    <w:rsid w:val="00505A6E"/>
    <w:rsid w:val="0050657F"/>
    <w:rsid w:val="00507AE9"/>
    <w:rsid w:val="00507EFC"/>
    <w:rsid w:val="00511D50"/>
    <w:rsid w:val="00511DE9"/>
    <w:rsid w:val="00512A26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D9E"/>
    <w:rsid w:val="00530DAD"/>
    <w:rsid w:val="00531CD2"/>
    <w:rsid w:val="00531DF7"/>
    <w:rsid w:val="00532968"/>
    <w:rsid w:val="00532FA8"/>
    <w:rsid w:val="0053419E"/>
    <w:rsid w:val="005350C7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A48"/>
    <w:rsid w:val="00557024"/>
    <w:rsid w:val="005607DB"/>
    <w:rsid w:val="00560EE1"/>
    <w:rsid w:val="00561AB5"/>
    <w:rsid w:val="00561AC8"/>
    <w:rsid w:val="0056265B"/>
    <w:rsid w:val="00563A0E"/>
    <w:rsid w:val="00566D7E"/>
    <w:rsid w:val="005678CB"/>
    <w:rsid w:val="005679C7"/>
    <w:rsid w:val="005702F9"/>
    <w:rsid w:val="00571C38"/>
    <w:rsid w:val="00572947"/>
    <w:rsid w:val="005747DA"/>
    <w:rsid w:val="00574877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51F9"/>
    <w:rsid w:val="00586C24"/>
    <w:rsid w:val="00587A41"/>
    <w:rsid w:val="005900A7"/>
    <w:rsid w:val="00590A9C"/>
    <w:rsid w:val="00591C49"/>
    <w:rsid w:val="0059233A"/>
    <w:rsid w:val="005936D1"/>
    <w:rsid w:val="00596B37"/>
    <w:rsid w:val="005A05B3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22F7"/>
    <w:rsid w:val="005B2371"/>
    <w:rsid w:val="005B23B4"/>
    <w:rsid w:val="005B24DE"/>
    <w:rsid w:val="005B2731"/>
    <w:rsid w:val="005B3489"/>
    <w:rsid w:val="005B3C0A"/>
    <w:rsid w:val="005B3FE6"/>
    <w:rsid w:val="005B5550"/>
    <w:rsid w:val="005B60E5"/>
    <w:rsid w:val="005B6FC2"/>
    <w:rsid w:val="005B7DF0"/>
    <w:rsid w:val="005B7EC1"/>
    <w:rsid w:val="005C507E"/>
    <w:rsid w:val="005C59E6"/>
    <w:rsid w:val="005C745D"/>
    <w:rsid w:val="005D15E6"/>
    <w:rsid w:val="005D2CFE"/>
    <w:rsid w:val="005D35BD"/>
    <w:rsid w:val="005D3B88"/>
    <w:rsid w:val="005D3DB5"/>
    <w:rsid w:val="005D59B1"/>
    <w:rsid w:val="005D7C7E"/>
    <w:rsid w:val="005E1B09"/>
    <w:rsid w:val="005E2E21"/>
    <w:rsid w:val="005E3D83"/>
    <w:rsid w:val="005E75E3"/>
    <w:rsid w:val="005F00BE"/>
    <w:rsid w:val="005F0A33"/>
    <w:rsid w:val="005F1232"/>
    <w:rsid w:val="005F1DCD"/>
    <w:rsid w:val="005F3514"/>
    <w:rsid w:val="005F4157"/>
    <w:rsid w:val="005F48DB"/>
    <w:rsid w:val="005F4C4E"/>
    <w:rsid w:val="005F6FC1"/>
    <w:rsid w:val="006005DD"/>
    <w:rsid w:val="00600E8A"/>
    <w:rsid w:val="00601B87"/>
    <w:rsid w:val="00602E57"/>
    <w:rsid w:val="00603F9B"/>
    <w:rsid w:val="00606B7E"/>
    <w:rsid w:val="00606D2E"/>
    <w:rsid w:val="006071AD"/>
    <w:rsid w:val="006071C2"/>
    <w:rsid w:val="00610A37"/>
    <w:rsid w:val="00610C6D"/>
    <w:rsid w:val="0061152E"/>
    <w:rsid w:val="00613D9E"/>
    <w:rsid w:val="00614A98"/>
    <w:rsid w:val="00615A38"/>
    <w:rsid w:val="00621196"/>
    <w:rsid w:val="00622084"/>
    <w:rsid w:val="006224CE"/>
    <w:rsid w:val="00622837"/>
    <w:rsid w:val="006228D0"/>
    <w:rsid w:val="00622B8E"/>
    <w:rsid w:val="00623813"/>
    <w:rsid w:val="006257A4"/>
    <w:rsid w:val="006264AC"/>
    <w:rsid w:val="00632AB1"/>
    <w:rsid w:val="006337BD"/>
    <w:rsid w:val="00633F0B"/>
    <w:rsid w:val="00634E19"/>
    <w:rsid w:val="00640E3D"/>
    <w:rsid w:val="00641370"/>
    <w:rsid w:val="00642729"/>
    <w:rsid w:val="00642DF7"/>
    <w:rsid w:val="00643147"/>
    <w:rsid w:val="00643D85"/>
    <w:rsid w:val="00644065"/>
    <w:rsid w:val="00645903"/>
    <w:rsid w:val="00645A48"/>
    <w:rsid w:val="0065107E"/>
    <w:rsid w:val="00652FD1"/>
    <w:rsid w:val="0065591D"/>
    <w:rsid w:val="00656D60"/>
    <w:rsid w:val="0066207E"/>
    <w:rsid w:val="00662AF0"/>
    <w:rsid w:val="00667179"/>
    <w:rsid w:val="006671E6"/>
    <w:rsid w:val="006677FC"/>
    <w:rsid w:val="00667D40"/>
    <w:rsid w:val="00667FE5"/>
    <w:rsid w:val="00670712"/>
    <w:rsid w:val="0067228D"/>
    <w:rsid w:val="0067385B"/>
    <w:rsid w:val="00673B7C"/>
    <w:rsid w:val="00674A01"/>
    <w:rsid w:val="006765CE"/>
    <w:rsid w:val="006769BB"/>
    <w:rsid w:val="006776D5"/>
    <w:rsid w:val="00677BD4"/>
    <w:rsid w:val="00680AFB"/>
    <w:rsid w:val="006810FC"/>
    <w:rsid w:val="006824CC"/>
    <w:rsid w:val="006832E2"/>
    <w:rsid w:val="0068544F"/>
    <w:rsid w:val="006855EB"/>
    <w:rsid w:val="00686A3D"/>
    <w:rsid w:val="006879E9"/>
    <w:rsid w:val="00690B3B"/>
    <w:rsid w:val="006913F1"/>
    <w:rsid w:val="006928B3"/>
    <w:rsid w:val="0069329C"/>
    <w:rsid w:val="00694447"/>
    <w:rsid w:val="00695363"/>
    <w:rsid w:val="00696640"/>
    <w:rsid w:val="0069768F"/>
    <w:rsid w:val="00697CAB"/>
    <w:rsid w:val="00697CD8"/>
    <w:rsid w:val="006A0D1A"/>
    <w:rsid w:val="006A2D87"/>
    <w:rsid w:val="006A3AA8"/>
    <w:rsid w:val="006A7847"/>
    <w:rsid w:val="006B05A2"/>
    <w:rsid w:val="006B1577"/>
    <w:rsid w:val="006B20B7"/>
    <w:rsid w:val="006B25FA"/>
    <w:rsid w:val="006B42BF"/>
    <w:rsid w:val="006B576D"/>
    <w:rsid w:val="006C0BEB"/>
    <w:rsid w:val="006C1266"/>
    <w:rsid w:val="006C1E60"/>
    <w:rsid w:val="006C237B"/>
    <w:rsid w:val="006C36A2"/>
    <w:rsid w:val="006C47A1"/>
    <w:rsid w:val="006C5919"/>
    <w:rsid w:val="006C5CD2"/>
    <w:rsid w:val="006C7557"/>
    <w:rsid w:val="006D058C"/>
    <w:rsid w:val="006D1F1C"/>
    <w:rsid w:val="006D2898"/>
    <w:rsid w:val="006D45B5"/>
    <w:rsid w:val="006D4B41"/>
    <w:rsid w:val="006D50C1"/>
    <w:rsid w:val="006D5DAA"/>
    <w:rsid w:val="006D641C"/>
    <w:rsid w:val="006D65A6"/>
    <w:rsid w:val="006D6645"/>
    <w:rsid w:val="006D7466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1722"/>
    <w:rsid w:val="006F43D2"/>
    <w:rsid w:val="006F484A"/>
    <w:rsid w:val="006F51F2"/>
    <w:rsid w:val="006F6A38"/>
    <w:rsid w:val="006F7545"/>
    <w:rsid w:val="00700021"/>
    <w:rsid w:val="0070026A"/>
    <w:rsid w:val="00701D50"/>
    <w:rsid w:val="00703BB9"/>
    <w:rsid w:val="0070674D"/>
    <w:rsid w:val="00706890"/>
    <w:rsid w:val="007069C3"/>
    <w:rsid w:val="0071011F"/>
    <w:rsid w:val="007115CE"/>
    <w:rsid w:val="0071169D"/>
    <w:rsid w:val="00711EF5"/>
    <w:rsid w:val="00713123"/>
    <w:rsid w:val="007157B7"/>
    <w:rsid w:val="00716372"/>
    <w:rsid w:val="00720517"/>
    <w:rsid w:val="00723EF2"/>
    <w:rsid w:val="0072519E"/>
    <w:rsid w:val="00726D10"/>
    <w:rsid w:val="00727107"/>
    <w:rsid w:val="00727D18"/>
    <w:rsid w:val="00731039"/>
    <w:rsid w:val="007316D9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2016"/>
    <w:rsid w:val="0074284E"/>
    <w:rsid w:val="007441E3"/>
    <w:rsid w:val="007464A7"/>
    <w:rsid w:val="00747CA7"/>
    <w:rsid w:val="007520A5"/>
    <w:rsid w:val="00753473"/>
    <w:rsid w:val="0076009A"/>
    <w:rsid w:val="0076173F"/>
    <w:rsid w:val="0076185F"/>
    <w:rsid w:val="00761E11"/>
    <w:rsid w:val="007636C2"/>
    <w:rsid w:val="0076467C"/>
    <w:rsid w:val="00765168"/>
    <w:rsid w:val="007661A0"/>
    <w:rsid w:val="00766263"/>
    <w:rsid w:val="00767053"/>
    <w:rsid w:val="00770045"/>
    <w:rsid w:val="00770EAE"/>
    <w:rsid w:val="007713F4"/>
    <w:rsid w:val="0077171A"/>
    <w:rsid w:val="00774A2E"/>
    <w:rsid w:val="0077533B"/>
    <w:rsid w:val="007755DA"/>
    <w:rsid w:val="007778A3"/>
    <w:rsid w:val="00777F72"/>
    <w:rsid w:val="007800C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90D44"/>
    <w:rsid w:val="007920EC"/>
    <w:rsid w:val="007927F5"/>
    <w:rsid w:val="007948F9"/>
    <w:rsid w:val="007955BF"/>
    <w:rsid w:val="00795630"/>
    <w:rsid w:val="00795678"/>
    <w:rsid w:val="0079657A"/>
    <w:rsid w:val="00797F92"/>
    <w:rsid w:val="007A1032"/>
    <w:rsid w:val="007A197F"/>
    <w:rsid w:val="007A3F29"/>
    <w:rsid w:val="007A42FA"/>
    <w:rsid w:val="007A5465"/>
    <w:rsid w:val="007A64FE"/>
    <w:rsid w:val="007A70B2"/>
    <w:rsid w:val="007A7C2A"/>
    <w:rsid w:val="007B03AB"/>
    <w:rsid w:val="007B0C8E"/>
    <w:rsid w:val="007B1FCC"/>
    <w:rsid w:val="007B20DD"/>
    <w:rsid w:val="007B279F"/>
    <w:rsid w:val="007B4C75"/>
    <w:rsid w:val="007B4E48"/>
    <w:rsid w:val="007B543C"/>
    <w:rsid w:val="007B5A44"/>
    <w:rsid w:val="007B5EB0"/>
    <w:rsid w:val="007B68DB"/>
    <w:rsid w:val="007B7027"/>
    <w:rsid w:val="007B7036"/>
    <w:rsid w:val="007B70BC"/>
    <w:rsid w:val="007C0E8F"/>
    <w:rsid w:val="007C4032"/>
    <w:rsid w:val="007C48EC"/>
    <w:rsid w:val="007C6751"/>
    <w:rsid w:val="007D029D"/>
    <w:rsid w:val="007D0948"/>
    <w:rsid w:val="007D0CA1"/>
    <w:rsid w:val="007D181E"/>
    <w:rsid w:val="007D205E"/>
    <w:rsid w:val="007D2BE1"/>
    <w:rsid w:val="007D3BE3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D81"/>
    <w:rsid w:val="007E3EDE"/>
    <w:rsid w:val="007E62B7"/>
    <w:rsid w:val="007E64C1"/>
    <w:rsid w:val="007E765A"/>
    <w:rsid w:val="007F1949"/>
    <w:rsid w:val="007F5688"/>
    <w:rsid w:val="007F5C46"/>
    <w:rsid w:val="007F5EBC"/>
    <w:rsid w:val="007F62AB"/>
    <w:rsid w:val="007F71CE"/>
    <w:rsid w:val="008007BB"/>
    <w:rsid w:val="00800C4C"/>
    <w:rsid w:val="008030B2"/>
    <w:rsid w:val="00803E0F"/>
    <w:rsid w:val="00804A7A"/>
    <w:rsid w:val="0080598D"/>
    <w:rsid w:val="008069EC"/>
    <w:rsid w:val="00812C44"/>
    <w:rsid w:val="00813B7E"/>
    <w:rsid w:val="008150C4"/>
    <w:rsid w:val="00815A66"/>
    <w:rsid w:val="00815E9C"/>
    <w:rsid w:val="00821CC7"/>
    <w:rsid w:val="00821DE0"/>
    <w:rsid w:val="0082224A"/>
    <w:rsid w:val="00822C0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63E0"/>
    <w:rsid w:val="00836E15"/>
    <w:rsid w:val="008372ED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47838"/>
    <w:rsid w:val="008503BC"/>
    <w:rsid w:val="008508D3"/>
    <w:rsid w:val="008509D9"/>
    <w:rsid w:val="00853D93"/>
    <w:rsid w:val="00854B4A"/>
    <w:rsid w:val="00857F91"/>
    <w:rsid w:val="008610A9"/>
    <w:rsid w:val="008610AD"/>
    <w:rsid w:val="008620AF"/>
    <w:rsid w:val="00862F80"/>
    <w:rsid w:val="008630D0"/>
    <w:rsid w:val="00864D9F"/>
    <w:rsid w:val="00866040"/>
    <w:rsid w:val="0086764E"/>
    <w:rsid w:val="0087009C"/>
    <w:rsid w:val="00872856"/>
    <w:rsid w:val="008734B7"/>
    <w:rsid w:val="00874213"/>
    <w:rsid w:val="00874963"/>
    <w:rsid w:val="00876065"/>
    <w:rsid w:val="00877610"/>
    <w:rsid w:val="00877C78"/>
    <w:rsid w:val="00877E5F"/>
    <w:rsid w:val="00881C5E"/>
    <w:rsid w:val="008820CE"/>
    <w:rsid w:val="008824A5"/>
    <w:rsid w:val="0088410A"/>
    <w:rsid w:val="00885A29"/>
    <w:rsid w:val="00887562"/>
    <w:rsid w:val="0088784C"/>
    <w:rsid w:val="008927F4"/>
    <w:rsid w:val="00894554"/>
    <w:rsid w:val="00895611"/>
    <w:rsid w:val="008968BF"/>
    <w:rsid w:val="0089691A"/>
    <w:rsid w:val="008A1FD4"/>
    <w:rsid w:val="008A30DB"/>
    <w:rsid w:val="008A3797"/>
    <w:rsid w:val="008A5C05"/>
    <w:rsid w:val="008B0C70"/>
    <w:rsid w:val="008B1A3C"/>
    <w:rsid w:val="008B2181"/>
    <w:rsid w:val="008B34F5"/>
    <w:rsid w:val="008B38DC"/>
    <w:rsid w:val="008B4228"/>
    <w:rsid w:val="008B5790"/>
    <w:rsid w:val="008B5C4B"/>
    <w:rsid w:val="008B5DE4"/>
    <w:rsid w:val="008C47AE"/>
    <w:rsid w:val="008D0112"/>
    <w:rsid w:val="008D05F9"/>
    <w:rsid w:val="008D1634"/>
    <w:rsid w:val="008D1A1C"/>
    <w:rsid w:val="008D26E9"/>
    <w:rsid w:val="008D2938"/>
    <w:rsid w:val="008D3613"/>
    <w:rsid w:val="008D37C4"/>
    <w:rsid w:val="008D5384"/>
    <w:rsid w:val="008D67D2"/>
    <w:rsid w:val="008D76B7"/>
    <w:rsid w:val="008E0BF3"/>
    <w:rsid w:val="008E2C87"/>
    <w:rsid w:val="008E2E5C"/>
    <w:rsid w:val="008E2FDD"/>
    <w:rsid w:val="008E373F"/>
    <w:rsid w:val="008E38EF"/>
    <w:rsid w:val="008E4655"/>
    <w:rsid w:val="008E5173"/>
    <w:rsid w:val="008E5EBF"/>
    <w:rsid w:val="008E6C49"/>
    <w:rsid w:val="008E7338"/>
    <w:rsid w:val="008E780B"/>
    <w:rsid w:val="008E7BE9"/>
    <w:rsid w:val="008F00BD"/>
    <w:rsid w:val="008F08BB"/>
    <w:rsid w:val="008F0B8B"/>
    <w:rsid w:val="008F16FE"/>
    <w:rsid w:val="008F1CA1"/>
    <w:rsid w:val="008F2004"/>
    <w:rsid w:val="008F27AB"/>
    <w:rsid w:val="008F28F0"/>
    <w:rsid w:val="008F3DAA"/>
    <w:rsid w:val="008F4BC1"/>
    <w:rsid w:val="008F741B"/>
    <w:rsid w:val="008F7530"/>
    <w:rsid w:val="00901020"/>
    <w:rsid w:val="00901554"/>
    <w:rsid w:val="0090280B"/>
    <w:rsid w:val="00902E7D"/>
    <w:rsid w:val="0090377D"/>
    <w:rsid w:val="0090430E"/>
    <w:rsid w:val="00904A3F"/>
    <w:rsid w:val="00904CA6"/>
    <w:rsid w:val="0090547C"/>
    <w:rsid w:val="009070AB"/>
    <w:rsid w:val="00907121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FD5"/>
    <w:rsid w:val="009211EB"/>
    <w:rsid w:val="00922278"/>
    <w:rsid w:val="009223F1"/>
    <w:rsid w:val="009228F7"/>
    <w:rsid w:val="0092386B"/>
    <w:rsid w:val="00924381"/>
    <w:rsid w:val="00924DCB"/>
    <w:rsid w:val="00925C8B"/>
    <w:rsid w:val="0092674A"/>
    <w:rsid w:val="00926A60"/>
    <w:rsid w:val="0092715A"/>
    <w:rsid w:val="00931D94"/>
    <w:rsid w:val="009325A5"/>
    <w:rsid w:val="00932B9C"/>
    <w:rsid w:val="00933329"/>
    <w:rsid w:val="00933B18"/>
    <w:rsid w:val="009342B0"/>
    <w:rsid w:val="009357BB"/>
    <w:rsid w:val="00935DB9"/>
    <w:rsid w:val="00936DAC"/>
    <w:rsid w:val="00937DFB"/>
    <w:rsid w:val="0094021E"/>
    <w:rsid w:val="00940261"/>
    <w:rsid w:val="009421DC"/>
    <w:rsid w:val="0094271E"/>
    <w:rsid w:val="00942E5B"/>
    <w:rsid w:val="00944A8F"/>
    <w:rsid w:val="009458C7"/>
    <w:rsid w:val="00946CCF"/>
    <w:rsid w:val="00946F46"/>
    <w:rsid w:val="00947272"/>
    <w:rsid w:val="00953098"/>
    <w:rsid w:val="009530BD"/>
    <w:rsid w:val="00953A1E"/>
    <w:rsid w:val="00954162"/>
    <w:rsid w:val="009558AD"/>
    <w:rsid w:val="00956588"/>
    <w:rsid w:val="0095697F"/>
    <w:rsid w:val="0095717C"/>
    <w:rsid w:val="00957DA1"/>
    <w:rsid w:val="00957E30"/>
    <w:rsid w:val="00962707"/>
    <w:rsid w:val="009629C9"/>
    <w:rsid w:val="0096385A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64F9"/>
    <w:rsid w:val="00976F35"/>
    <w:rsid w:val="00981DCD"/>
    <w:rsid w:val="00982FF3"/>
    <w:rsid w:val="009834A8"/>
    <w:rsid w:val="00983E2D"/>
    <w:rsid w:val="00983FE7"/>
    <w:rsid w:val="00985478"/>
    <w:rsid w:val="00985E8E"/>
    <w:rsid w:val="00986C79"/>
    <w:rsid w:val="00987ACE"/>
    <w:rsid w:val="00987FDD"/>
    <w:rsid w:val="00992BB7"/>
    <w:rsid w:val="00992C1F"/>
    <w:rsid w:val="009956A1"/>
    <w:rsid w:val="00996672"/>
    <w:rsid w:val="00996B29"/>
    <w:rsid w:val="0099712F"/>
    <w:rsid w:val="009A0441"/>
    <w:rsid w:val="009A1CD5"/>
    <w:rsid w:val="009A1E0D"/>
    <w:rsid w:val="009A3996"/>
    <w:rsid w:val="009A39AF"/>
    <w:rsid w:val="009A561C"/>
    <w:rsid w:val="009A5A8E"/>
    <w:rsid w:val="009A6146"/>
    <w:rsid w:val="009A7697"/>
    <w:rsid w:val="009A795E"/>
    <w:rsid w:val="009B035A"/>
    <w:rsid w:val="009B1CC0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592D"/>
    <w:rsid w:val="009C6114"/>
    <w:rsid w:val="009C7517"/>
    <w:rsid w:val="009D28B0"/>
    <w:rsid w:val="009D47AC"/>
    <w:rsid w:val="009D4ADF"/>
    <w:rsid w:val="009D4EF1"/>
    <w:rsid w:val="009D67DC"/>
    <w:rsid w:val="009E058F"/>
    <w:rsid w:val="009E0B1B"/>
    <w:rsid w:val="009E0CD5"/>
    <w:rsid w:val="009E24C7"/>
    <w:rsid w:val="009E2807"/>
    <w:rsid w:val="009E488E"/>
    <w:rsid w:val="009E5CE8"/>
    <w:rsid w:val="009E6013"/>
    <w:rsid w:val="009E6F5B"/>
    <w:rsid w:val="009E729D"/>
    <w:rsid w:val="009F26CC"/>
    <w:rsid w:val="009F2DC1"/>
    <w:rsid w:val="009F3213"/>
    <w:rsid w:val="009F4669"/>
    <w:rsid w:val="009F49B2"/>
    <w:rsid w:val="009F5A5D"/>
    <w:rsid w:val="009F5E2A"/>
    <w:rsid w:val="009F6211"/>
    <w:rsid w:val="009F65F1"/>
    <w:rsid w:val="00A00794"/>
    <w:rsid w:val="00A0079E"/>
    <w:rsid w:val="00A01905"/>
    <w:rsid w:val="00A04493"/>
    <w:rsid w:val="00A04585"/>
    <w:rsid w:val="00A04A7C"/>
    <w:rsid w:val="00A063B6"/>
    <w:rsid w:val="00A06777"/>
    <w:rsid w:val="00A06FD5"/>
    <w:rsid w:val="00A07604"/>
    <w:rsid w:val="00A113A4"/>
    <w:rsid w:val="00A141DA"/>
    <w:rsid w:val="00A15530"/>
    <w:rsid w:val="00A16F2A"/>
    <w:rsid w:val="00A176B2"/>
    <w:rsid w:val="00A20F75"/>
    <w:rsid w:val="00A21DDB"/>
    <w:rsid w:val="00A25035"/>
    <w:rsid w:val="00A26725"/>
    <w:rsid w:val="00A27288"/>
    <w:rsid w:val="00A3018C"/>
    <w:rsid w:val="00A304A2"/>
    <w:rsid w:val="00A30C06"/>
    <w:rsid w:val="00A31DB7"/>
    <w:rsid w:val="00A33B46"/>
    <w:rsid w:val="00A33B68"/>
    <w:rsid w:val="00A33B6D"/>
    <w:rsid w:val="00A34139"/>
    <w:rsid w:val="00A34563"/>
    <w:rsid w:val="00A3557C"/>
    <w:rsid w:val="00A36662"/>
    <w:rsid w:val="00A4022F"/>
    <w:rsid w:val="00A402CF"/>
    <w:rsid w:val="00A41909"/>
    <w:rsid w:val="00A430FE"/>
    <w:rsid w:val="00A4400D"/>
    <w:rsid w:val="00A44A31"/>
    <w:rsid w:val="00A45405"/>
    <w:rsid w:val="00A46781"/>
    <w:rsid w:val="00A47220"/>
    <w:rsid w:val="00A47813"/>
    <w:rsid w:val="00A47D75"/>
    <w:rsid w:val="00A5074B"/>
    <w:rsid w:val="00A50A02"/>
    <w:rsid w:val="00A52420"/>
    <w:rsid w:val="00A549B7"/>
    <w:rsid w:val="00A55C82"/>
    <w:rsid w:val="00A56877"/>
    <w:rsid w:val="00A57422"/>
    <w:rsid w:val="00A603FD"/>
    <w:rsid w:val="00A61F61"/>
    <w:rsid w:val="00A6588E"/>
    <w:rsid w:val="00A65E86"/>
    <w:rsid w:val="00A664B1"/>
    <w:rsid w:val="00A67320"/>
    <w:rsid w:val="00A715CA"/>
    <w:rsid w:val="00A72A24"/>
    <w:rsid w:val="00A72D10"/>
    <w:rsid w:val="00A72FEB"/>
    <w:rsid w:val="00A730A5"/>
    <w:rsid w:val="00A73B06"/>
    <w:rsid w:val="00A745BA"/>
    <w:rsid w:val="00A74911"/>
    <w:rsid w:val="00A752DF"/>
    <w:rsid w:val="00A756C0"/>
    <w:rsid w:val="00A75751"/>
    <w:rsid w:val="00A7584B"/>
    <w:rsid w:val="00A76E7D"/>
    <w:rsid w:val="00A77671"/>
    <w:rsid w:val="00A77ABF"/>
    <w:rsid w:val="00A77ADE"/>
    <w:rsid w:val="00A81164"/>
    <w:rsid w:val="00A821AD"/>
    <w:rsid w:val="00A82990"/>
    <w:rsid w:val="00A82AB6"/>
    <w:rsid w:val="00A82FDC"/>
    <w:rsid w:val="00A83611"/>
    <w:rsid w:val="00A83A3B"/>
    <w:rsid w:val="00A84808"/>
    <w:rsid w:val="00A85FDE"/>
    <w:rsid w:val="00A87576"/>
    <w:rsid w:val="00A90C60"/>
    <w:rsid w:val="00A9175C"/>
    <w:rsid w:val="00A91F45"/>
    <w:rsid w:val="00A9320F"/>
    <w:rsid w:val="00A93618"/>
    <w:rsid w:val="00A93840"/>
    <w:rsid w:val="00A9489A"/>
    <w:rsid w:val="00A94B64"/>
    <w:rsid w:val="00A95F90"/>
    <w:rsid w:val="00A97237"/>
    <w:rsid w:val="00AA0CE6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6BF5"/>
    <w:rsid w:val="00AB7218"/>
    <w:rsid w:val="00AC1343"/>
    <w:rsid w:val="00AC156B"/>
    <w:rsid w:val="00AC15D1"/>
    <w:rsid w:val="00AC160B"/>
    <w:rsid w:val="00AC26BA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4358"/>
    <w:rsid w:val="00AE446E"/>
    <w:rsid w:val="00AE4783"/>
    <w:rsid w:val="00AE5283"/>
    <w:rsid w:val="00AE6AC8"/>
    <w:rsid w:val="00AE6CCD"/>
    <w:rsid w:val="00AE7512"/>
    <w:rsid w:val="00AE79FB"/>
    <w:rsid w:val="00AE7B12"/>
    <w:rsid w:val="00AF01CD"/>
    <w:rsid w:val="00AF020B"/>
    <w:rsid w:val="00AF1963"/>
    <w:rsid w:val="00AF2F3E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40AD"/>
    <w:rsid w:val="00B04CAF"/>
    <w:rsid w:val="00B04EF0"/>
    <w:rsid w:val="00B076F8"/>
    <w:rsid w:val="00B07CF7"/>
    <w:rsid w:val="00B07EC1"/>
    <w:rsid w:val="00B107C3"/>
    <w:rsid w:val="00B10F67"/>
    <w:rsid w:val="00B11677"/>
    <w:rsid w:val="00B12ECB"/>
    <w:rsid w:val="00B13CC8"/>
    <w:rsid w:val="00B141A6"/>
    <w:rsid w:val="00B14603"/>
    <w:rsid w:val="00B16237"/>
    <w:rsid w:val="00B16D56"/>
    <w:rsid w:val="00B21095"/>
    <w:rsid w:val="00B22C72"/>
    <w:rsid w:val="00B23779"/>
    <w:rsid w:val="00B23790"/>
    <w:rsid w:val="00B244D1"/>
    <w:rsid w:val="00B300D1"/>
    <w:rsid w:val="00B30CB5"/>
    <w:rsid w:val="00B30F5E"/>
    <w:rsid w:val="00B31247"/>
    <w:rsid w:val="00B36904"/>
    <w:rsid w:val="00B36AAD"/>
    <w:rsid w:val="00B36C15"/>
    <w:rsid w:val="00B36C9B"/>
    <w:rsid w:val="00B3772C"/>
    <w:rsid w:val="00B4212C"/>
    <w:rsid w:val="00B42BCD"/>
    <w:rsid w:val="00B436D1"/>
    <w:rsid w:val="00B43CA5"/>
    <w:rsid w:val="00B43FC7"/>
    <w:rsid w:val="00B44495"/>
    <w:rsid w:val="00B457E4"/>
    <w:rsid w:val="00B46F30"/>
    <w:rsid w:val="00B47BAA"/>
    <w:rsid w:val="00B47E68"/>
    <w:rsid w:val="00B504F7"/>
    <w:rsid w:val="00B52315"/>
    <w:rsid w:val="00B54CEC"/>
    <w:rsid w:val="00B551BC"/>
    <w:rsid w:val="00B57BDF"/>
    <w:rsid w:val="00B60508"/>
    <w:rsid w:val="00B609E9"/>
    <w:rsid w:val="00B61EE9"/>
    <w:rsid w:val="00B649D4"/>
    <w:rsid w:val="00B66330"/>
    <w:rsid w:val="00B66C3F"/>
    <w:rsid w:val="00B70142"/>
    <w:rsid w:val="00B71051"/>
    <w:rsid w:val="00B71B28"/>
    <w:rsid w:val="00B72DB7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6310"/>
    <w:rsid w:val="00B90E21"/>
    <w:rsid w:val="00B912FD"/>
    <w:rsid w:val="00B926FC"/>
    <w:rsid w:val="00B94B6D"/>
    <w:rsid w:val="00B94B76"/>
    <w:rsid w:val="00B951C8"/>
    <w:rsid w:val="00B96C29"/>
    <w:rsid w:val="00B96DCF"/>
    <w:rsid w:val="00BA3A6B"/>
    <w:rsid w:val="00BA4F64"/>
    <w:rsid w:val="00BA5B83"/>
    <w:rsid w:val="00BA5BA8"/>
    <w:rsid w:val="00BA5C10"/>
    <w:rsid w:val="00BA5F9D"/>
    <w:rsid w:val="00BA61CF"/>
    <w:rsid w:val="00BA7888"/>
    <w:rsid w:val="00BB05E1"/>
    <w:rsid w:val="00BB1277"/>
    <w:rsid w:val="00BB5699"/>
    <w:rsid w:val="00BB6866"/>
    <w:rsid w:val="00BB6B40"/>
    <w:rsid w:val="00BC15EB"/>
    <w:rsid w:val="00BC1711"/>
    <w:rsid w:val="00BC2CC8"/>
    <w:rsid w:val="00BC308B"/>
    <w:rsid w:val="00BC4E31"/>
    <w:rsid w:val="00BC4E6D"/>
    <w:rsid w:val="00BC76A3"/>
    <w:rsid w:val="00BC7B43"/>
    <w:rsid w:val="00BD0A1C"/>
    <w:rsid w:val="00BD0C56"/>
    <w:rsid w:val="00BD1309"/>
    <w:rsid w:val="00BD25C1"/>
    <w:rsid w:val="00BD2BA6"/>
    <w:rsid w:val="00BD38A9"/>
    <w:rsid w:val="00BD456A"/>
    <w:rsid w:val="00BD4586"/>
    <w:rsid w:val="00BD6727"/>
    <w:rsid w:val="00BE14BB"/>
    <w:rsid w:val="00BE34BF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403"/>
    <w:rsid w:val="00C058F4"/>
    <w:rsid w:val="00C06962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46A"/>
    <w:rsid w:val="00C258EF"/>
    <w:rsid w:val="00C268AF"/>
    <w:rsid w:val="00C26FA1"/>
    <w:rsid w:val="00C26FEE"/>
    <w:rsid w:val="00C27839"/>
    <w:rsid w:val="00C27984"/>
    <w:rsid w:val="00C27D48"/>
    <w:rsid w:val="00C305A7"/>
    <w:rsid w:val="00C30788"/>
    <w:rsid w:val="00C30EDE"/>
    <w:rsid w:val="00C3119E"/>
    <w:rsid w:val="00C3218F"/>
    <w:rsid w:val="00C329F9"/>
    <w:rsid w:val="00C33B4B"/>
    <w:rsid w:val="00C33EED"/>
    <w:rsid w:val="00C34BF4"/>
    <w:rsid w:val="00C35E0E"/>
    <w:rsid w:val="00C37852"/>
    <w:rsid w:val="00C4000E"/>
    <w:rsid w:val="00C40030"/>
    <w:rsid w:val="00C40292"/>
    <w:rsid w:val="00C40862"/>
    <w:rsid w:val="00C410BC"/>
    <w:rsid w:val="00C4188F"/>
    <w:rsid w:val="00C41CB7"/>
    <w:rsid w:val="00C431F6"/>
    <w:rsid w:val="00C432F3"/>
    <w:rsid w:val="00C44EFF"/>
    <w:rsid w:val="00C45B5C"/>
    <w:rsid w:val="00C471CC"/>
    <w:rsid w:val="00C47E57"/>
    <w:rsid w:val="00C50CD0"/>
    <w:rsid w:val="00C5116B"/>
    <w:rsid w:val="00C515E3"/>
    <w:rsid w:val="00C53BE6"/>
    <w:rsid w:val="00C55B01"/>
    <w:rsid w:val="00C561C5"/>
    <w:rsid w:val="00C61B20"/>
    <w:rsid w:val="00C61CE3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373D"/>
    <w:rsid w:val="00C74A2C"/>
    <w:rsid w:val="00C76E8E"/>
    <w:rsid w:val="00C77D70"/>
    <w:rsid w:val="00C77D74"/>
    <w:rsid w:val="00C80F2F"/>
    <w:rsid w:val="00C80F53"/>
    <w:rsid w:val="00C81216"/>
    <w:rsid w:val="00C820A9"/>
    <w:rsid w:val="00C820CC"/>
    <w:rsid w:val="00C82638"/>
    <w:rsid w:val="00C82E41"/>
    <w:rsid w:val="00C837B3"/>
    <w:rsid w:val="00C8491F"/>
    <w:rsid w:val="00C859F0"/>
    <w:rsid w:val="00C85A9A"/>
    <w:rsid w:val="00C86241"/>
    <w:rsid w:val="00C86261"/>
    <w:rsid w:val="00C90353"/>
    <w:rsid w:val="00C9066F"/>
    <w:rsid w:val="00C906FB"/>
    <w:rsid w:val="00C9101D"/>
    <w:rsid w:val="00C914C6"/>
    <w:rsid w:val="00C92E65"/>
    <w:rsid w:val="00C932DE"/>
    <w:rsid w:val="00C9487B"/>
    <w:rsid w:val="00C956BB"/>
    <w:rsid w:val="00C95957"/>
    <w:rsid w:val="00C95C39"/>
    <w:rsid w:val="00C96224"/>
    <w:rsid w:val="00CA062F"/>
    <w:rsid w:val="00CA174D"/>
    <w:rsid w:val="00CA1993"/>
    <w:rsid w:val="00CA1DF7"/>
    <w:rsid w:val="00CA209B"/>
    <w:rsid w:val="00CA2565"/>
    <w:rsid w:val="00CA2A91"/>
    <w:rsid w:val="00CA3E55"/>
    <w:rsid w:val="00CA4CED"/>
    <w:rsid w:val="00CA4D7D"/>
    <w:rsid w:val="00CA6417"/>
    <w:rsid w:val="00CA6F8E"/>
    <w:rsid w:val="00CA7D69"/>
    <w:rsid w:val="00CB0786"/>
    <w:rsid w:val="00CB144C"/>
    <w:rsid w:val="00CB2447"/>
    <w:rsid w:val="00CB3755"/>
    <w:rsid w:val="00CB4BAF"/>
    <w:rsid w:val="00CB4E26"/>
    <w:rsid w:val="00CB4F60"/>
    <w:rsid w:val="00CB61D0"/>
    <w:rsid w:val="00CB7F71"/>
    <w:rsid w:val="00CC0218"/>
    <w:rsid w:val="00CC081D"/>
    <w:rsid w:val="00CC25AD"/>
    <w:rsid w:val="00CC5AA1"/>
    <w:rsid w:val="00CC6669"/>
    <w:rsid w:val="00CC6BB9"/>
    <w:rsid w:val="00CC6D30"/>
    <w:rsid w:val="00CC70D5"/>
    <w:rsid w:val="00CD02A0"/>
    <w:rsid w:val="00CD02CB"/>
    <w:rsid w:val="00CD1474"/>
    <w:rsid w:val="00CD1E23"/>
    <w:rsid w:val="00CD1EE5"/>
    <w:rsid w:val="00CD3DCE"/>
    <w:rsid w:val="00CD3E49"/>
    <w:rsid w:val="00CD4C92"/>
    <w:rsid w:val="00CD677C"/>
    <w:rsid w:val="00CE10D8"/>
    <w:rsid w:val="00CE3764"/>
    <w:rsid w:val="00CE4196"/>
    <w:rsid w:val="00CE5F8C"/>
    <w:rsid w:val="00CF077E"/>
    <w:rsid w:val="00CF0B90"/>
    <w:rsid w:val="00CF0E67"/>
    <w:rsid w:val="00CF1077"/>
    <w:rsid w:val="00CF3B02"/>
    <w:rsid w:val="00CF40CB"/>
    <w:rsid w:val="00CF4905"/>
    <w:rsid w:val="00CF63EC"/>
    <w:rsid w:val="00CF6DF4"/>
    <w:rsid w:val="00D00151"/>
    <w:rsid w:val="00D013BF"/>
    <w:rsid w:val="00D01EBD"/>
    <w:rsid w:val="00D023CB"/>
    <w:rsid w:val="00D0420A"/>
    <w:rsid w:val="00D0532F"/>
    <w:rsid w:val="00D05F25"/>
    <w:rsid w:val="00D06CD1"/>
    <w:rsid w:val="00D0735D"/>
    <w:rsid w:val="00D07583"/>
    <w:rsid w:val="00D07BA5"/>
    <w:rsid w:val="00D10C93"/>
    <w:rsid w:val="00D110AD"/>
    <w:rsid w:val="00D11A80"/>
    <w:rsid w:val="00D125A6"/>
    <w:rsid w:val="00D133D2"/>
    <w:rsid w:val="00D13EE9"/>
    <w:rsid w:val="00D14123"/>
    <w:rsid w:val="00D20233"/>
    <w:rsid w:val="00D22735"/>
    <w:rsid w:val="00D23EEC"/>
    <w:rsid w:val="00D2410A"/>
    <w:rsid w:val="00D24A79"/>
    <w:rsid w:val="00D24C03"/>
    <w:rsid w:val="00D24C2D"/>
    <w:rsid w:val="00D26F35"/>
    <w:rsid w:val="00D27713"/>
    <w:rsid w:val="00D27FD2"/>
    <w:rsid w:val="00D30273"/>
    <w:rsid w:val="00D30BCE"/>
    <w:rsid w:val="00D314DB"/>
    <w:rsid w:val="00D31FEB"/>
    <w:rsid w:val="00D321D4"/>
    <w:rsid w:val="00D3459D"/>
    <w:rsid w:val="00D34DB7"/>
    <w:rsid w:val="00D351E1"/>
    <w:rsid w:val="00D35DC4"/>
    <w:rsid w:val="00D374E2"/>
    <w:rsid w:val="00D375C1"/>
    <w:rsid w:val="00D379AF"/>
    <w:rsid w:val="00D37C01"/>
    <w:rsid w:val="00D408A1"/>
    <w:rsid w:val="00D41481"/>
    <w:rsid w:val="00D41B37"/>
    <w:rsid w:val="00D41EF4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7DE"/>
    <w:rsid w:val="00D50BBE"/>
    <w:rsid w:val="00D512DC"/>
    <w:rsid w:val="00D51595"/>
    <w:rsid w:val="00D51647"/>
    <w:rsid w:val="00D51C52"/>
    <w:rsid w:val="00D52696"/>
    <w:rsid w:val="00D54B56"/>
    <w:rsid w:val="00D54BE3"/>
    <w:rsid w:val="00D55978"/>
    <w:rsid w:val="00D6133B"/>
    <w:rsid w:val="00D61381"/>
    <w:rsid w:val="00D64B5B"/>
    <w:rsid w:val="00D673A6"/>
    <w:rsid w:val="00D70573"/>
    <w:rsid w:val="00D7077E"/>
    <w:rsid w:val="00D724CC"/>
    <w:rsid w:val="00D751AE"/>
    <w:rsid w:val="00D75F3E"/>
    <w:rsid w:val="00D76477"/>
    <w:rsid w:val="00D770D0"/>
    <w:rsid w:val="00D77B7B"/>
    <w:rsid w:val="00D80862"/>
    <w:rsid w:val="00D80FBF"/>
    <w:rsid w:val="00D846CB"/>
    <w:rsid w:val="00D84719"/>
    <w:rsid w:val="00D8486E"/>
    <w:rsid w:val="00D86044"/>
    <w:rsid w:val="00D87F0A"/>
    <w:rsid w:val="00D90AE4"/>
    <w:rsid w:val="00D9100C"/>
    <w:rsid w:val="00D91B64"/>
    <w:rsid w:val="00D91E03"/>
    <w:rsid w:val="00D93002"/>
    <w:rsid w:val="00D938DB"/>
    <w:rsid w:val="00D93971"/>
    <w:rsid w:val="00D93A71"/>
    <w:rsid w:val="00D953C0"/>
    <w:rsid w:val="00D957DC"/>
    <w:rsid w:val="00D961B2"/>
    <w:rsid w:val="00D96557"/>
    <w:rsid w:val="00D96D5E"/>
    <w:rsid w:val="00D97512"/>
    <w:rsid w:val="00DA0428"/>
    <w:rsid w:val="00DA20DE"/>
    <w:rsid w:val="00DA2759"/>
    <w:rsid w:val="00DA57AC"/>
    <w:rsid w:val="00DA59B9"/>
    <w:rsid w:val="00DA7114"/>
    <w:rsid w:val="00DB077E"/>
    <w:rsid w:val="00DB1B38"/>
    <w:rsid w:val="00DB3CA9"/>
    <w:rsid w:val="00DB3F5B"/>
    <w:rsid w:val="00DB665F"/>
    <w:rsid w:val="00DB705D"/>
    <w:rsid w:val="00DC08E8"/>
    <w:rsid w:val="00DC13E7"/>
    <w:rsid w:val="00DC1516"/>
    <w:rsid w:val="00DC1849"/>
    <w:rsid w:val="00DC2AE3"/>
    <w:rsid w:val="00DC2C4B"/>
    <w:rsid w:val="00DC3B04"/>
    <w:rsid w:val="00DC4DC1"/>
    <w:rsid w:val="00DC50F7"/>
    <w:rsid w:val="00DC563F"/>
    <w:rsid w:val="00DC75C3"/>
    <w:rsid w:val="00DC77BA"/>
    <w:rsid w:val="00DD5235"/>
    <w:rsid w:val="00DD5307"/>
    <w:rsid w:val="00DD550D"/>
    <w:rsid w:val="00DD5849"/>
    <w:rsid w:val="00DD6B75"/>
    <w:rsid w:val="00DD6C38"/>
    <w:rsid w:val="00DD7B85"/>
    <w:rsid w:val="00DD7C22"/>
    <w:rsid w:val="00DE0358"/>
    <w:rsid w:val="00DE22A9"/>
    <w:rsid w:val="00DE273E"/>
    <w:rsid w:val="00DE2F50"/>
    <w:rsid w:val="00DE46B1"/>
    <w:rsid w:val="00DE6AD0"/>
    <w:rsid w:val="00DE6FFC"/>
    <w:rsid w:val="00DE7AAE"/>
    <w:rsid w:val="00DF1476"/>
    <w:rsid w:val="00DF1506"/>
    <w:rsid w:val="00DF1F90"/>
    <w:rsid w:val="00DF316E"/>
    <w:rsid w:val="00DF436C"/>
    <w:rsid w:val="00DF4655"/>
    <w:rsid w:val="00DF5B34"/>
    <w:rsid w:val="00DF6228"/>
    <w:rsid w:val="00DF7568"/>
    <w:rsid w:val="00E00894"/>
    <w:rsid w:val="00E0205A"/>
    <w:rsid w:val="00E035CB"/>
    <w:rsid w:val="00E055DE"/>
    <w:rsid w:val="00E06626"/>
    <w:rsid w:val="00E06AA4"/>
    <w:rsid w:val="00E074B6"/>
    <w:rsid w:val="00E07551"/>
    <w:rsid w:val="00E07B15"/>
    <w:rsid w:val="00E10521"/>
    <w:rsid w:val="00E1052B"/>
    <w:rsid w:val="00E12849"/>
    <w:rsid w:val="00E132F6"/>
    <w:rsid w:val="00E136A3"/>
    <w:rsid w:val="00E14CEE"/>
    <w:rsid w:val="00E15832"/>
    <w:rsid w:val="00E16719"/>
    <w:rsid w:val="00E1684C"/>
    <w:rsid w:val="00E1768B"/>
    <w:rsid w:val="00E20647"/>
    <w:rsid w:val="00E2081B"/>
    <w:rsid w:val="00E22C67"/>
    <w:rsid w:val="00E24155"/>
    <w:rsid w:val="00E25BA0"/>
    <w:rsid w:val="00E2643E"/>
    <w:rsid w:val="00E27DF2"/>
    <w:rsid w:val="00E3007C"/>
    <w:rsid w:val="00E30841"/>
    <w:rsid w:val="00E30FD4"/>
    <w:rsid w:val="00E3101A"/>
    <w:rsid w:val="00E31C40"/>
    <w:rsid w:val="00E31EBD"/>
    <w:rsid w:val="00E32034"/>
    <w:rsid w:val="00E32E84"/>
    <w:rsid w:val="00E3337B"/>
    <w:rsid w:val="00E34B27"/>
    <w:rsid w:val="00E34C67"/>
    <w:rsid w:val="00E34FA8"/>
    <w:rsid w:val="00E35584"/>
    <w:rsid w:val="00E36260"/>
    <w:rsid w:val="00E36E5D"/>
    <w:rsid w:val="00E377FE"/>
    <w:rsid w:val="00E40033"/>
    <w:rsid w:val="00E40A7A"/>
    <w:rsid w:val="00E40E9C"/>
    <w:rsid w:val="00E42575"/>
    <w:rsid w:val="00E43E31"/>
    <w:rsid w:val="00E44445"/>
    <w:rsid w:val="00E45A93"/>
    <w:rsid w:val="00E510D6"/>
    <w:rsid w:val="00E51EA2"/>
    <w:rsid w:val="00E54049"/>
    <w:rsid w:val="00E55179"/>
    <w:rsid w:val="00E55CDB"/>
    <w:rsid w:val="00E562DB"/>
    <w:rsid w:val="00E578DD"/>
    <w:rsid w:val="00E57A60"/>
    <w:rsid w:val="00E606EF"/>
    <w:rsid w:val="00E61337"/>
    <w:rsid w:val="00E61B19"/>
    <w:rsid w:val="00E626AF"/>
    <w:rsid w:val="00E62B67"/>
    <w:rsid w:val="00E62C0B"/>
    <w:rsid w:val="00E6322D"/>
    <w:rsid w:val="00E64589"/>
    <w:rsid w:val="00E655F1"/>
    <w:rsid w:val="00E65BEB"/>
    <w:rsid w:val="00E7095C"/>
    <w:rsid w:val="00E712CB"/>
    <w:rsid w:val="00E76024"/>
    <w:rsid w:val="00E76775"/>
    <w:rsid w:val="00E7725C"/>
    <w:rsid w:val="00E773A8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E13"/>
    <w:rsid w:val="00E93DA0"/>
    <w:rsid w:val="00E949DE"/>
    <w:rsid w:val="00E970CF"/>
    <w:rsid w:val="00E977D2"/>
    <w:rsid w:val="00EA0238"/>
    <w:rsid w:val="00EA1D9E"/>
    <w:rsid w:val="00EA2DF1"/>
    <w:rsid w:val="00EA3DC0"/>
    <w:rsid w:val="00EA588B"/>
    <w:rsid w:val="00EA5D14"/>
    <w:rsid w:val="00EA6BF9"/>
    <w:rsid w:val="00EB0007"/>
    <w:rsid w:val="00EB1CA8"/>
    <w:rsid w:val="00EB3CD1"/>
    <w:rsid w:val="00EB4752"/>
    <w:rsid w:val="00EB5AAE"/>
    <w:rsid w:val="00EB65BB"/>
    <w:rsid w:val="00EC17AD"/>
    <w:rsid w:val="00EC1A6B"/>
    <w:rsid w:val="00EC2005"/>
    <w:rsid w:val="00EC2705"/>
    <w:rsid w:val="00EC3034"/>
    <w:rsid w:val="00EC4D08"/>
    <w:rsid w:val="00EC7CA2"/>
    <w:rsid w:val="00ED15F6"/>
    <w:rsid w:val="00ED31D7"/>
    <w:rsid w:val="00ED3B68"/>
    <w:rsid w:val="00ED3FCA"/>
    <w:rsid w:val="00ED4573"/>
    <w:rsid w:val="00ED4E56"/>
    <w:rsid w:val="00ED565F"/>
    <w:rsid w:val="00ED6538"/>
    <w:rsid w:val="00ED6634"/>
    <w:rsid w:val="00ED6E56"/>
    <w:rsid w:val="00ED71D5"/>
    <w:rsid w:val="00ED7441"/>
    <w:rsid w:val="00EE124B"/>
    <w:rsid w:val="00EE2DAF"/>
    <w:rsid w:val="00EE5C49"/>
    <w:rsid w:val="00EE6059"/>
    <w:rsid w:val="00EE6854"/>
    <w:rsid w:val="00EE7679"/>
    <w:rsid w:val="00EF18B7"/>
    <w:rsid w:val="00EF22C5"/>
    <w:rsid w:val="00EF4877"/>
    <w:rsid w:val="00EF4B28"/>
    <w:rsid w:val="00EF67C0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8E7"/>
    <w:rsid w:val="00F11DB0"/>
    <w:rsid w:val="00F123F6"/>
    <w:rsid w:val="00F12E79"/>
    <w:rsid w:val="00F135C8"/>
    <w:rsid w:val="00F13995"/>
    <w:rsid w:val="00F1484C"/>
    <w:rsid w:val="00F14C14"/>
    <w:rsid w:val="00F15446"/>
    <w:rsid w:val="00F156CA"/>
    <w:rsid w:val="00F1650E"/>
    <w:rsid w:val="00F21C05"/>
    <w:rsid w:val="00F248D8"/>
    <w:rsid w:val="00F2515B"/>
    <w:rsid w:val="00F26821"/>
    <w:rsid w:val="00F26A17"/>
    <w:rsid w:val="00F26BEA"/>
    <w:rsid w:val="00F27A2C"/>
    <w:rsid w:val="00F30ACD"/>
    <w:rsid w:val="00F32301"/>
    <w:rsid w:val="00F34B92"/>
    <w:rsid w:val="00F34BDC"/>
    <w:rsid w:val="00F34C18"/>
    <w:rsid w:val="00F354DB"/>
    <w:rsid w:val="00F35753"/>
    <w:rsid w:val="00F36C8B"/>
    <w:rsid w:val="00F36D9B"/>
    <w:rsid w:val="00F4078A"/>
    <w:rsid w:val="00F409B7"/>
    <w:rsid w:val="00F41373"/>
    <w:rsid w:val="00F41444"/>
    <w:rsid w:val="00F447E0"/>
    <w:rsid w:val="00F44933"/>
    <w:rsid w:val="00F4539E"/>
    <w:rsid w:val="00F46993"/>
    <w:rsid w:val="00F47FD7"/>
    <w:rsid w:val="00F509C9"/>
    <w:rsid w:val="00F519C0"/>
    <w:rsid w:val="00F528B7"/>
    <w:rsid w:val="00F52AF6"/>
    <w:rsid w:val="00F53526"/>
    <w:rsid w:val="00F53C51"/>
    <w:rsid w:val="00F5471C"/>
    <w:rsid w:val="00F55DB0"/>
    <w:rsid w:val="00F56BA6"/>
    <w:rsid w:val="00F57AF6"/>
    <w:rsid w:val="00F60010"/>
    <w:rsid w:val="00F61B73"/>
    <w:rsid w:val="00F61FCB"/>
    <w:rsid w:val="00F6304D"/>
    <w:rsid w:val="00F632BD"/>
    <w:rsid w:val="00F641BD"/>
    <w:rsid w:val="00F642A3"/>
    <w:rsid w:val="00F653FD"/>
    <w:rsid w:val="00F65D2D"/>
    <w:rsid w:val="00F66608"/>
    <w:rsid w:val="00F67FA6"/>
    <w:rsid w:val="00F70A78"/>
    <w:rsid w:val="00F71050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4F1E"/>
    <w:rsid w:val="00F85996"/>
    <w:rsid w:val="00F8653B"/>
    <w:rsid w:val="00F8761F"/>
    <w:rsid w:val="00F90689"/>
    <w:rsid w:val="00F90B52"/>
    <w:rsid w:val="00F9151B"/>
    <w:rsid w:val="00F9282C"/>
    <w:rsid w:val="00F92EFF"/>
    <w:rsid w:val="00F93999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1351"/>
    <w:rsid w:val="00FA1FD3"/>
    <w:rsid w:val="00FA3A0C"/>
    <w:rsid w:val="00FA43BD"/>
    <w:rsid w:val="00FA478D"/>
    <w:rsid w:val="00FA633B"/>
    <w:rsid w:val="00FA65DE"/>
    <w:rsid w:val="00FA6B53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C367A"/>
    <w:rsid w:val="00FC5B50"/>
    <w:rsid w:val="00FC7DC2"/>
    <w:rsid w:val="00FC7EB7"/>
    <w:rsid w:val="00FD050C"/>
    <w:rsid w:val="00FD0FA3"/>
    <w:rsid w:val="00FD1C91"/>
    <w:rsid w:val="00FD2803"/>
    <w:rsid w:val="00FD3AAA"/>
    <w:rsid w:val="00FD5895"/>
    <w:rsid w:val="00FD6074"/>
    <w:rsid w:val="00FE1AB9"/>
    <w:rsid w:val="00FE2343"/>
    <w:rsid w:val="00FE39E3"/>
    <w:rsid w:val="00FE4D93"/>
    <w:rsid w:val="00FE5EF1"/>
    <w:rsid w:val="00FF0740"/>
    <w:rsid w:val="00FF0E38"/>
    <w:rsid w:val="00FF1467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72342B-8DCF-41AE-B85D-E1B7BBF9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7</Pages>
  <Words>3997</Words>
  <Characters>21988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21</cp:revision>
  <dcterms:created xsi:type="dcterms:W3CDTF">2022-03-08T06:09:00Z</dcterms:created>
  <dcterms:modified xsi:type="dcterms:W3CDTF">2022-04-25T10:07:00Z</dcterms:modified>
</cp:coreProperties>
</file>